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552"/>
        <w:gridCol w:w="1985"/>
        <w:gridCol w:w="1701"/>
      </w:tblGrid>
      <w:tr w:rsidR="007B2A90" w:rsidRPr="00EA1349" w14:paraId="3C4368F4" w14:textId="77777777" w:rsidTr="0094259F">
        <w:trPr>
          <w:trHeight w:val="578"/>
        </w:trPr>
        <w:tc>
          <w:tcPr>
            <w:tcW w:w="4039" w:type="dxa"/>
            <w:vMerge w:val="restart"/>
          </w:tcPr>
          <w:p w14:paraId="17695821" w14:textId="77777777" w:rsidR="007B2A90" w:rsidRPr="00EA1349" w:rsidRDefault="00C02C67" w:rsidP="007B2A90">
            <w:pPr>
              <w:tabs>
                <w:tab w:val="left" w:pos="3969"/>
              </w:tabs>
              <w:spacing w:after="0"/>
              <w:rPr>
                <w:sz w:val="16"/>
              </w:rPr>
            </w:pPr>
            <w:bookmarkStart w:id="0" w:name="_Hlk132890384"/>
            <w:r w:rsidRPr="00EA1349">
              <w:rPr>
                <w:noProof/>
                <w:lang w:eastAsia="sv-SE"/>
              </w:rPr>
              <w:drawing>
                <wp:inline distT="0" distB="0" distL="0" distR="0" wp14:anchorId="6001E1C1" wp14:editId="433E972F">
                  <wp:extent cx="1008000" cy="1008000"/>
                  <wp:effectExtent l="0" t="0" r="1905" b="1905"/>
                  <wp:docPr id="3" name="Bildobjekt 3" title="Logga, Högskolan i Sköv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objekt 1" title="Logga, Högskolan i Skövd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3F669E37" w14:textId="77777777" w:rsidR="007B2A90" w:rsidRPr="00EA1349" w:rsidRDefault="00863043" w:rsidP="002D5F0C">
            <w:pPr>
              <w:pStyle w:val="Etikett"/>
            </w:pPr>
            <w:r w:rsidRPr="00EA1349">
              <w:t>Ankomstdatum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5ED06E9C" w14:textId="77777777" w:rsidR="007B2A90" w:rsidRPr="00EA1349" w:rsidRDefault="00863043" w:rsidP="002D5F0C">
            <w:pPr>
              <w:pStyle w:val="Etikett"/>
            </w:pPr>
            <w:r w:rsidRPr="00EA1349">
              <w:t>D</w:t>
            </w:r>
            <w:r w:rsidR="007B2A90" w:rsidRPr="00EA1349">
              <w:t>nr</w:t>
            </w:r>
            <w:r w:rsidRPr="00EA1349">
              <w:t>:</w:t>
            </w:r>
            <w:r w:rsidR="007B2A90" w:rsidRPr="00EA1349">
              <w:t xml:space="preserve"> </w:t>
            </w:r>
            <w:r w:rsidR="007B2A90" w:rsidRPr="00EA1349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7B2A90" w:rsidRPr="00EA1349">
              <w:instrText xml:space="preserve"> FORMTEXT </w:instrText>
            </w:r>
            <w:r w:rsidR="007B2A90" w:rsidRPr="00EA1349">
              <w:fldChar w:fldCharType="separate"/>
            </w:r>
            <w:r w:rsidR="007B2A90" w:rsidRPr="00EA1349">
              <w:t> </w:t>
            </w:r>
            <w:r w:rsidR="007B2A90" w:rsidRPr="00EA1349">
              <w:t> </w:t>
            </w:r>
            <w:r w:rsidR="007B2A90" w:rsidRPr="00EA1349">
              <w:t> </w:t>
            </w:r>
            <w:r w:rsidR="007B2A90" w:rsidRPr="00EA1349">
              <w:t> </w:t>
            </w:r>
            <w:r w:rsidR="007B2A90" w:rsidRPr="00EA1349">
              <w:t> </w:t>
            </w:r>
            <w:r w:rsidR="007B2A90" w:rsidRPr="00EA1349">
              <w:fldChar w:fldCharType="end"/>
            </w: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7D302D36" w14:textId="1E914463" w:rsidR="007B2A90" w:rsidRPr="00EA1349" w:rsidRDefault="00863043" w:rsidP="007B2A90">
            <w:pPr>
              <w:pStyle w:val="nr"/>
            </w:pPr>
            <w:proofErr w:type="spellStart"/>
            <w:r w:rsidRPr="00EA1349">
              <w:t>Sv</w:t>
            </w:r>
            <w:proofErr w:type="spellEnd"/>
            <w:r w:rsidR="007B2A90" w:rsidRPr="00EA1349">
              <w:t xml:space="preserve"> 5:</w:t>
            </w:r>
            <w:r w:rsidR="00937B39" w:rsidRPr="00EA1349">
              <w:t>1</w:t>
            </w:r>
            <w:r w:rsidR="00956065" w:rsidRPr="00EA1349">
              <w:t>0</w:t>
            </w:r>
          </w:p>
        </w:tc>
      </w:tr>
      <w:tr w:rsidR="00A82F78" w:rsidRPr="00EA1349" w14:paraId="0AF86E33" w14:textId="77777777" w:rsidTr="0094259F">
        <w:trPr>
          <w:gridAfter w:val="2"/>
          <w:wAfter w:w="3686" w:type="dxa"/>
          <w:trHeight w:val="238"/>
        </w:trPr>
        <w:tc>
          <w:tcPr>
            <w:tcW w:w="4039" w:type="dxa"/>
            <w:vMerge/>
            <w:tcBorders>
              <w:bottom w:val="nil"/>
            </w:tcBorders>
          </w:tcPr>
          <w:p w14:paraId="011E27B2" w14:textId="77777777" w:rsidR="00A82F78" w:rsidRPr="00EA1349" w:rsidRDefault="00A82F78" w:rsidP="0094259F">
            <w:pPr>
              <w:tabs>
                <w:tab w:val="left" w:pos="3969"/>
              </w:tabs>
              <w:spacing w:after="0"/>
              <w:rPr>
                <w:noProof/>
                <w:lang w:eastAsia="sv-SE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  <w:shd w:val="clear" w:color="auto" w:fill="auto"/>
          </w:tcPr>
          <w:p w14:paraId="7CE57CFA" w14:textId="77777777" w:rsidR="00A82F78" w:rsidRPr="00EA1349" w:rsidRDefault="00A82F78" w:rsidP="002D5F0C">
            <w:pPr>
              <w:pStyle w:val="Etikett"/>
            </w:pPr>
          </w:p>
        </w:tc>
      </w:tr>
    </w:tbl>
    <w:p w14:paraId="77A83E6A" w14:textId="127D17A7" w:rsidR="00E94275" w:rsidRPr="00EA1349" w:rsidRDefault="00937B39" w:rsidP="004A0250">
      <w:pPr>
        <w:pStyle w:val="Rubrik1"/>
      </w:pPr>
      <w:r w:rsidRPr="00EA1349">
        <w:t xml:space="preserve">Ansökan om tillgodoräknande av </w:t>
      </w:r>
      <w:r w:rsidR="00956065" w:rsidRPr="00EA1349">
        <w:t xml:space="preserve">kurs läst vid annat lärosäte eller på annan utbildningsnivå (under pågående </w:t>
      </w:r>
      <w:r w:rsidR="000F28E9" w:rsidRPr="00EA1349">
        <w:t>forskar</w:t>
      </w:r>
      <w:r w:rsidR="00956065" w:rsidRPr="00EA1349">
        <w:t>utbildning)</w:t>
      </w:r>
    </w:p>
    <w:p w14:paraId="29197F8D" w14:textId="77777777" w:rsidR="00EF7EE6" w:rsidRPr="00EA1349" w:rsidRDefault="00EF7EE6" w:rsidP="00EF7EE6"/>
    <w:p w14:paraId="523F1F2F" w14:textId="77777777" w:rsidR="00AF1241" w:rsidRPr="00EA1349" w:rsidRDefault="00985D48" w:rsidP="00AF1241">
      <w:pPr>
        <w:rPr>
          <w:b/>
          <w:sz w:val="20"/>
        </w:rPr>
      </w:pPr>
      <w:sdt>
        <w:sdtPr>
          <w:rPr>
            <w:sz w:val="22"/>
          </w:rPr>
          <w:id w:val="245932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489" w:rsidRPr="00EA134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F7EE6" w:rsidRPr="00EA1349">
        <w:rPr>
          <w:sz w:val="20"/>
        </w:rPr>
        <w:t xml:space="preserve"> </w:t>
      </w:r>
      <w:r w:rsidR="00EF7EE6" w:rsidRPr="00EA1349">
        <w:rPr>
          <w:b/>
          <w:sz w:val="20"/>
        </w:rPr>
        <w:t>Informationsteknologi</w:t>
      </w:r>
      <w:r w:rsidR="00AF1241" w:rsidRPr="00EA1349">
        <w:rPr>
          <w:b/>
          <w:sz w:val="20"/>
        </w:rPr>
        <w:tab/>
      </w:r>
      <w:r w:rsidR="00AF1241" w:rsidRPr="00EA1349">
        <w:rPr>
          <w:b/>
          <w:sz w:val="20"/>
        </w:rPr>
        <w:tab/>
      </w:r>
      <w:bookmarkStart w:id="1" w:name="_Hlk135733978"/>
      <w:sdt>
        <w:sdtPr>
          <w:rPr>
            <w:sz w:val="22"/>
          </w:rPr>
          <w:id w:val="85986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241" w:rsidRPr="00EA134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AF1241" w:rsidRPr="00EA1349">
        <w:rPr>
          <w:sz w:val="20"/>
        </w:rPr>
        <w:t xml:space="preserve"> </w:t>
      </w:r>
      <w:bookmarkEnd w:id="1"/>
      <w:r w:rsidR="00AF1241" w:rsidRPr="00EA1349">
        <w:rPr>
          <w:b/>
          <w:sz w:val="20"/>
        </w:rPr>
        <w:t>Hälsovetenskap</w:t>
      </w:r>
    </w:p>
    <w:p w14:paraId="5A9C3B8B" w14:textId="77777777" w:rsidR="00895489" w:rsidRPr="00EA1349" w:rsidRDefault="00895489" w:rsidP="00AF1241">
      <w:pPr>
        <w:rPr>
          <w:sz w:val="20"/>
        </w:rPr>
      </w:pPr>
      <w:r w:rsidRPr="00EA13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AB965" wp14:editId="5D372209">
                <wp:simplePos x="0" y="0"/>
                <wp:positionH relativeFrom="margin">
                  <wp:align>left</wp:align>
                </wp:positionH>
                <wp:positionV relativeFrom="paragraph">
                  <wp:posOffset>146782</wp:posOffset>
                </wp:positionV>
                <wp:extent cx="6182751" cy="754380"/>
                <wp:effectExtent l="0" t="0" r="27940" b="2667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2751" cy="7543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34824" w14:textId="77777777" w:rsidR="00956065" w:rsidRDefault="008726FB" w:rsidP="00012306">
                            <w:pPr>
                              <w:rPr>
                                <w:szCs w:val="18"/>
                              </w:rPr>
                            </w:pPr>
                            <w:r w:rsidRPr="00900BF2">
                              <w:rPr>
                                <w:szCs w:val="18"/>
                              </w:rPr>
                              <w:t xml:space="preserve">Läs mer på Högskolans webbplats i </w:t>
                            </w:r>
                            <w:r w:rsidR="007B5C77">
                              <w:rPr>
                                <w:szCs w:val="18"/>
                              </w:rPr>
                              <w:t>dokumenten</w:t>
                            </w:r>
                            <w:r w:rsidR="00956065">
                              <w:rPr>
                                <w:szCs w:val="18"/>
                              </w:rPr>
                              <w:t>:</w:t>
                            </w:r>
                          </w:p>
                          <w:p w14:paraId="603CAC8C" w14:textId="535CB20D" w:rsidR="008726FB" w:rsidRPr="00956065" w:rsidRDefault="00985D48" w:rsidP="00956065">
                            <w:pPr>
                              <w:pStyle w:val="Liststycke"/>
                              <w:numPr>
                                <w:ilvl w:val="0"/>
                                <w:numId w:val="37"/>
                              </w:numPr>
                              <w:rPr>
                                <w:szCs w:val="18"/>
                              </w:rPr>
                            </w:pPr>
                            <w:hyperlink r:id="rId9" w:history="1">
                              <w:r w:rsidR="007B5C77" w:rsidRPr="00956065">
                                <w:rPr>
                                  <w:rStyle w:val="Hyperlnk"/>
                                  <w:szCs w:val="18"/>
                                </w:rPr>
                                <w:t>Riktlinjer för examination inom utbildning på forskarnivå</w:t>
                              </w:r>
                            </w:hyperlink>
                            <w:r w:rsidR="007B5C77" w:rsidRPr="00956065"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  <w:p w14:paraId="65787659" w14:textId="5F802D74" w:rsidR="00956065" w:rsidRPr="00956065" w:rsidRDefault="00985D48" w:rsidP="00956065">
                            <w:pPr>
                              <w:pStyle w:val="Liststycke"/>
                              <w:numPr>
                                <w:ilvl w:val="0"/>
                                <w:numId w:val="37"/>
                              </w:numPr>
                              <w:rPr>
                                <w:szCs w:val="18"/>
                              </w:rPr>
                            </w:pPr>
                            <w:hyperlink r:id="rId10" w:history="1">
                              <w:r w:rsidR="00956065" w:rsidRPr="00956065">
                                <w:rPr>
                                  <w:rStyle w:val="Hyperlnk"/>
                                  <w:szCs w:val="18"/>
                                </w:rPr>
                                <w:t>Anvisningar för tillgodoräknande och individuellt åtagande inom forskarutbildning</w:t>
                              </w:r>
                            </w:hyperlink>
                          </w:p>
                          <w:p w14:paraId="12B46036" w14:textId="77777777" w:rsidR="008726FB" w:rsidRPr="00895489" w:rsidRDefault="008726FB" w:rsidP="00895489">
                            <w:pPr>
                              <w:spacing w:after="0"/>
                              <w:rPr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AB96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0;margin-top:11.55pt;width:486.85pt;height:59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" fillcolor="#d8d8d8 [2732]" strokecolor="black [3213]">
                <v:textbox>
                  <w:txbxContent>
                    <w:p w14:paraId="41E34824" w14:textId="77777777" w:rsidR="00956065" w:rsidRDefault="008726FB" w:rsidP="00012306">
                      <w:pPr>
                        <w:rPr>
                          <w:szCs w:val="18"/>
                        </w:rPr>
                      </w:pPr>
                      <w:r w:rsidRPr="00900BF2">
                        <w:rPr>
                          <w:szCs w:val="18"/>
                        </w:rPr>
                        <w:t xml:space="preserve">Läs mer på Högskolans webbplats i </w:t>
                      </w:r>
                      <w:r w:rsidR="007B5C77">
                        <w:rPr>
                          <w:szCs w:val="18"/>
                        </w:rPr>
                        <w:t>dokumenten</w:t>
                      </w:r>
                      <w:r w:rsidR="00956065">
                        <w:rPr>
                          <w:szCs w:val="18"/>
                        </w:rPr>
                        <w:t>:</w:t>
                      </w:r>
                    </w:p>
                    <w:p w14:paraId="603CAC8C" w14:textId="535CB20D" w:rsidR="008726FB" w:rsidRPr="00956065" w:rsidRDefault="00985D48" w:rsidP="00956065">
                      <w:pPr>
                        <w:pStyle w:val="Liststycke"/>
                        <w:numPr>
                          <w:ilvl w:val="0"/>
                          <w:numId w:val="37"/>
                        </w:numPr>
                        <w:rPr>
                          <w:szCs w:val="18"/>
                        </w:rPr>
                      </w:pPr>
                      <w:hyperlink r:id="rId11" w:history="1">
                        <w:r w:rsidR="007B5C77" w:rsidRPr="00956065">
                          <w:rPr>
                            <w:rStyle w:val="Hyperlnk"/>
                            <w:szCs w:val="18"/>
                          </w:rPr>
                          <w:t>Riktlinjer för examination inom utbildning på forskarnivå</w:t>
                        </w:r>
                      </w:hyperlink>
                      <w:r w:rsidR="007B5C77" w:rsidRPr="00956065">
                        <w:rPr>
                          <w:szCs w:val="18"/>
                        </w:rPr>
                        <w:t xml:space="preserve"> </w:t>
                      </w:r>
                    </w:p>
                    <w:p w14:paraId="65787659" w14:textId="5F802D74" w:rsidR="00956065" w:rsidRPr="00956065" w:rsidRDefault="00985D48" w:rsidP="00956065">
                      <w:pPr>
                        <w:pStyle w:val="Liststycke"/>
                        <w:numPr>
                          <w:ilvl w:val="0"/>
                          <w:numId w:val="37"/>
                        </w:numPr>
                        <w:rPr>
                          <w:szCs w:val="18"/>
                        </w:rPr>
                      </w:pPr>
                      <w:hyperlink r:id="rId12" w:history="1">
                        <w:r w:rsidR="00956065" w:rsidRPr="00956065">
                          <w:rPr>
                            <w:rStyle w:val="Hyperlnk"/>
                            <w:szCs w:val="18"/>
                          </w:rPr>
                          <w:t>Anvisningar för tillgodoräknande och individuellt åtagande inom forskarutbildning</w:t>
                        </w:r>
                      </w:hyperlink>
                    </w:p>
                    <w:p w14:paraId="12B46036" w14:textId="77777777" w:rsidR="008726FB" w:rsidRPr="00895489" w:rsidRDefault="008726FB" w:rsidP="00895489">
                      <w:pPr>
                        <w:spacing w:after="0"/>
                        <w:rPr>
                          <w:sz w:val="20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A52BCC" w14:textId="77777777" w:rsidR="00895489" w:rsidRPr="00EA1349" w:rsidRDefault="00895489" w:rsidP="00AF1241">
      <w:pPr>
        <w:rPr>
          <w:sz w:val="20"/>
        </w:rPr>
      </w:pPr>
    </w:p>
    <w:p w14:paraId="798E04F3" w14:textId="77777777" w:rsidR="00895489" w:rsidRPr="00EA1349" w:rsidRDefault="00895489" w:rsidP="00AF1241">
      <w:pPr>
        <w:rPr>
          <w:sz w:val="20"/>
        </w:rPr>
      </w:pPr>
    </w:p>
    <w:p w14:paraId="5860E84B" w14:textId="77777777" w:rsidR="00895489" w:rsidRPr="00EA1349" w:rsidRDefault="00895489" w:rsidP="00AF1241">
      <w:pPr>
        <w:rPr>
          <w:sz w:val="20"/>
        </w:rPr>
      </w:pPr>
    </w:p>
    <w:p w14:paraId="285E8C4E" w14:textId="715880C2" w:rsidR="00012306" w:rsidRPr="00EA1349" w:rsidRDefault="00012306" w:rsidP="00900BF2">
      <w:pPr>
        <w:spacing w:after="0"/>
        <w:rPr>
          <w:sz w:val="20"/>
        </w:rPr>
      </w:pPr>
      <w:r w:rsidRPr="00EA1349">
        <w:rPr>
          <w:sz w:val="20"/>
        </w:rPr>
        <w:t>OBS!</w:t>
      </w:r>
    </w:p>
    <w:p w14:paraId="4E395FBB" w14:textId="77777777" w:rsidR="00012306" w:rsidRPr="00EA1349" w:rsidRDefault="00012306" w:rsidP="00AF1241">
      <w:pPr>
        <w:rPr>
          <w:b/>
          <w:sz w:val="20"/>
        </w:rPr>
      </w:pPr>
      <w:r w:rsidRPr="00EA1349">
        <w:rPr>
          <w:b/>
          <w:sz w:val="20"/>
        </w:rPr>
        <w:t xml:space="preserve">Endast </w:t>
      </w:r>
      <w:r w:rsidRPr="00EA1349">
        <w:rPr>
          <w:b/>
          <w:sz w:val="20"/>
          <w:u w:val="single"/>
        </w:rPr>
        <w:t>en</w:t>
      </w:r>
      <w:r w:rsidRPr="00EA1349">
        <w:rPr>
          <w:b/>
          <w:sz w:val="20"/>
        </w:rPr>
        <w:t xml:space="preserve"> ansökan per blankett!</w:t>
      </w:r>
    </w:p>
    <w:p w14:paraId="0A1A6925" w14:textId="77777777" w:rsidR="00012306" w:rsidRPr="00EA1349" w:rsidRDefault="00012306" w:rsidP="00AF1241">
      <w:r w:rsidRPr="00EA1349">
        <w:t>Doktoranden ska samråda med huvudhandledaren om uppgifterna innan ansökan görs!</w:t>
      </w:r>
    </w:p>
    <w:p w14:paraId="32406C9C" w14:textId="32C515D2" w:rsidR="00012306" w:rsidRPr="00EA1349" w:rsidRDefault="00012306" w:rsidP="00AF1241">
      <w:r w:rsidRPr="00EA1349">
        <w:t>Sökande (doktoranden) fyller i blanketten digitalt, mailar till huvudhandledaren som fyller i resterande uppgifter (digitalt). Doktorand och huvudhandledare skriver under blanketten</w:t>
      </w:r>
      <w:r w:rsidR="00644E7D">
        <w:t xml:space="preserve"> (fysiskt eller digitalt)</w:t>
      </w:r>
      <w:r w:rsidR="003874FA" w:rsidRPr="00EA1349">
        <w:t>. B</w:t>
      </w:r>
      <w:r w:rsidRPr="00EA1349">
        <w:t xml:space="preserve">lanketten och </w:t>
      </w:r>
      <w:r w:rsidR="00412CEB" w:rsidRPr="00EA1349">
        <w:t xml:space="preserve">samtliga </w:t>
      </w:r>
      <w:r w:rsidRPr="00EA1349">
        <w:t>bilagor skickas till berörd Studierektor för utbildning på forskarnivå.</w:t>
      </w:r>
    </w:p>
    <w:p w14:paraId="2778F494" w14:textId="77777777" w:rsidR="00835D26" w:rsidRPr="00EA1349" w:rsidRDefault="00835D26" w:rsidP="00AF1241"/>
    <w:p w14:paraId="6C93710A" w14:textId="77777777" w:rsidR="00A82F78" w:rsidRPr="00EA1349" w:rsidRDefault="00B34D6C" w:rsidP="000F29B0">
      <w:pPr>
        <w:pStyle w:val="H2"/>
      </w:pPr>
      <w:r w:rsidRPr="00EA1349">
        <w:t xml:space="preserve">Doktorandens </w:t>
      </w:r>
      <w:r w:rsidR="00937B39" w:rsidRPr="00EA1349">
        <w:t>personuppgifter</w:t>
      </w:r>
      <w:r w:rsidR="00900BF2" w:rsidRPr="00EA1349">
        <w:t xml:space="preserve"> ( * = obligatorisk uppgift)</w:t>
      </w:r>
    </w:p>
    <w:tbl>
      <w:tblPr>
        <w:tblW w:w="10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755"/>
      </w:tblGrid>
      <w:tr w:rsidR="00DF7DB1" w:rsidRPr="00EA1349" w14:paraId="0AF02827" w14:textId="77777777" w:rsidTr="00EA1349">
        <w:trPr>
          <w:cantSplit/>
          <w:trHeight w:val="721"/>
        </w:trPr>
        <w:tc>
          <w:tcPr>
            <w:tcW w:w="4536" w:type="dxa"/>
          </w:tcPr>
          <w:p w14:paraId="7DB2A48B" w14:textId="7B28F203" w:rsidR="001576A0" w:rsidRPr="00EA1349" w:rsidRDefault="009F4BB9" w:rsidP="002D5F0C">
            <w:pPr>
              <w:pStyle w:val="Etikett"/>
            </w:pPr>
            <w:bookmarkStart w:id="2" w:name="_Hlk75271265"/>
            <w:bookmarkStart w:id="3" w:name="_Hlk115690321"/>
            <w:r w:rsidRPr="00EA1349">
              <w:t>Personnummer</w:t>
            </w:r>
            <w:r w:rsidR="00900BF2" w:rsidRPr="00EA1349">
              <w:t>*</w:t>
            </w:r>
            <w:r w:rsidRPr="00EA1349">
              <w:t xml:space="preserve"> (</w:t>
            </w:r>
            <w:proofErr w:type="spellStart"/>
            <w:r w:rsidRPr="00EA1349">
              <w:t>å</w:t>
            </w:r>
            <w:r w:rsidR="00EA5F8F" w:rsidRPr="00EA1349">
              <w:t>åå</w:t>
            </w:r>
            <w:r w:rsidRPr="00EA1349">
              <w:t>åmmdd-xxxx</w:t>
            </w:r>
            <w:proofErr w:type="spellEnd"/>
            <w:r w:rsidRPr="00EA1349">
              <w:t>)</w:t>
            </w:r>
          </w:p>
          <w:p w14:paraId="495F6613" w14:textId="77777777" w:rsidR="001576A0" w:rsidRPr="00EA1349" w:rsidRDefault="001576A0" w:rsidP="002D5F0C">
            <w:pPr>
              <w:pStyle w:val="Etikett"/>
              <w:rPr>
                <w:rFonts w:cs="Arial"/>
              </w:rPr>
            </w:pPr>
            <w:r w:rsidRPr="00EA1349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A1349">
              <w:instrText xml:space="preserve"> FORMTEXT </w:instrText>
            </w:r>
            <w:r w:rsidRPr="00EA1349">
              <w:fldChar w:fldCharType="separate"/>
            </w:r>
            <w:r w:rsidRPr="00EA1349">
              <w:t> </w:t>
            </w:r>
            <w:r w:rsidRPr="00EA1349">
              <w:t> </w:t>
            </w:r>
            <w:r w:rsidRPr="00EA1349">
              <w:t> </w:t>
            </w:r>
            <w:r w:rsidRPr="00EA1349">
              <w:t> </w:t>
            </w:r>
            <w:r w:rsidRPr="00EA1349">
              <w:t> </w:t>
            </w:r>
            <w:r w:rsidRPr="00EA1349">
              <w:fldChar w:fldCharType="end"/>
            </w:r>
          </w:p>
        </w:tc>
        <w:tc>
          <w:tcPr>
            <w:tcW w:w="5755" w:type="dxa"/>
            <w:shd w:val="clear" w:color="auto" w:fill="F2F2F2" w:themeFill="background1" w:themeFillShade="F2"/>
          </w:tcPr>
          <w:p w14:paraId="6BDBD139" w14:textId="011FA760" w:rsidR="001576A0" w:rsidRPr="00EA1349" w:rsidRDefault="009F4BB9" w:rsidP="002D5F0C">
            <w:pPr>
              <w:pStyle w:val="Etikett"/>
            </w:pPr>
            <w:r w:rsidRPr="00EA1349">
              <w:t>Doktorandens FS-nummer</w:t>
            </w:r>
            <w:r w:rsidR="00900BF2" w:rsidRPr="00EA1349">
              <w:t>*</w:t>
            </w:r>
            <w:r w:rsidRPr="00EA1349">
              <w:t xml:space="preserve"> (</w:t>
            </w:r>
            <w:r w:rsidR="003A2030" w:rsidRPr="00EA1349">
              <w:t xml:space="preserve">FS 20XX/X - </w:t>
            </w:r>
            <w:r w:rsidRPr="00EA1349">
              <w:rPr>
                <w:i/>
              </w:rPr>
              <w:t xml:space="preserve">finns angivet på </w:t>
            </w:r>
            <w:proofErr w:type="spellStart"/>
            <w:r w:rsidRPr="00EA1349">
              <w:rPr>
                <w:i/>
              </w:rPr>
              <w:t>antagningsbeslutet</w:t>
            </w:r>
            <w:proofErr w:type="spellEnd"/>
            <w:r w:rsidRPr="00EA1349">
              <w:t>)</w:t>
            </w:r>
          </w:p>
          <w:p w14:paraId="6AF66E3E" w14:textId="77777777" w:rsidR="00A82F78" w:rsidRPr="00EA1349" w:rsidRDefault="001576A0" w:rsidP="002D5F0C">
            <w:pPr>
              <w:pStyle w:val="Etikett"/>
              <w:rPr>
                <w:rFonts w:cs="Arial"/>
              </w:rPr>
            </w:pPr>
            <w:r w:rsidRPr="00EA1349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A1349">
              <w:instrText xml:space="preserve"> FORMTEXT </w:instrText>
            </w:r>
            <w:r w:rsidRPr="00EA1349">
              <w:fldChar w:fldCharType="separate"/>
            </w:r>
            <w:r w:rsidRPr="00EA1349">
              <w:t> </w:t>
            </w:r>
            <w:r w:rsidRPr="00EA1349">
              <w:t> </w:t>
            </w:r>
            <w:r w:rsidRPr="00EA1349">
              <w:t> </w:t>
            </w:r>
            <w:r w:rsidRPr="00EA1349">
              <w:t> </w:t>
            </w:r>
            <w:r w:rsidRPr="00EA1349">
              <w:t> </w:t>
            </w:r>
            <w:r w:rsidRPr="00EA1349">
              <w:fldChar w:fldCharType="end"/>
            </w:r>
          </w:p>
        </w:tc>
      </w:tr>
      <w:tr w:rsidR="009F4BB9" w:rsidRPr="00EA1349" w14:paraId="127E5F98" w14:textId="77777777" w:rsidTr="00552621">
        <w:trPr>
          <w:cantSplit/>
          <w:trHeight w:val="721"/>
        </w:trPr>
        <w:tc>
          <w:tcPr>
            <w:tcW w:w="4536" w:type="dxa"/>
          </w:tcPr>
          <w:p w14:paraId="10E4119C" w14:textId="77777777" w:rsidR="009F4BB9" w:rsidRPr="00EA1349" w:rsidRDefault="009F4BB9" w:rsidP="00552621">
            <w:pPr>
              <w:pStyle w:val="Etikett"/>
            </w:pPr>
            <w:r w:rsidRPr="00EA1349">
              <w:t>Förnamn*</w:t>
            </w:r>
          </w:p>
          <w:p w14:paraId="18845827" w14:textId="77777777" w:rsidR="009F4BB9" w:rsidRPr="00EA1349" w:rsidRDefault="009F4BB9" w:rsidP="00552621">
            <w:pPr>
              <w:pStyle w:val="Etikett"/>
              <w:rPr>
                <w:rFonts w:cs="Arial"/>
              </w:rPr>
            </w:pPr>
            <w:r w:rsidRPr="00EA1349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A1349">
              <w:instrText xml:space="preserve"> FORMTEXT </w:instrText>
            </w:r>
            <w:r w:rsidRPr="00EA1349">
              <w:fldChar w:fldCharType="separate"/>
            </w:r>
            <w:r w:rsidRPr="00EA1349">
              <w:t> </w:t>
            </w:r>
            <w:r w:rsidRPr="00EA1349">
              <w:t> </w:t>
            </w:r>
            <w:r w:rsidRPr="00EA1349">
              <w:t> </w:t>
            </w:r>
            <w:r w:rsidRPr="00EA1349">
              <w:t> </w:t>
            </w:r>
            <w:r w:rsidRPr="00EA1349">
              <w:t> </w:t>
            </w:r>
            <w:r w:rsidRPr="00EA1349">
              <w:fldChar w:fldCharType="end"/>
            </w:r>
          </w:p>
        </w:tc>
        <w:tc>
          <w:tcPr>
            <w:tcW w:w="5755" w:type="dxa"/>
          </w:tcPr>
          <w:p w14:paraId="283698C6" w14:textId="77777777" w:rsidR="009F4BB9" w:rsidRPr="00EA1349" w:rsidRDefault="009F4BB9" w:rsidP="00552621">
            <w:pPr>
              <w:pStyle w:val="Etikett"/>
            </w:pPr>
            <w:r w:rsidRPr="00EA1349">
              <w:t>Efternamn*</w:t>
            </w:r>
          </w:p>
          <w:p w14:paraId="518FBE25" w14:textId="77777777" w:rsidR="009F4BB9" w:rsidRPr="00EA1349" w:rsidRDefault="009F4BB9" w:rsidP="00552621">
            <w:pPr>
              <w:pStyle w:val="Etikett"/>
              <w:rPr>
                <w:rFonts w:cs="Arial"/>
              </w:rPr>
            </w:pPr>
            <w:r w:rsidRPr="00EA1349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A1349">
              <w:instrText xml:space="preserve"> FORMTEXT </w:instrText>
            </w:r>
            <w:r w:rsidRPr="00EA1349">
              <w:fldChar w:fldCharType="separate"/>
            </w:r>
            <w:r w:rsidRPr="00EA1349">
              <w:t> </w:t>
            </w:r>
            <w:r w:rsidRPr="00EA1349">
              <w:t> </w:t>
            </w:r>
            <w:r w:rsidRPr="00EA1349">
              <w:t> </w:t>
            </w:r>
            <w:r w:rsidRPr="00EA1349">
              <w:t> </w:t>
            </w:r>
            <w:r w:rsidRPr="00EA1349">
              <w:t> </w:t>
            </w:r>
            <w:r w:rsidRPr="00EA1349">
              <w:fldChar w:fldCharType="end"/>
            </w:r>
          </w:p>
        </w:tc>
      </w:tr>
      <w:tr w:rsidR="00937B39" w:rsidRPr="00EA1349" w14:paraId="58A857A2" w14:textId="77777777" w:rsidTr="009D5144">
        <w:trPr>
          <w:cantSplit/>
          <w:trHeight w:val="721"/>
        </w:trPr>
        <w:tc>
          <w:tcPr>
            <w:tcW w:w="4536" w:type="dxa"/>
          </w:tcPr>
          <w:p w14:paraId="587F8C44" w14:textId="77777777" w:rsidR="00937B39" w:rsidRPr="00EA1349" w:rsidRDefault="00937B39" w:rsidP="002D5F0C">
            <w:pPr>
              <w:pStyle w:val="Etikett"/>
            </w:pPr>
            <w:r w:rsidRPr="00EA1349">
              <w:t>Telefon-/mobilnummer</w:t>
            </w:r>
            <w:r w:rsidR="00900BF2" w:rsidRPr="00EA1349">
              <w:t>*</w:t>
            </w:r>
          </w:p>
          <w:p w14:paraId="3034E7BE" w14:textId="77777777" w:rsidR="00937B39" w:rsidRPr="00EA1349" w:rsidRDefault="00937B39" w:rsidP="002D5F0C">
            <w:pPr>
              <w:pStyle w:val="Etikett"/>
            </w:pPr>
            <w:r w:rsidRPr="00EA1349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A1349">
              <w:instrText xml:space="preserve"> FORMTEXT </w:instrText>
            </w:r>
            <w:r w:rsidRPr="00EA1349">
              <w:fldChar w:fldCharType="separate"/>
            </w:r>
            <w:r w:rsidRPr="00EA1349">
              <w:t> </w:t>
            </w:r>
            <w:r w:rsidRPr="00EA1349">
              <w:t> </w:t>
            </w:r>
            <w:r w:rsidRPr="00EA1349">
              <w:t> </w:t>
            </w:r>
            <w:r w:rsidRPr="00EA1349">
              <w:t> </w:t>
            </w:r>
            <w:r w:rsidRPr="00EA1349">
              <w:t> </w:t>
            </w:r>
            <w:r w:rsidRPr="00EA1349">
              <w:fldChar w:fldCharType="end"/>
            </w:r>
          </w:p>
        </w:tc>
        <w:tc>
          <w:tcPr>
            <w:tcW w:w="5755" w:type="dxa"/>
          </w:tcPr>
          <w:p w14:paraId="78AB3218" w14:textId="77777777" w:rsidR="00937B39" w:rsidRPr="00EA1349" w:rsidRDefault="00937B39" w:rsidP="002D5F0C">
            <w:pPr>
              <w:pStyle w:val="Etikett"/>
            </w:pPr>
            <w:r w:rsidRPr="00EA1349">
              <w:t>E-postadress</w:t>
            </w:r>
            <w:r w:rsidR="00900BF2" w:rsidRPr="00EA1349">
              <w:t>*</w:t>
            </w:r>
          </w:p>
          <w:p w14:paraId="5AADCD43" w14:textId="77777777" w:rsidR="00937B39" w:rsidRPr="00EA1349" w:rsidRDefault="00937B39" w:rsidP="002D5F0C">
            <w:pPr>
              <w:pStyle w:val="Etikett"/>
            </w:pPr>
            <w:r w:rsidRPr="00EA1349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A1349">
              <w:instrText xml:space="preserve"> FORMTEXT </w:instrText>
            </w:r>
            <w:r w:rsidRPr="00EA1349">
              <w:fldChar w:fldCharType="separate"/>
            </w:r>
            <w:r w:rsidRPr="00EA1349">
              <w:t> </w:t>
            </w:r>
            <w:r w:rsidRPr="00EA1349">
              <w:t> </w:t>
            </w:r>
            <w:r w:rsidRPr="00EA1349">
              <w:t> </w:t>
            </w:r>
            <w:r w:rsidRPr="00EA1349">
              <w:t> </w:t>
            </w:r>
            <w:r w:rsidRPr="00EA1349">
              <w:t> </w:t>
            </w:r>
            <w:r w:rsidRPr="00EA1349">
              <w:fldChar w:fldCharType="end"/>
            </w:r>
          </w:p>
        </w:tc>
      </w:tr>
    </w:tbl>
    <w:p w14:paraId="4D36C8F4" w14:textId="77777777" w:rsidR="00462191" w:rsidRPr="00EA1349" w:rsidRDefault="00462191" w:rsidP="00462191">
      <w:pPr>
        <w:rPr>
          <w:b/>
          <w:sz w:val="20"/>
        </w:rPr>
      </w:pPr>
      <w:bookmarkStart w:id="4" w:name="_Hlk132206912"/>
      <w:bookmarkStart w:id="5" w:name="_Hlk132206995"/>
      <w:bookmarkStart w:id="6" w:name="_Hlk115690947"/>
      <w:bookmarkEnd w:id="2"/>
      <w:bookmarkEnd w:id="3"/>
    </w:p>
    <w:p w14:paraId="6187A1F2" w14:textId="5F9B4C8D" w:rsidR="00462191" w:rsidRPr="00EA1349" w:rsidRDefault="00462191" w:rsidP="000F28E9">
      <w:pPr>
        <w:spacing w:after="0"/>
        <w:rPr>
          <w:b/>
          <w:sz w:val="20"/>
        </w:rPr>
      </w:pPr>
      <w:r w:rsidRPr="00EA1349">
        <w:rPr>
          <w:b/>
          <w:sz w:val="20"/>
        </w:rPr>
        <w:t xml:space="preserve">Härmed ansöker jag om att få tillgodoräkna mig högskolepoäng </w:t>
      </w:r>
      <w:r w:rsidR="00CC44DA" w:rsidRPr="00EA1349">
        <w:rPr>
          <w:b/>
          <w:sz w:val="20"/>
        </w:rPr>
        <w:t>för andra kurser än forskarkurser.</w:t>
      </w:r>
    </w:p>
    <w:p w14:paraId="28C15F55" w14:textId="0FE54BF0" w:rsidR="000F28E9" w:rsidRPr="00EA1349" w:rsidRDefault="000F28E9" w:rsidP="000F28E9">
      <w:pPr>
        <w:spacing w:after="0"/>
        <w:rPr>
          <w:b/>
          <w:sz w:val="20"/>
        </w:rPr>
      </w:pPr>
    </w:p>
    <w:p w14:paraId="6A9EE910" w14:textId="77777777" w:rsidR="00CC44DA" w:rsidRPr="00EA1349" w:rsidRDefault="00CC44DA" w:rsidP="000F28E9">
      <w:pPr>
        <w:spacing w:after="0"/>
        <w:rPr>
          <w:b/>
          <w:sz w:val="20"/>
        </w:rPr>
      </w:pPr>
    </w:p>
    <w:p w14:paraId="19A5A9DB" w14:textId="5E8B8067" w:rsidR="000F28E9" w:rsidRPr="00EA1349" w:rsidRDefault="000F28E9" w:rsidP="00462191">
      <w:pPr>
        <w:rPr>
          <w:b/>
          <w:sz w:val="20"/>
        </w:rPr>
      </w:pPr>
      <w:r w:rsidRPr="00EA1349">
        <w:rPr>
          <w:b/>
          <w:sz w:val="20"/>
        </w:rPr>
        <w:t>Ansökan gäller tillgodoräknande av:</w:t>
      </w:r>
    </w:p>
    <w:p w14:paraId="28C9C8BC" w14:textId="791E0651" w:rsidR="000F28E9" w:rsidRPr="00EA1349" w:rsidRDefault="00985D48" w:rsidP="00462191">
      <w:pPr>
        <w:rPr>
          <w:b/>
          <w:sz w:val="20"/>
        </w:rPr>
      </w:pPr>
      <w:sdt>
        <w:sdtPr>
          <w:rPr>
            <w:sz w:val="22"/>
          </w:rPr>
          <w:id w:val="-1220589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8E9" w:rsidRPr="00EA134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F28E9" w:rsidRPr="00EA1349">
        <w:rPr>
          <w:sz w:val="22"/>
        </w:rPr>
        <w:t xml:space="preserve">  Kurs</w:t>
      </w:r>
      <w:r w:rsidR="00CC44DA" w:rsidRPr="00EA1349">
        <w:rPr>
          <w:sz w:val="22"/>
        </w:rPr>
        <w:t xml:space="preserve"> läst vid annat lärosäte</w:t>
      </w:r>
      <w:r w:rsidR="000F28E9" w:rsidRPr="00EA1349">
        <w:rPr>
          <w:sz w:val="22"/>
        </w:rPr>
        <w:t xml:space="preserve">          </w:t>
      </w:r>
      <w:sdt>
        <w:sdtPr>
          <w:rPr>
            <w:sz w:val="22"/>
          </w:rPr>
          <w:id w:val="-557255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8E9" w:rsidRPr="00EA134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F28E9" w:rsidRPr="00EA1349">
        <w:rPr>
          <w:sz w:val="22"/>
        </w:rPr>
        <w:t xml:space="preserve">  </w:t>
      </w:r>
      <w:r w:rsidR="00CC44DA" w:rsidRPr="00EA1349">
        <w:rPr>
          <w:sz w:val="22"/>
        </w:rPr>
        <w:t>Kurs på annan utbildningsnivå (ej forskarnivå</w:t>
      </w:r>
      <w:r w:rsidR="000F28E9" w:rsidRPr="00EA1349">
        <w:rPr>
          <w:sz w:val="22"/>
        </w:rPr>
        <w:t xml:space="preserve">)          </w:t>
      </w:r>
    </w:p>
    <w:p w14:paraId="2B5CA984" w14:textId="77777777" w:rsidR="00462191" w:rsidRPr="00EA1349" w:rsidRDefault="00462191" w:rsidP="00462191">
      <w:pPr>
        <w:rPr>
          <w:sz w:val="20"/>
        </w:rPr>
      </w:pPr>
    </w:p>
    <w:p w14:paraId="1CDFF64F" w14:textId="0E4E4750" w:rsidR="00802CEB" w:rsidRPr="00EA1349" w:rsidRDefault="00802CEB">
      <w:pPr>
        <w:spacing w:after="200"/>
        <w:rPr>
          <w:sz w:val="20"/>
        </w:rPr>
      </w:pPr>
      <w:r w:rsidRPr="00EA1349">
        <w:rPr>
          <w:sz w:val="20"/>
        </w:rPr>
        <w:br w:type="page"/>
      </w:r>
      <w:bookmarkStart w:id="7" w:name="_GoBack"/>
      <w:bookmarkEnd w:id="7"/>
    </w:p>
    <w:p w14:paraId="6C1284C1" w14:textId="77777777" w:rsidR="00462191" w:rsidRPr="00EA1349" w:rsidRDefault="00462191" w:rsidP="00462191">
      <w:pPr>
        <w:rPr>
          <w:sz w:val="20"/>
        </w:rPr>
      </w:pPr>
    </w:p>
    <w:p w14:paraId="56F907DE" w14:textId="5707837F" w:rsidR="00462191" w:rsidRPr="00EA1349" w:rsidRDefault="00462191" w:rsidP="00462191">
      <w:pPr>
        <w:tabs>
          <w:tab w:val="left" w:pos="1065"/>
        </w:tabs>
        <w:rPr>
          <w:sz w:val="20"/>
        </w:rPr>
      </w:pPr>
    </w:p>
    <w:p w14:paraId="34E900C7" w14:textId="22837F15" w:rsidR="008377AE" w:rsidRPr="00EA1349" w:rsidRDefault="008377AE" w:rsidP="008377AE">
      <w:pPr>
        <w:pStyle w:val="H2"/>
      </w:pPr>
      <w:r w:rsidRPr="00EA1349">
        <w:t>Ansökan av doktorand</w:t>
      </w:r>
    </w:p>
    <w:p w14:paraId="564C7621" w14:textId="77777777" w:rsidR="008377AE" w:rsidRPr="00EA1349" w:rsidRDefault="008377AE" w:rsidP="00462191">
      <w:pPr>
        <w:tabs>
          <w:tab w:val="left" w:pos="1065"/>
        </w:tabs>
        <w:rPr>
          <w:sz w:val="20"/>
        </w:rPr>
      </w:pPr>
    </w:p>
    <w:p w14:paraId="2AAFC151" w14:textId="792D4478" w:rsidR="00BA6838" w:rsidRPr="00EA1349" w:rsidRDefault="00CE3E3B" w:rsidP="000F29B0">
      <w:pPr>
        <w:pStyle w:val="H2"/>
      </w:pPr>
      <w:r w:rsidRPr="00EA1349">
        <w:t>Tillgodoräk</w:t>
      </w:r>
      <w:r w:rsidR="00AC39A1" w:rsidRPr="00EA1349">
        <w:t>n</w:t>
      </w:r>
      <w:r w:rsidRPr="00EA1349">
        <w:t xml:space="preserve">ande av kurs läst </w:t>
      </w:r>
      <w:r w:rsidR="00CC44DA" w:rsidRPr="00EA1349">
        <w:t>vid annat lärosäte eller på annan utbildningsnivå under pågående forskarutbildning</w:t>
      </w:r>
    </w:p>
    <w:tbl>
      <w:tblPr>
        <w:tblStyle w:val="Tabellrutnt"/>
        <w:tblW w:w="10291" w:type="dxa"/>
        <w:tblInd w:w="-5" w:type="dxa"/>
        <w:tblLook w:val="04A0" w:firstRow="1" w:lastRow="0" w:firstColumn="1" w:lastColumn="0" w:noHBand="0" w:noVBand="1"/>
      </w:tblPr>
      <w:tblGrid>
        <w:gridCol w:w="1418"/>
        <w:gridCol w:w="4961"/>
        <w:gridCol w:w="3912"/>
      </w:tblGrid>
      <w:tr w:rsidR="00CE3E3B" w:rsidRPr="00EA1349" w14:paraId="4170C5FA" w14:textId="77777777" w:rsidTr="002D5F0C">
        <w:trPr>
          <w:trHeight w:val="641"/>
        </w:trPr>
        <w:tc>
          <w:tcPr>
            <w:tcW w:w="6379" w:type="dxa"/>
            <w:gridSpan w:val="2"/>
          </w:tcPr>
          <w:p w14:paraId="339808F5" w14:textId="77777777" w:rsidR="00CE3E3B" w:rsidRPr="00EA1349" w:rsidRDefault="005D563B" w:rsidP="002D5F0C">
            <w:pPr>
              <w:pStyle w:val="Etikett"/>
            </w:pPr>
            <w:bookmarkStart w:id="8" w:name="_Hlk135660912"/>
            <w:r w:rsidRPr="00EA1349">
              <w:t>Kursens namn (svenska)</w:t>
            </w:r>
          </w:p>
          <w:p w14:paraId="6A9C723F" w14:textId="77777777" w:rsidR="00CE3E3B" w:rsidRPr="00EA1349" w:rsidRDefault="00CE3E3B" w:rsidP="002D5F0C">
            <w:pPr>
              <w:pStyle w:val="Etikett"/>
            </w:pPr>
            <w:r w:rsidRPr="00EA1349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A1349">
              <w:instrText xml:space="preserve"> FORMTEXT </w:instrText>
            </w:r>
            <w:r w:rsidRPr="00EA1349">
              <w:fldChar w:fldCharType="separate"/>
            </w:r>
            <w:r w:rsidRPr="00EA1349">
              <w:t> </w:t>
            </w:r>
            <w:r w:rsidRPr="00EA1349">
              <w:t> </w:t>
            </w:r>
            <w:r w:rsidRPr="00EA1349">
              <w:t> </w:t>
            </w:r>
            <w:r w:rsidRPr="00EA1349">
              <w:t> </w:t>
            </w:r>
            <w:r w:rsidRPr="00EA1349">
              <w:t> </w:t>
            </w:r>
            <w:r w:rsidRPr="00EA1349">
              <w:fldChar w:fldCharType="end"/>
            </w:r>
          </w:p>
        </w:tc>
        <w:tc>
          <w:tcPr>
            <w:tcW w:w="3912" w:type="dxa"/>
          </w:tcPr>
          <w:p w14:paraId="0ED7D386" w14:textId="77777777" w:rsidR="00CE3E3B" w:rsidRPr="00EA1349" w:rsidRDefault="005D563B" w:rsidP="002D5F0C">
            <w:pPr>
              <w:pStyle w:val="Etikett"/>
            </w:pPr>
            <w:proofErr w:type="spellStart"/>
            <w:r w:rsidRPr="00EA1349">
              <w:t>Kurskod</w:t>
            </w:r>
            <w:proofErr w:type="spellEnd"/>
          </w:p>
          <w:p w14:paraId="08DA8018" w14:textId="77777777" w:rsidR="00CE3E3B" w:rsidRPr="00EA1349" w:rsidRDefault="00CE3E3B" w:rsidP="002D5F0C">
            <w:pPr>
              <w:pStyle w:val="Etikett"/>
            </w:pPr>
            <w:r w:rsidRPr="00EA1349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A1349">
              <w:instrText xml:space="preserve"> FORMTEXT </w:instrText>
            </w:r>
            <w:r w:rsidRPr="00EA1349">
              <w:fldChar w:fldCharType="separate"/>
            </w:r>
            <w:r w:rsidRPr="00EA1349">
              <w:t> </w:t>
            </w:r>
            <w:r w:rsidRPr="00EA1349">
              <w:t> </w:t>
            </w:r>
            <w:r w:rsidRPr="00EA1349">
              <w:t> </w:t>
            </w:r>
            <w:r w:rsidRPr="00EA1349">
              <w:t> </w:t>
            </w:r>
            <w:r w:rsidRPr="00EA1349">
              <w:t> </w:t>
            </w:r>
            <w:r w:rsidRPr="00EA1349">
              <w:fldChar w:fldCharType="end"/>
            </w:r>
          </w:p>
        </w:tc>
      </w:tr>
      <w:bookmarkEnd w:id="8"/>
      <w:tr w:rsidR="00CE3E3B" w:rsidRPr="00EA1349" w14:paraId="506047BF" w14:textId="77777777" w:rsidTr="002D5F0C">
        <w:trPr>
          <w:trHeight w:val="641"/>
        </w:trPr>
        <w:tc>
          <w:tcPr>
            <w:tcW w:w="10291" w:type="dxa"/>
            <w:gridSpan w:val="3"/>
          </w:tcPr>
          <w:p w14:paraId="1E67D693" w14:textId="77777777" w:rsidR="00CE3E3B" w:rsidRPr="00EA1349" w:rsidRDefault="005D563B" w:rsidP="002D5F0C">
            <w:pPr>
              <w:pStyle w:val="Etikett"/>
            </w:pPr>
            <w:r w:rsidRPr="00EA1349">
              <w:t>Kursens namn (engelska)</w:t>
            </w:r>
          </w:p>
          <w:p w14:paraId="109F7536" w14:textId="77777777" w:rsidR="00CE3E3B" w:rsidRPr="00EA1349" w:rsidRDefault="00CE3E3B" w:rsidP="002D5F0C">
            <w:pPr>
              <w:pStyle w:val="Etikett"/>
            </w:pPr>
            <w:r w:rsidRPr="00EA1349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A1349">
              <w:instrText xml:space="preserve"> FORMTEXT </w:instrText>
            </w:r>
            <w:r w:rsidRPr="00EA1349">
              <w:fldChar w:fldCharType="separate"/>
            </w:r>
            <w:r w:rsidRPr="00EA1349">
              <w:t> </w:t>
            </w:r>
            <w:r w:rsidRPr="00EA1349">
              <w:t> </w:t>
            </w:r>
            <w:r w:rsidRPr="00EA1349">
              <w:t> </w:t>
            </w:r>
            <w:r w:rsidRPr="00EA1349">
              <w:t> </w:t>
            </w:r>
            <w:r w:rsidRPr="00EA1349">
              <w:t> </w:t>
            </w:r>
            <w:r w:rsidRPr="00EA1349">
              <w:fldChar w:fldCharType="end"/>
            </w:r>
          </w:p>
        </w:tc>
      </w:tr>
      <w:tr w:rsidR="00CE3E3B" w:rsidRPr="00EA1349" w14:paraId="6788DEA6" w14:textId="77777777" w:rsidTr="002D5F0C">
        <w:trPr>
          <w:trHeight w:val="641"/>
        </w:trPr>
        <w:tc>
          <w:tcPr>
            <w:tcW w:w="6379" w:type="dxa"/>
            <w:gridSpan w:val="2"/>
          </w:tcPr>
          <w:p w14:paraId="18AD4DE5" w14:textId="77777777" w:rsidR="00CE3E3B" w:rsidRPr="00EA1349" w:rsidRDefault="005D563B" w:rsidP="002D5F0C">
            <w:pPr>
              <w:pStyle w:val="Etikett"/>
            </w:pPr>
            <w:r w:rsidRPr="00EA1349">
              <w:t>Universitet/Högskola</w:t>
            </w:r>
          </w:p>
          <w:p w14:paraId="4B92060F" w14:textId="77777777" w:rsidR="00CE3E3B" w:rsidRPr="00EA1349" w:rsidRDefault="00CE3E3B" w:rsidP="002D5F0C">
            <w:pPr>
              <w:pStyle w:val="Etikett"/>
            </w:pPr>
            <w:r w:rsidRPr="00EA1349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A1349">
              <w:instrText xml:space="preserve"> FORMTEXT </w:instrText>
            </w:r>
            <w:r w:rsidRPr="00EA1349">
              <w:fldChar w:fldCharType="separate"/>
            </w:r>
            <w:r w:rsidRPr="00EA1349">
              <w:t> </w:t>
            </w:r>
            <w:r w:rsidRPr="00EA1349">
              <w:t> </w:t>
            </w:r>
            <w:r w:rsidRPr="00EA1349">
              <w:t> </w:t>
            </w:r>
            <w:r w:rsidRPr="00EA1349">
              <w:t> </w:t>
            </w:r>
            <w:r w:rsidRPr="00EA1349">
              <w:t> </w:t>
            </w:r>
            <w:r w:rsidRPr="00EA1349">
              <w:fldChar w:fldCharType="end"/>
            </w:r>
          </w:p>
        </w:tc>
        <w:tc>
          <w:tcPr>
            <w:tcW w:w="3912" w:type="dxa"/>
          </w:tcPr>
          <w:p w14:paraId="3BFF4C4F" w14:textId="77777777" w:rsidR="00CE3E3B" w:rsidRPr="00EA1349" w:rsidRDefault="005D563B" w:rsidP="002D5F0C">
            <w:pPr>
              <w:pStyle w:val="Etikett"/>
            </w:pPr>
            <w:r w:rsidRPr="00EA1349">
              <w:t>Land (om ej Sverige)</w:t>
            </w:r>
          </w:p>
          <w:p w14:paraId="4C1F4AE4" w14:textId="77777777" w:rsidR="00CE3E3B" w:rsidRPr="00EA1349" w:rsidRDefault="00CE3E3B" w:rsidP="002D5F0C">
            <w:pPr>
              <w:pStyle w:val="Etikett"/>
            </w:pPr>
            <w:r w:rsidRPr="00EA1349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A1349">
              <w:instrText xml:space="preserve"> FORMTEXT </w:instrText>
            </w:r>
            <w:r w:rsidRPr="00EA1349">
              <w:fldChar w:fldCharType="separate"/>
            </w:r>
            <w:r w:rsidRPr="00EA1349">
              <w:t> </w:t>
            </w:r>
            <w:r w:rsidRPr="00EA1349">
              <w:t> </w:t>
            </w:r>
            <w:r w:rsidRPr="00EA1349">
              <w:t> </w:t>
            </w:r>
            <w:r w:rsidRPr="00EA1349">
              <w:t> </w:t>
            </w:r>
            <w:r w:rsidRPr="00EA1349">
              <w:t> </w:t>
            </w:r>
            <w:r w:rsidRPr="00EA1349">
              <w:fldChar w:fldCharType="end"/>
            </w:r>
          </w:p>
        </w:tc>
      </w:tr>
      <w:tr w:rsidR="005D563B" w:rsidRPr="00EA1349" w14:paraId="704C97A9" w14:textId="77777777" w:rsidTr="002D5F0C">
        <w:trPr>
          <w:trHeight w:val="641"/>
        </w:trPr>
        <w:tc>
          <w:tcPr>
            <w:tcW w:w="1418" w:type="dxa"/>
          </w:tcPr>
          <w:p w14:paraId="08D26DA2" w14:textId="77777777" w:rsidR="005D563B" w:rsidRPr="00EA1349" w:rsidRDefault="009D6B1B" w:rsidP="002D5F0C">
            <w:pPr>
              <w:pStyle w:val="Etikett"/>
            </w:pPr>
            <w:r w:rsidRPr="00EA1349">
              <w:t>Högskolepoäng</w:t>
            </w:r>
            <w:r w:rsidR="00970501" w:rsidRPr="00EA1349">
              <w:t xml:space="preserve"> (</w:t>
            </w:r>
            <w:proofErr w:type="spellStart"/>
            <w:r w:rsidR="00970501" w:rsidRPr="00EA1349">
              <w:t>hp</w:t>
            </w:r>
            <w:proofErr w:type="spellEnd"/>
            <w:r w:rsidR="00970501" w:rsidRPr="00EA1349">
              <w:t>/ECTS)</w:t>
            </w:r>
          </w:p>
          <w:p w14:paraId="0BC4A5D7" w14:textId="77777777" w:rsidR="005D563B" w:rsidRPr="00EA1349" w:rsidRDefault="005D563B" w:rsidP="002D5F0C">
            <w:pPr>
              <w:pStyle w:val="Etikett"/>
            </w:pPr>
            <w:r w:rsidRPr="00EA1349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A1349">
              <w:instrText xml:space="preserve"> FORMTEXT </w:instrText>
            </w:r>
            <w:r w:rsidRPr="00EA1349">
              <w:fldChar w:fldCharType="separate"/>
            </w:r>
            <w:r w:rsidRPr="00EA1349">
              <w:t> </w:t>
            </w:r>
            <w:r w:rsidRPr="00EA1349">
              <w:t> </w:t>
            </w:r>
            <w:r w:rsidRPr="00EA1349">
              <w:t> </w:t>
            </w:r>
            <w:r w:rsidRPr="00EA1349">
              <w:t> </w:t>
            </w:r>
            <w:r w:rsidRPr="00EA1349">
              <w:t> </w:t>
            </w:r>
            <w:r w:rsidRPr="00EA1349">
              <w:fldChar w:fldCharType="end"/>
            </w:r>
          </w:p>
        </w:tc>
        <w:tc>
          <w:tcPr>
            <w:tcW w:w="4961" w:type="dxa"/>
          </w:tcPr>
          <w:p w14:paraId="121ACF3F" w14:textId="77777777" w:rsidR="005D563B" w:rsidRPr="00EA1349" w:rsidRDefault="005D563B" w:rsidP="002D5F0C">
            <w:pPr>
              <w:pStyle w:val="Etikett"/>
            </w:pPr>
            <w:r w:rsidRPr="00EA1349">
              <w:t>Utbildningsnivå</w:t>
            </w:r>
          </w:p>
          <w:p w14:paraId="298D68D3" w14:textId="77777777" w:rsidR="005D563B" w:rsidRPr="00EA1349" w:rsidRDefault="00985D48" w:rsidP="002D5F0C">
            <w:pPr>
              <w:pStyle w:val="Etikett"/>
            </w:pPr>
            <w:sdt>
              <w:sdtPr>
                <w:id w:val="-25373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63B" w:rsidRPr="00EA13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563B" w:rsidRPr="00EA1349">
              <w:t xml:space="preserve">  Forskarnivå     </w:t>
            </w:r>
            <w:sdt>
              <w:sdtPr>
                <w:id w:val="25633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63B" w:rsidRPr="00EA13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563B" w:rsidRPr="00EA1349">
              <w:t xml:space="preserve">  Avancerad nivå     </w:t>
            </w:r>
            <w:sdt>
              <w:sdtPr>
                <w:id w:val="-168474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63B" w:rsidRPr="00EA13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563B" w:rsidRPr="00EA1349">
              <w:t xml:space="preserve">  Grundnivå</w:t>
            </w:r>
          </w:p>
        </w:tc>
        <w:tc>
          <w:tcPr>
            <w:tcW w:w="3912" w:type="dxa"/>
          </w:tcPr>
          <w:p w14:paraId="30FB1E53" w14:textId="77777777" w:rsidR="005D563B" w:rsidRPr="00EA1349" w:rsidRDefault="005D563B" w:rsidP="002D5F0C">
            <w:pPr>
              <w:pStyle w:val="Etikett"/>
            </w:pPr>
            <w:r w:rsidRPr="00EA1349">
              <w:t>Datum för godkänd kurs</w:t>
            </w:r>
          </w:p>
          <w:p w14:paraId="2CC72E6B" w14:textId="77777777" w:rsidR="005D563B" w:rsidRPr="00EA1349" w:rsidRDefault="005D563B" w:rsidP="002D5F0C">
            <w:pPr>
              <w:pStyle w:val="Etikett"/>
            </w:pPr>
            <w:r w:rsidRPr="00EA1349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A1349">
              <w:instrText xml:space="preserve"> FORMTEXT </w:instrText>
            </w:r>
            <w:r w:rsidRPr="00EA1349">
              <w:fldChar w:fldCharType="separate"/>
            </w:r>
            <w:r w:rsidRPr="00EA1349">
              <w:t> </w:t>
            </w:r>
            <w:r w:rsidRPr="00EA1349">
              <w:t> </w:t>
            </w:r>
            <w:r w:rsidRPr="00EA1349">
              <w:t> </w:t>
            </w:r>
            <w:r w:rsidRPr="00EA1349">
              <w:t> </w:t>
            </w:r>
            <w:r w:rsidRPr="00EA1349">
              <w:t> </w:t>
            </w:r>
            <w:r w:rsidRPr="00EA1349">
              <w:fldChar w:fldCharType="end"/>
            </w:r>
          </w:p>
        </w:tc>
      </w:tr>
      <w:tr w:rsidR="005D563B" w:rsidRPr="00EA1349" w14:paraId="04A7074F" w14:textId="77777777" w:rsidTr="002D5F0C">
        <w:trPr>
          <w:trHeight w:val="340"/>
        </w:trPr>
        <w:tc>
          <w:tcPr>
            <w:tcW w:w="10291" w:type="dxa"/>
            <w:gridSpan w:val="3"/>
          </w:tcPr>
          <w:p w14:paraId="45631199" w14:textId="77777777" w:rsidR="005D563B" w:rsidRPr="00EA1349" w:rsidRDefault="00985D48" w:rsidP="002D5F0C">
            <w:pPr>
              <w:pStyle w:val="Etikett"/>
            </w:pPr>
            <w:sdt>
              <w:sdtPr>
                <w:id w:val="19758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63B" w:rsidRPr="00EA13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563B" w:rsidRPr="00EA1349">
              <w:t xml:space="preserve">  Kursen ingår inte i min grundläggande behörighet</w:t>
            </w:r>
          </w:p>
        </w:tc>
      </w:tr>
      <w:tr w:rsidR="00CE3E3B" w:rsidRPr="00EA1349" w14:paraId="0C9644D3" w14:textId="77777777" w:rsidTr="002D5F0C">
        <w:trPr>
          <w:trHeight w:val="641"/>
        </w:trPr>
        <w:tc>
          <w:tcPr>
            <w:tcW w:w="10291" w:type="dxa"/>
            <w:gridSpan w:val="3"/>
          </w:tcPr>
          <w:p w14:paraId="16D00452" w14:textId="19749196" w:rsidR="00CE3E3B" w:rsidRPr="00EA1349" w:rsidRDefault="008D3FD1" w:rsidP="002D5F0C">
            <w:pPr>
              <w:pStyle w:val="Etikett"/>
            </w:pPr>
            <w:bookmarkStart w:id="9" w:name="_Hlk145918822"/>
            <w:r w:rsidRPr="00EA1349">
              <w:t xml:space="preserve">Vid tillgodoräknande av </w:t>
            </w:r>
            <w:r w:rsidRPr="00EA1349">
              <w:rPr>
                <w:b/>
              </w:rPr>
              <w:t>kurs</w:t>
            </w:r>
            <w:r w:rsidR="005D563B" w:rsidRPr="00EA1349">
              <w:t xml:space="preserve"> ska följande bifogas</w:t>
            </w:r>
            <w:r w:rsidRPr="00EA1349">
              <w:t xml:space="preserve"> ansökan</w:t>
            </w:r>
            <w:r w:rsidR="005D563B" w:rsidRPr="00EA1349">
              <w:t>:</w:t>
            </w:r>
          </w:p>
          <w:p w14:paraId="45426E1E" w14:textId="77777777" w:rsidR="00CE3E3B" w:rsidRPr="00EA1349" w:rsidRDefault="00985D48" w:rsidP="002D5F0C">
            <w:pPr>
              <w:pStyle w:val="Etikett"/>
            </w:pPr>
            <w:sdt>
              <w:sdtPr>
                <w:id w:val="203437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E3B" w:rsidRPr="00EA13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3E3B" w:rsidRPr="00EA1349">
              <w:t xml:space="preserve">  </w:t>
            </w:r>
            <w:r w:rsidR="005D563B" w:rsidRPr="00EA1349">
              <w:t>Kursplan med beskrivning av kursens innehåll och utbildningsnivå</w:t>
            </w:r>
          </w:p>
          <w:p w14:paraId="02CD4FDC" w14:textId="21BAD06C" w:rsidR="00CE3E3B" w:rsidRPr="00EA1349" w:rsidRDefault="00985D48" w:rsidP="002D5F0C">
            <w:pPr>
              <w:pStyle w:val="Etikett"/>
            </w:pPr>
            <w:sdt>
              <w:sdtPr>
                <w:id w:val="-19700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E3B" w:rsidRPr="00EA13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3E3B" w:rsidRPr="00EA1349">
              <w:t xml:space="preserve">  </w:t>
            </w:r>
            <w:r w:rsidR="00FB18CF" w:rsidRPr="00EA1349">
              <w:t>Resultatintyg</w:t>
            </w:r>
            <w:r w:rsidR="005D563B" w:rsidRPr="00EA1349">
              <w:t xml:space="preserve"> för genomförd kurs med godkänt resultat med antal poäng och datum</w:t>
            </w:r>
            <w:r w:rsidR="00B34D6C" w:rsidRPr="00EA1349">
              <w:t xml:space="preserve"> </w:t>
            </w:r>
            <w:r w:rsidR="005D563B" w:rsidRPr="00EA1349">
              <w:t>för avklarad kurs</w:t>
            </w:r>
            <w:r w:rsidR="008D3FD1" w:rsidRPr="00EA1349">
              <w:t xml:space="preserve"> (utdrag från </w:t>
            </w:r>
            <w:proofErr w:type="spellStart"/>
            <w:r w:rsidR="008D3FD1" w:rsidRPr="00EA1349">
              <w:t>Ladok</w:t>
            </w:r>
            <w:proofErr w:type="spellEnd"/>
            <w:r w:rsidR="008D3FD1" w:rsidRPr="00EA1349">
              <w:t xml:space="preserve"> om kursen lästs i     Sverige)</w:t>
            </w:r>
          </w:p>
          <w:p w14:paraId="197D696A" w14:textId="7B31F26C" w:rsidR="00CE3E3B" w:rsidRPr="00EA1349" w:rsidRDefault="00985D48" w:rsidP="002D5F0C">
            <w:pPr>
              <w:pStyle w:val="Etikett"/>
            </w:pPr>
            <w:sdt>
              <w:sdtPr>
                <w:id w:val="-46204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E3B" w:rsidRPr="00EA13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3E3B" w:rsidRPr="00EA1349">
              <w:t xml:space="preserve">  </w:t>
            </w:r>
            <w:r w:rsidR="005D563B" w:rsidRPr="00EA1349">
              <w:t>eventuell annan bifogad bilaga</w:t>
            </w:r>
            <w:r w:rsidR="00C6195B" w:rsidRPr="00EA1349">
              <w:t xml:space="preserve"> (ange vilken eller vilka nedan)</w:t>
            </w:r>
          </w:p>
          <w:p w14:paraId="7D38F184" w14:textId="4598B46B" w:rsidR="005D563B" w:rsidRPr="00EA1349" w:rsidRDefault="007E7BB6" w:rsidP="002D5F0C">
            <w:pPr>
              <w:pStyle w:val="Etikett"/>
            </w:pPr>
            <w:r w:rsidRPr="00EA1349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A1349">
              <w:instrText xml:space="preserve"> FORMTEXT </w:instrText>
            </w:r>
            <w:r w:rsidRPr="00EA1349">
              <w:fldChar w:fldCharType="separate"/>
            </w:r>
            <w:r w:rsidRPr="00EA1349">
              <w:t> </w:t>
            </w:r>
            <w:r w:rsidRPr="00EA1349">
              <w:t> </w:t>
            </w:r>
            <w:r w:rsidRPr="00EA1349">
              <w:t> </w:t>
            </w:r>
            <w:r w:rsidRPr="00EA1349">
              <w:t> </w:t>
            </w:r>
            <w:r w:rsidRPr="00EA1349">
              <w:t> </w:t>
            </w:r>
            <w:r w:rsidRPr="00EA1349">
              <w:fldChar w:fldCharType="end"/>
            </w:r>
          </w:p>
        </w:tc>
      </w:tr>
    </w:tbl>
    <w:p w14:paraId="353ED218" w14:textId="69896331" w:rsidR="003B5DE3" w:rsidRPr="00EA1349" w:rsidRDefault="003B5DE3"/>
    <w:p w14:paraId="56AF40EA" w14:textId="2F6429ED" w:rsidR="007A60BA" w:rsidRPr="00EA1349" w:rsidRDefault="007A60BA" w:rsidP="007A60BA">
      <w:pPr>
        <w:spacing w:after="0"/>
        <w:rPr>
          <w:b/>
        </w:rPr>
      </w:pPr>
      <w:r w:rsidRPr="00EA1349">
        <w:rPr>
          <w:b/>
        </w:rPr>
        <w:t>I förekommande fall:</w:t>
      </w:r>
    </w:p>
    <w:tbl>
      <w:tblPr>
        <w:tblStyle w:val="Tabellrutnt"/>
        <w:tblW w:w="10291" w:type="dxa"/>
        <w:tblInd w:w="-5" w:type="dxa"/>
        <w:tblLook w:val="04A0" w:firstRow="1" w:lastRow="0" w:firstColumn="1" w:lastColumn="0" w:noHBand="0" w:noVBand="1"/>
      </w:tblPr>
      <w:tblGrid>
        <w:gridCol w:w="10291"/>
      </w:tblGrid>
      <w:tr w:rsidR="0074345B" w:rsidRPr="00EA1349" w14:paraId="56A6446D" w14:textId="77777777" w:rsidTr="002D5F0C">
        <w:trPr>
          <w:trHeight w:val="641"/>
        </w:trPr>
        <w:tc>
          <w:tcPr>
            <w:tcW w:w="10291" w:type="dxa"/>
          </w:tcPr>
          <w:p w14:paraId="3703CFD1" w14:textId="0302870C" w:rsidR="00802CEB" w:rsidRPr="00EA1349" w:rsidRDefault="00775FC3" w:rsidP="002D5F0C">
            <w:pPr>
              <w:pStyle w:val="Etikett"/>
            </w:pPr>
            <w:bookmarkStart w:id="10" w:name="_Hlk145936757"/>
            <w:bookmarkEnd w:id="9"/>
            <w:r w:rsidRPr="00EA1349">
              <w:t xml:space="preserve">Kursen </w:t>
            </w:r>
            <w:r w:rsidR="00CD2B3D" w:rsidRPr="00EA1349">
              <w:t>(tillgodoräknandet)</w:t>
            </w:r>
            <w:r w:rsidR="000B164F" w:rsidRPr="00EA1349">
              <w:t xml:space="preserve"> föreslås motsvara följande obligatorisk</w:t>
            </w:r>
            <w:r w:rsidRPr="00EA1349">
              <w:t>a</w:t>
            </w:r>
            <w:r w:rsidR="000B164F" w:rsidRPr="00EA1349">
              <w:t xml:space="preserve"> kurs i den allmänna studieplanen (</w:t>
            </w:r>
            <w:r w:rsidRPr="00EA1349">
              <w:t xml:space="preserve">ange </w:t>
            </w:r>
            <w:proofErr w:type="spellStart"/>
            <w:r w:rsidR="003B5DE3" w:rsidRPr="00EA1349">
              <w:t>kurskod</w:t>
            </w:r>
            <w:proofErr w:type="spellEnd"/>
            <w:r w:rsidR="003B5DE3" w:rsidRPr="00EA1349">
              <w:t xml:space="preserve">, kursnamn och antal </w:t>
            </w:r>
            <w:proofErr w:type="spellStart"/>
            <w:r w:rsidR="003B5DE3" w:rsidRPr="00EA1349">
              <w:t>hp</w:t>
            </w:r>
            <w:proofErr w:type="spellEnd"/>
            <w:r w:rsidR="000B164F" w:rsidRPr="00EA1349">
              <w:t>)</w:t>
            </w:r>
            <w:r w:rsidR="003B5DE3" w:rsidRPr="00EA1349">
              <w:t>:</w:t>
            </w:r>
            <w:r w:rsidR="002D5F0C" w:rsidRPr="00EA1349">
              <w:t xml:space="preserve"> </w:t>
            </w:r>
          </w:p>
          <w:p w14:paraId="6B091638" w14:textId="17125CFE" w:rsidR="0074345B" w:rsidRPr="00EA1349" w:rsidRDefault="00802CEB" w:rsidP="002D5F0C">
            <w:pPr>
              <w:pStyle w:val="Etikett"/>
              <w:rPr>
                <w:sz w:val="18"/>
              </w:rPr>
            </w:pPr>
            <w:r w:rsidRPr="00EA1349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A1349">
              <w:instrText xml:space="preserve"> FORMTEXT </w:instrText>
            </w:r>
            <w:r w:rsidRPr="00EA1349">
              <w:fldChar w:fldCharType="separate"/>
            </w:r>
            <w:r w:rsidRPr="00EA1349">
              <w:t> </w:t>
            </w:r>
            <w:r w:rsidRPr="00EA1349">
              <w:t> </w:t>
            </w:r>
            <w:r w:rsidRPr="00EA1349">
              <w:t> </w:t>
            </w:r>
            <w:r w:rsidRPr="00EA1349">
              <w:t> </w:t>
            </w:r>
            <w:r w:rsidRPr="00EA1349">
              <w:t> </w:t>
            </w:r>
            <w:r w:rsidRPr="00EA1349">
              <w:fldChar w:fldCharType="end"/>
            </w:r>
          </w:p>
        </w:tc>
      </w:tr>
      <w:tr w:rsidR="002D5F0C" w:rsidRPr="00EA1349" w14:paraId="3315E914" w14:textId="77777777" w:rsidTr="002D5F0C">
        <w:trPr>
          <w:trHeight w:val="641"/>
        </w:trPr>
        <w:tc>
          <w:tcPr>
            <w:tcW w:w="10291" w:type="dxa"/>
          </w:tcPr>
          <w:p w14:paraId="78CAC396" w14:textId="77777777" w:rsidR="007A60BA" w:rsidRPr="00EA1349" w:rsidRDefault="007A60BA" w:rsidP="002D5F0C">
            <w:pPr>
              <w:pStyle w:val="Etikett"/>
            </w:pPr>
            <w:bookmarkStart w:id="11" w:name="_Hlk145919455"/>
            <w:bookmarkEnd w:id="4"/>
            <w:bookmarkEnd w:id="10"/>
            <w:r w:rsidRPr="00EA1349">
              <w:rPr>
                <w:b/>
              </w:rPr>
              <w:t xml:space="preserve">Hälsovetenskap </w:t>
            </w:r>
            <w:r w:rsidRPr="00EA1349">
              <w:t>– obligatorisk kurs där kursplan saknas enligt den allmänna studieplanen.</w:t>
            </w:r>
          </w:p>
          <w:p w14:paraId="488F3E55" w14:textId="3C8FEED9" w:rsidR="002D5F0C" w:rsidRPr="00EA1349" w:rsidRDefault="00775FC3" w:rsidP="002D5F0C">
            <w:pPr>
              <w:pStyle w:val="Etikett"/>
            </w:pPr>
            <w:r w:rsidRPr="00EA1349">
              <w:t xml:space="preserve">Kursen </w:t>
            </w:r>
            <w:r w:rsidR="00CD2B3D" w:rsidRPr="00EA1349">
              <w:t>(</w:t>
            </w:r>
            <w:r w:rsidRPr="00EA1349">
              <w:t>tillgodoräkna</w:t>
            </w:r>
            <w:r w:rsidR="00CD2B3D" w:rsidRPr="00EA1349">
              <w:t>ndet)</w:t>
            </w:r>
            <w:r w:rsidR="002E4D90" w:rsidRPr="00EA1349">
              <w:t xml:space="preserve"> föreslås motsvara nedanstående </w:t>
            </w:r>
            <w:r w:rsidR="003B5DE3" w:rsidRPr="00EA1349">
              <w:t>obligatorisk</w:t>
            </w:r>
            <w:r w:rsidRPr="00EA1349">
              <w:t>a</w:t>
            </w:r>
            <w:r w:rsidR="003B5DE3" w:rsidRPr="00EA1349">
              <w:t xml:space="preserve"> kurs</w:t>
            </w:r>
            <w:r w:rsidR="002E4D90" w:rsidRPr="00EA1349">
              <w:t xml:space="preserve"> (markera vilken)</w:t>
            </w:r>
            <w:r w:rsidR="00406497" w:rsidRPr="00EA1349">
              <w:t xml:space="preserve">: </w:t>
            </w:r>
          </w:p>
          <w:p w14:paraId="3A57160D" w14:textId="598625BA" w:rsidR="002D5F0C" w:rsidRPr="00EA1349" w:rsidRDefault="00985D48" w:rsidP="002D5F0C">
            <w:pPr>
              <w:pStyle w:val="Etikett"/>
            </w:pPr>
            <w:sdt>
              <w:sdtPr>
                <w:id w:val="34961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F0C" w:rsidRPr="00EA13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5F0C" w:rsidRPr="00EA1349">
              <w:t xml:space="preserve">  Kurs/kurser i forskningsmetodik med relevans för hälsovetenskaplig forskning</w:t>
            </w:r>
            <w:r w:rsidR="00013EE3" w:rsidRPr="00EA1349">
              <w:t xml:space="preserve"> (omfattande 7,5 </w:t>
            </w:r>
            <w:proofErr w:type="spellStart"/>
            <w:r w:rsidR="00013EE3" w:rsidRPr="00EA1349">
              <w:t>hp</w:t>
            </w:r>
            <w:proofErr w:type="spellEnd"/>
            <w:r w:rsidR="00013EE3" w:rsidRPr="00EA1349">
              <w:t>)</w:t>
            </w:r>
          </w:p>
          <w:p w14:paraId="39F5BC07" w14:textId="55C8B167" w:rsidR="002D5F0C" w:rsidRPr="00EA1349" w:rsidRDefault="00985D48" w:rsidP="002D5F0C">
            <w:pPr>
              <w:pStyle w:val="Etikett"/>
            </w:pPr>
            <w:sdt>
              <w:sdtPr>
                <w:id w:val="-94384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F0C" w:rsidRPr="00EA13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5F0C" w:rsidRPr="00EA1349">
              <w:t xml:space="preserve">  Kurs/kurser i forskningsetik</w:t>
            </w:r>
            <w:r w:rsidR="009D2068" w:rsidRPr="00EA1349">
              <w:t xml:space="preserve"> (omfattande 5 </w:t>
            </w:r>
            <w:proofErr w:type="spellStart"/>
            <w:r w:rsidR="009D2068" w:rsidRPr="00EA1349">
              <w:t>hp</w:t>
            </w:r>
            <w:proofErr w:type="spellEnd"/>
            <w:r w:rsidR="009D2068" w:rsidRPr="00EA1349">
              <w:t>)</w:t>
            </w:r>
          </w:p>
          <w:p w14:paraId="2E70A926" w14:textId="398F9C90" w:rsidR="002D5F0C" w:rsidRPr="00EA1349" w:rsidRDefault="00985D48" w:rsidP="002D5F0C">
            <w:pPr>
              <w:pStyle w:val="Etikett"/>
            </w:pPr>
            <w:sdt>
              <w:sdtPr>
                <w:id w:val="-36181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F0C" w:rsidRPr="00EA13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5F0C" w:rsidRPr="00EA1349">
              <w:t xml:space="preserve">  Kurs/kurser i teorier, modeller och begrepp med relevans för hälsovetenskaplig forskning</w:t>
            </w:r>
            <w:r w:rsidR="009D2068" w:rsidRPr="00EA1349">
              <w:t xml:space="preserve"> (omfattande 7,5 </w:t>
            </w:r>
            <w:proofErr w:type="spellStart"/>
            <w:r w:rsidR="009D2068" w:rsidRPr="00EA1349">
              <w:t>hp</w:t>
            </w:r>
            <w:proofErr w:type="spellEnd"/>
            <w:r w:rsidR="009D2068" w:rsidRPr="00EA1349">
              <w:t>)</w:t>
            </w:r>
          </w:p>
        </w:tc>
      </w:tr>
      <w:bookmarkEnd w:id="11"/>
    </w:tbl>
    <w:p w14:paraId="0CF3C271" w14:textId="77777777" w:rsidR="00D833B3" w:rsidRPr="00EA1349" w:rsidRDefault="00D833B3" w:rsidP="000F29B0">
      <w:pPr>
        <w:pStyle w:val="H2"/>
      </w:pPr>
    </w:p>
    <w:p w14:paraId="0391C36F" w14:textId="77777777" w:rsidR="00D833B3" w:rsidRPr="00EA1349" w:rsidRDefault="00D833B3" w:rsidP="000F29B0">
      <w:pPr>
        <w:pStyle w:val="H2"/>
      </w:pPr>
    </w:p>
    <w:p w14:paraId="34E93C85" w14:textId="77777777" w:rsidR="00D833B3" w:rsidRPr="00EA1349" w:rsidRDefault="00D833B3" w:rsidP="000F29B0">
      <w:pPr>
        <w:pStyle w:val="H2"/>
      </w:pPr>
    </w:p>
    <w:p w14:paraId="72C383BE" w14:textId="77777777" w:rsidR="00D833B3" w:rsidRPr="00EA1349" w:rsidRDefault="00D833B3" w:rsidP="000F29B0">
      <w:pPr>
        <w:pStyle w:val="H2"/>
      </w:pPr>
      <w:r w:rsidRPr="00EA1349">
        <w:t>Sökandes underskrift</w:t>
      </w:r>
    </w:p>
    <w:tbl>
      <w:tblPr>
        <w:tblStyle w:val="Tabellrutnt"/>
        <w:tblW w:w="10291" w:type="dxa"/>
        <w:tblInd w:w="-5" w:type="dxa"/>
        <w:tblLook w:val="04A0" w:firstRow="1" w:lastRow="0" w:firstColumn="1" w:lastColumn="0" w:noHBand="0" w:noVBand="1"/>
      </w:tblPr>
      <w:tblGrid>
        <w:gridCol w:w="1560"/>
        <w:gridCol w:w="4365"/>
        <w:gridCol w:w="4366"/>
      </w:tblGrid>
      <w:tr w:rsidR="00093D40" w:rsidRPr="00EA1349" w14:paraId="5DF575B1" w14:textId="77777777" w:rsidTr="00D343FE">
        <w:trPr>
          <w:trHeight w:val="641"/>
        </w:trPr>
        <w:tc>
          <w:tcPr>
            <w:tcW w:w="1560" w:type="dxa"/>
          </w:tcPr>
          <w:p w14:paraId="51A21086" w14:textId="77777777" w:rsidR="00093D40" w:rsidRPr="00EA1349" w:rsidRDefault="00093D40" w:rsidP="002D5F0C">
            <w:pPr>
              <w:pStyle w:val="Etikett"/>
            </w:pPr>
            <w:r w:rsidRPr="00EA1349">
              <w:t>Datum</w:t>
            </w:r>
          </w:p>
          <w:p w14:paraId="5160D24D" w14:textId="77777777" w:rsidR="00093D40" w:rsidRPr="00EA1349" w:rsidRDefault="00093D40" w:rsidP="002D5F0C">
            <w:pPr>
              <w:pStyle w:val="Etikett"/>
            </w:pPr>
            <w:r w:rsidRPr="00EA1349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A1349">
              <w:instrText xml:space="preserve"> FORMTEXT </w:instrText>
            </w:r>
            <w:r w:rsidRPr="00EA1349">
              <w:fldChar w:fldCharType="separate"/>
            </w:r>
            <w:r w:rsidRPr="00EA1349">
              <w:t> </w:t>
            </w:r>
            <w:r w:rsidRPr="00EA1349">
              <w:t> </w:t>
            </w:r>
            <w:r w:rsidRPr="00EA1349">
              <w:t> </w:t>
            </w:r>
            <w:r w:rsidRPr="00EA1349">
              <w:t> </w:t>
            </w:r>
            <w:r w:rsidRPr="00EA1349">
              <w:t> </w:t>
            </w:r>
            <w:r w:rsidRPr="00EA1349">
              <w:fldChar w:fldCharType="end"/>
            </w:r>
          </w:p>
        </w:tc>
        <w:tc>
          <w:tcPr>
            <w:tcW w:w="4365" w:type="dxa"/>
          </w:tcPr>
          <w:p w14:paraId="60BAA01C" w14:textId="77777777" w:rsidR="00093D40" w:rsidRPr="00EA1349" w:rsidRDefault="00093D40" w:rsidP="002D5F0C">
            <w:pPr>
              <w:pStyle w:val="Etikett"/>
            </w:pPr>
            <w:r w:rsidRPr="00EA1349">
              <w:t>Doktorandens underskrift</w:t>
            </w:r>
          </w:p>
        </w:tc>
        <w:tc>
          <w:tcPr>
            <w:tcW w:w="4366" w:type="dxa"/>
          </w:tcPr>
          <w:p w14:paraId="568C2049" w14:textId="3CDC2ED6" w:rsidR="00093D40" w:rsidRPr="00EA1349" w:rsidRDefault="00DF0C44" w:rsidP="002D5F0C">
            <w:pPr>
              <w:pStyle w:val="Etikett"/>
            </w:pPr>
            <w:r w:rsidRPr="00EA1349">
              <w:t>E-postadress</w:t>
            </w:r>
          </w:p>
          <w:p w14:paraId="2C3A91BB" w14:textId="58BF6E67" w:rsidR="00093D40" w:rsidRPr="00EA1349" w:rsidRDefault="00093D40" w:rsidP="002D5F0C">
            <w:pPr>
              <w:pStyle w:val="Etikett"/>
            </w:pPr>
            <w:r w:rsidRPr="00EA1349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A1349">
              <w:instrText xml:space="preserve"> FORMTEXT </w:instrText>
            </w:r>
            <w:r w:rsidRPr="00EA1349">
              <w:fldChar w:fldCharType="separate"/>
            </w:r>
            <w:r w:rsidRPr="00EA1349">
              <w:t> </w:t>
            </w:r>
            <w:r w:rsidRPr="00EA1349">
              <w:t> </w:t>
            </w:r>
            <w:r w:rsidRPr="00EA1349">
              <w:t> </w:t>
            </w:r>
            <w:r w:rsidRPr="00EA1349">
              <w:t> </w:t>
            </w:r>
            <w:r w:rsidRPr="00EA1349">
              <w:t> </w:t>
            </w:r>
            <w:r w:rsidRPr="00EA1349">
              <w:fldChar w:fldCharType="end"/>
            </w:r>
          </w:p>
        </w:tc>
      </w:tr>
    </w:tbl>
    <w:p w14:paraId="7BDB0D78" w14:textId="7E625DBB" w:rsidR="000F29B0" w:rsidRPr="00EA1349" w:rsidRDefault="000F29B0" w:rsidP="000F29B0">
      <w:pPr>
        <w:pStyle w:val="H2"/>
      </w:pPr>
    </w:p>
    <w:p w14:paraId="561423B5" w14:textId="77777777" w:rsidR="000F29B0" w:rsidRPr="00EA1349" w:rsidRDefault="000F29B0">
      <w:pPr>
        <w:spacing w:after="200"/>
        <w:rPr>
          <w:b/>
          <w:noProof/>
          <w:sz w:val="20"/>
          <w:lang w:eastAsia="sv-SE"/>
        </w:rPr>
      </w:pPr>
      <w:r w:rsidRPr="00EA1349">
        <w:br w:type="page"/>
      </w:r>
    </w:p>
    <w:p w14:paraId="72F4CC23" w14:textId="779092A6" w:rsidR="00B34D6C" w:rsidRPr="00EA1349" w:rsidRDefault="00B34D6C" w:rsidP="000F29B0">
      <w:pPr>
        <w:pStyle w:val="H2"/>
        <w:rPr>
          <w:b w:val="0"/>
        </w:rPr>
      </w:pPr>
    </w:p>
    <w:p w14:paraId="0056EF3B" w14:textId="566F3645" w:rsidR="000F29B0" w:rsidRPr="00EA1349" w:rsidRDefault="000F29B0" w:rsidP="000F29B0">
      <w:pPr>
        <w:pStyle w:val="H2"/>
        <w:rPr>
          <w:b w:val="0"/>
        </w:rPr>
      </w:pPr>
    </w:p>
    <w:p w14:paraId="5B464B95" w14:textId="77777777" w:rsidR="00026E24" w:rsidRPr="00EA1349" w:rsidRDefault="00026E24" w:rsidP="000F29B0">
      <w:pPr>
        <w:pStyle w:val="H2"/>
      </w:pPr>
      <w:bookmarkStart w:id="12" w:name="_Hlk136508751"/>
      <w:r w:rsidRPr="00EA1349">
        <w:t>Yttrande av huvudhandledaren</w:t>
      </w:r>
    </w:p>
    <w:tbl>
      <w:tblPr>
        <w:tblStyle w:val="Tabellrutnt"/>
        <w:tblW w:w="10291" w:type="dxa"/>
        <w:tblInd w:w="-5" w:type="dxa"/>
        <w:tblLook w:val="04A0" w:firstRow="1" w:lastRow="0" w:firstColumn="1" w:lastColumn="0" w:noHBand="0" w:noVBand="1"/>
      </w:tblPr>
      <w:tblGrid>
        <w:gridCol w:w="7371"/>
        <w:gridCol w:w="2920"/>
      </w:tblGrid>
      <w:tr w:rsidR="001A471B" w:rsidRPr="00EA1349" w14:paraId="716FBFA5" w14:textId="77777777" w:rsidTr="00E23294">
        <w:trPr>
          <w:trHeight w:val="641"/>
        </w:trPr>
        <w:tc>
          <w:tcPr>
            <w:tcW w:w="7371" w:type="dxa"/>
          </w:tcPr>
          <w:bookmarkEnd w:id="5"/>
          <w:bookmarkEnd w:id="12"/>
          <w:p w14:paraId="32CE66FA" w14:textId="3A230726" w:rsidR="001A471B" w:rsidRPr="00EA1349" w:rsidRDefault="00CD2B3D" w:rsidP="002D5F0C">
            <w:pPr>
              <w:pStyle w:val="Etikett"/>
            </w:pPr>
            <w:r w:rsidRPr="00EA1349">
              <w:t>Kursen (t</w:t>
            </w:r>
            <w:r w:rsidR="001A471B" w:rsidRPr="00EA1349">
              <w:t>illgodoräknandet</w:t>
            </w:r>
            <w:r w:rsidRPr="00EA1349">
              <w:t>)</w:t>
            </w:r>
            <w:r w:rsidR="002D718F" w:rsidRPr="00EA1349">
              <w:t xml:space="preserve"> </w:t>
            </w:r>
            <w:r w:rsidR="001A471B" w:rsidRPr="00EA1349">
              <w:t>föreslås att tillgodoräknas som</w:t>
            </w:r>
          </w:p>
          <w:p w14:paraId="3351421D" w14:textId="77777777" w:rsidR="001A471B" w:rsidRPr="00EA1349" w:rsidRDefault="00985D48" w:rsidP="002D5F0C">
            <w:pPr>
              <w:pStyle w:val="Etikett"/>
            </w:pPr>
            <w:sdt>
              <w:sdtPr>
                <w:id w:val="54773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1B" w:rsidRPr="00EA13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471B" w:rsidRPr="00EA1349">
              <w:t xml:space="preserve">  Informationsteknologi          </w:t>
            </w:r>
            <w:sdt>
              <w:sdtPr>
                <w:id w:val="-125704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1B" w:rsidRPr="00EA13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471B" w:rsidRPr="00EA1349">
              <w:t xml:space="preserve">  Hälsovetenskap          </w:t>
            </w:r>
            <w:sdt>
              <w:sdtPr>
                <w:id w:val="81144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1B" w:rsidRPr="00EA13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471B" w:rsidRPr="00EA1349">
              <w:t xml:space="preserve">  Övrigt</w:t>
            </w:r>
          </w:p>
        </w:tc>
        <w:tc>
          <w:tcPr>
            <w:tcW w:w="2920" w:type="dxa"/>
          </w:tcPr>
          <w:p w14:paraId="4F621C57" w14:textId="77777777" w:rsidR="001A471B" w:rsidRPr="00EA1349" w:rsidRDefault="001A471B" w:rsidP="002D5F0C">
            <w:pPr>
              <w:pStyle w:val="Etikett"/>
            </w:pPr>
            <w:r w:rsidRPr="00EA1349">
              <w:t xml:space="preserve">Antal </w:t>
            </w:r>
            <w:proofErr w:type="spellStart"/>
            <w:r w:rsidRPr="00EA1349">
              <w:t>hp</w:t>
            </w:r>
            <w:proofErr w:type="spellEnd"/>
            <w:r w:rsidRPr="00EA1349">
              <w:t xml:space="preserve"> som föreslås</w:t>
            </w:r>
          </w:p>
          <w:p w14:paraId="01E60C3A" w14:textId="77777777" w:rsidR="001A471B" w:rsidRPr="00EA1349" w:rsidRDefault="001A471B" w:rsidP="002D5F0C">
            <w:pPr>
              <w:pStyle w:val="Etikett"/>
            </w:pPr>
            <w:r w:rsidRPr="00EA1349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A1349">
              <w:instrText xml:space="preserve"> FORMTEXT </w:instrText>
            </w:r>
            <w:r w:rsidRPr="00EA1349">
              <w:fldChar w:fldCharType="separate"/>
            </w:r>
            <w:r w:rsidRPr="00EA1349">
              <w:t> </w:t>
            </w:r>
            <w:r w:rsidRPr="00EA1349">
              <w:t> </w:t>
            </w:r>
            <w:r w:rsidRPr="00EA1349">
              <w:t> </w:t>
            </w:r>
            <w:r w:rsidRPr="00EA1349">
              <w:t> </w:t>
            </w:r>
            <w:r w:rsidRPr="00EA1349">
              <w:t> </w:t>
            </w:r>
            <w:r w:rsidRPr="00EA1349">
              <w:fldChar w:fldCharType="end"/>
            </w:r>
          </w:p>
        </w:tc>
      </w:tr>
    </w:tbl>
    <w:p w14:paraId="0D97ECE6" w14:textId="77777777" w:rsidR="00FC4186" w:rsidRPr="00EA1349" w:rsidRDefault="00FC4186" w:rsidP="00FC4186">
      <w:pPr>
        <w:spacing w:after="0"/>
      </w:pPr>
    </w:p>
    <w:p w14:paraId="232F4AAB" w14:textId="7EB8AB7E" w:rsidR="00FC4186" w:rsidRPr="00EA1349" w:rsidRDefault="00FC4186" w:rsidP="00FC4186">
      <w:pPr>
        <w:spacing w:after="0"/>
      </w:pPr>
      <w:r w:rsidRPr="00EA1349">
        <w:t>I förekommande fall:</w:t>
      </w:r>
    </w:p>
    <w:tbl>
      <w:tblPr>
        <w:tblStyle w:val="Tabellrutnt"/>
        <w:tblW w:w="10291" w:type="dxa"/>
        <w:tblInd w:w="-5" w:type="dxa"/>
        <w:tblLook w:val="04A0" w:firstRow="1" w:lastRow="0" w:firstColumn="1" w:lastColumn="0" w:noHBand="0" w:noVBand="1"/>
      </w:tblPr>
      <w:tblGrid>
        <w:gridCol w:w="10291"/>
      </w:tblGrid>
      <w:tr w:rsidR="00E23294" w:rsidRPr="00EA1349" w14:paraId="1E77F1E5" w14:textId="77777777" w:rsidTr="00E23294">
        <w:trPr>
          <w:trHeight w:val="641"/>
        </w:trPr>
        <w:tc>
          <w:tcPr>
            <w:tcW w:w="10291" w:type="dxa"/>
          </w:tcPr>
          <w:p w14:paraId="5561288B" w14:textId="77B93394" w:rsidR="00E23294" w:rsidRPr="00EA1349" w:rsidRDefault="00CD2B3D" w:rsidP="002D5F0C">
            <w:pPr>
              <w:pStyle w:val="Etikett"/>
            </w:pPr>
            <w:bookmarkStart w:id="13" w:name="_Hlk145919700"/>
            <w:r w:rsidRPr="00EA1349">
              <w:t>Kursen (t</w:t>
            </w:r>
            <w:r w:rsidR="00775FC3" w:rsidRPr="00EA1349">
              <w:t>illgodoräknandet</w:t>
            </w:r>
            <w:r w:rsidRPr="00EA1349">
              <w:t>)</w:t>
            </w:r>
            <w:r w:rsidR="00E23294" w:rsidRPr="00EA1349">
              <w:t xml:space="preserve"> föreslås motsvara följande </w:t>
            </w:r>
            <w:r w:rsidR="00E23294" w:rsidRPr="00EA1349">
              <w:rPr>
                <w:b/>
              </w:rPr>
              <w:t>obligatorisk</w:t>
            </w:r>
            <w:r w:rsidR="00BB138D" w:rsidRPr="00EA1349">
              <w:rPr>
                <w:b/>
              </w:rPr>
              <w:t>a</w:t>
            </w:r>
            <w:r w:rsidR="00E23294" w:rsidRPr="00EA1349">
              <w:rPr>
                <w:b/>
              </w:rPr>
              <w:t xml:space="preserve"> kurs</w:t>
            </w:r>
            <w:r w:rsidR="00E23294" w:rsidRPr="00EA1349">
              <w:t xml:space="preserve"> i den allmänna studieplanen (</w:t>
            </w:r>
            <w:proofErr w:type="spellStart"/>
            <w:r w:rsidR="00E23294" w:rsidRPr="00EA1349">
              <w:t>kurskod</w:t>
            </w:r>
            <w:proofErr w:type="spellEnd"/>
            <w:r w:rsidR="00E23294" w:rsidRPr="00EA1349">
              <w:t xml:space="preserve">, kursnamn och antal </w:t>
            </w:r>
            <w:proofErr w:type="spellStart"/>
            <w:r w:rsidR="00E23294" w:rsidRPr="00EA1349">
              <w:t>hp</w:t>
            </w:r>
            <w:proofErr w:type="spellEnd"/>
            <w:r w:rsidR="00E23294" w:rsidRPr="00EA1349">
              <w:t>)</w:t>
            </w:r>
            <w:r w:rsidR="00384697" w:rsidRPr="00EA1349">
              <w:t>:</w:t>
            </w:r>
            <w:r w:rsidR="00E23294" w:rsidRPr="00EA1349">
              <w:t xml:space="preserve"> </w:t>
            </w:r>
          </w:p>
          <w:p w14:paraId="084A1E45" w14:textId="0B5D42B4" w:rsidR="00E23294" w:rsidRPr="00EA1349" w:rsidRDefault="00E23294" w:rsidP="002D5F0C">
            <w:pPr>
              <w:pStyle w:val="Etikett"/>
            </w:pPr>
            <w:r w:rsidRPr="00EA1349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A1349">
              <w:instrText xml:space="preserve"> FORMTEXT </w:instrText>
            </w:r>
            <w:r w:rsidRPr="00EA1349">
              <w:fldChar w:fldCharType="separate"/>
            </w:r>
            <w:r w:rsidRPr="00EA1349">
              <w:t> </w:t>
            </w:r>
            <w:r w:rsidRPr="00EA1349">
              <w:t> </w:t>
            </w:r>
            <w:r w:rsidRPr="00EA1349">
              <w:t> </w:t>
            </w:r>
            <w:r w:rsidRPr="00EA1349">
              <w:t> </w:t>
            </w:r>
            <w:r w:rsidRPr="00EA1349">
              <w:t> </w:t>
            </w:r>
            <w:r w:rsidRPr="00EA1349">
              <w:fldChar w:fldCharType="end"/>
            </w:r>
          </w:p>
        </w:tc>
      </w:tr>
      <w:tr w:rsidR="00E23294" w:rsidRPr="00EA1349" w14:paraId="4EB8B23E" w14:textId="77777777" w:rsidTr="00E23294">
        <w:trPr>
          <w:trHeight w:val="641"/>
        </w:trPr>
        <w:tc>
          <w:tcPr>
            <w:tcW w:w="10291" w:type="dxa"/>
          </w:tcPr>
          <w:p w14:paraId="373E943C" w14:textId="1FB69B05" w:rsidR="00E23294" w:rsidRPr="00EA1349" w:rsidRDefault="00775FC3" w:rsidP="00550984">
            <w:pPr>
              <w:pStyle w:val="Etikett"/>
            </w:pPr>
            <w:bookmarkStart w:id="14" w:name="_Hlk156476108"/>
            <w:r w:rsidRPr="00EA1349">
              <w:t>H</w:t>
            </w:r>
            <w:r w:rsidR="00E23294" w:rsidRPr="00EA1349">
              <w:rPr>
                <w:b/>
              </w:rPr>
              <w:t>älsovetenskap</w:t>
            </w:r>
            <w:r w:rsidRPr="00EA1349">
              <w:rPr>
                <w:b/>
              </w:rPr>
              <w:t xml:space="preserve"> </w:t>
            </w:r>
            <w:r w:rsidRPr="00EA1349">
              <w:t xml:space="preserve">– </w:t>
            </w:r>
            <w:r w:rsidR="007A60BA" w:rsidRPr="00EA1349">
              <w:rPr>
                <w:b/>
              </w:rPr>
              <w:t>obligatorisk kurs</w:t>
            </w:r>
            <w:r w:rsidR="007A60BA" w:rsidRPr="00EA1349">
              <w:t xml:space="preserve"> </w:t>
            </w:r>
            <w:r w:rsidRPr="00EA1349">
              <w:t xml:space="preserve">där </w:t>
            </w:r>
            <w:r w:rsidRPr="00EA1349">
              <w:rPr>
                <w:u w:val="single"/>
              </w:rPr>
              <w:t>kursplan saknas</w:t>
            </w:r>
            <w:r w:rsidRPr="00EA1349">
              <w:t xml:space="preserve"> enligt den allmänna studieplanen</w:t>
            </w:r>
            <w:r w:rsidR="00E23294" w:rsidRPr="00EA1349">
              <w:t>:</w:t>
            </w:r>
          </w:p>
          <w:p w14:paraId="2D6E6D0A" w14:textId="4BED290F" w:rsidR="00406497" w:rsidRPr="00EA1349" w:rsidRDefault="00CD2B3D" w:rsidP="00406497">
            <w:pPr>
              <w:pStyle w:val="Etikett"/>
            </w:pPr>
            <w:r w:rsidRPr="00EA1349">
              <w:t>Kursen (t</w:t>
            </w:r>
            <w:r w:rsidR="00BB138D" w:rsidRPr="00EA1349">
              <w:t>illgodoräknandet</w:t>
            </w:r>
            <w:r w:rsidRPr="00EA1349">
              <w:t>)</w:t>
            </w:r>
            <w:r w:rsidR="00406497" w:rsidRPr="00EA1349">
              <w:t xml:space="preserve"> föreslås </w:t>
            </w:r>
            <w:r w:rsidR="00D74ABB" w:rsidRPr="00EA1349">
              <w:t xml:space="preserve">motsvara </w:t>
            </w:r>
            <w:r w:rsidR="00406497" w:rsidRPr="00EA1349">
              <w:t>nedanstående obligatorisk</w:t>
            </w:r>
            <w:r w:rsidR="00BB138D" w:rsidRPr="00EA1349">
              <w:t>a</w:t>
            </w:r>
            <w:r w:rsidR="00406497" w:rsidRPr="00EA1349">
              <w:t xml:space="preserve"> kurs: </w:t>
            </w:r>
          </w:p>
          <w:p w14:paraId="76C985AE" w14:textId="29E6023E" w:rsidR="00E23294" w:rsidRPr="00EA1349" w:rsidRDefault="00985D48" w:rsidP="00550984">
            <w:pPr>
              <w:pStyle w:val="Etikett"/>
            </w:pPr>
            <w:sdt>
              <w:sdtPr>
                <w:id w:val="136724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294" w:rsidRPr="00EA13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3294" w:rsidRPr="00EA1349">
              <w:t xml:space="preserve">  Kurs/kurser i forskningsmetodik med relevans för hälsovetenskaplig forskning</w:t>
            </w:r>
            <w:r w:rsidR="00BB138D" w:rsidRPr="00EA1349">
              <w:t xml:space="preserve"> (omfattande 7,5 </w:t>
            </w:r>
            <w:proofErr w:type="spellStart"/>
            <w:r w:rsidR="00BB138D" w:rsidRPr="00EA1349">
              <w:t>hp</w:t>
            </w:r>
            <w:proofErr w:type="spellEnd"/>
            <w:r w:rsidR="00BB138D" w:rsidRPr="00EA1349">
              <w:t>)</w:t>
            </w:r>
          </w:p>
          <w:p w14:paraId="2C1A53C8" w14:textId="1A2DFB39" w:rsidR="00E23294" w:rsidRPr="00EA1349" w:rsidRDefault="00985D48" w:rsidP="00550984">
            <w:pPr>
              <w:pStyle w:val="Etikett"/>
            </w:pPr>
            <w:sdt>
              <w:sdtPr>
                <w:id w:val="74600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294" w:rsidRPr="00EA13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3294" w:rsidRPr="00EA1349">
              <w:t xml:space="preserve">  Kurs/kurser i forskningsetik</w:t>
            </w:r>
            <w:r w:rsidR="00BB138D" w:rsidRPr="00EA1349">
              <w:t xml:space="preserve"> (omfattande 5 </w:t>
            </w:r>
            <w:proofErr w:type="spellStart"/>
            <w:r w:rsidR="00BB138D" w:rsidRPr="00EA1349">
              <w:t>hp</w:t>
            </w:r>
            <w:proofErr w:type="spellEnd"/>
            <w:r w:rsidR="00BB138D" w:rsidRPr="00EA1349">
              <w:t>)</w:t>
            </w:r>
          </w:p>
          <w:p w14:paraId="090CE4F8" w14:textId="0FD0568E" w:rsidR="00BB138D" w:rsidRPr="00EA1349" w:rsidRDefault="00985D48" w:rsidP="00550984">
            <w:pPr>
              <w:pStyle w:val="Etikett"/>
            </w:pPr>
            <w:sdt>
              <w:sdtPr>
                <w:id w:val="-81950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294" w:rsidRPr="00EA13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3294" w:rsidRPr="00EA1349">
              <w:t xml:space="preserve">  Kurs/kurser i teorier, modeller och begrepp med relevans för hälsovetenskaplig forskning</w:t>
            </w:r>
            <w:r w:rsidR="00BB138D" w:rsidRPr="00EA1349">
              <w:t xml:space="preserve"> (omfattande 7,5 </w:t>
            </w:r>
            <w:proofErr w:type="spellStart"/>
            <w:r w:rsidR="00BB138D" w:rsidRPr="00EA1349">
              <w:t>hp</w:t>
            </w:r>
            <w:proofErr w:type="spellEnd"/>
            <w:r w:rsidR="00BB138D" w:rsidRPr="00EA1349">
              <w:t>)</w:t>
            </w:r>
          </w:p>
        </w:tc>
      </w:tr>
      <w:bookmarkEnd w:id="14"/>
    </w:tbl>
    <w:p w14:paraId="68504614" w14:textId="77777777" w:rsidR="00FC4186" w:rsidRPr="00EA1349" w:rsidRDefault="00FC4186"/>
    <w:tbl>
      <w:tblPr>
        <w:tblStyle w:val="Tabellrutnt"/>
        <w:tblW w:w="10291" w:type="dxa"/>
        <w:tblInd w:w="-5" w:type="dxa"/>
        <w:tblLook w:val="04A0" w:firstRow="1" w:lastRow="0" w:firstColumn="1" w:lastColumn="0" w:noHBand="0" w:noVBand="1"/>
      </w:tblPr>
      <w:tblGrid>
        <w:gridCol w:w="1560"/>
        <w:gridCol w:w="4394"/>
        <w:gridCol w:w="4337"/>
      </w:tblGrid>
      <w:tr w:rsidR="007B45B4" w:rsidRPr="00EA1349" w14:paraId="30C1C6D7" w14:textId="77777777" w:rsidTr="00E23294">
        <w:trPr>
          <w:trHeight w:val="641"/>
        </w:trPr>
        <w:tc>
          <w:tcPr>
            <w:tcW w:w="10291" w:type="dxa"/>
            <w:gridSpan w:val="3"/>
          </w:tcPr>
          <w:bookmarkEnd w:id="13"/>
          <w:p w14:paraId="59779196" w14:textId="77777777" w:rsidR="007B45B4" w:rsidRPr="00EA1349" w:rsidRDefault="007B45B4" w:rsidP="002D5F0C">
            <w:pPr>
              <w:pStyle w:val="Etikett"/>
            </w:pPr>
            <w:r w:rsidRPr="00EA1349">
              <w:t>Motivering till förslag:</w:t>
            </w:r>
          </w:p>
          <w:p w14:paraId="5B18FB09" w14:textId="77777777" w:rsidR="007B45B4" w:rsidRPr="00EA1349" w:rsidRDefault="007B45B4" w:rsidP="002D5F0C">
            <w:pPr>
              <w:pStyle w:val="Etikett"/>
            </w:pPr>
            <w:r w:rsidRPr="00EA1349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A1349">
              <w:instrText xml:space="preserve"> FORMTEXT </w:instrText>
            </w:r>
            <w:r w:rsidRPr="00EA1349">
              <w:fldChar w:fldCharType="separate"/>
            </w:r>
            <w:r w:rsidRPr="00EA1349">
              <w:t> </w:t>
            </w:r>
            <w:r w:rsidRPr="00EA1349">
              <w:t> </w:t>
            </w:r>
            <w:r w:rsidRPr="00EA1349">
              <w:t> </w:t>
            </w:r>
            <w:r w:rsidRPr="00EA1349">
              <w:t> </w:t>
            </w:r>
            <w:r w:rsidRPr="00EA1349">
              <w:t> </w:t>
            </w:r>
            <w:r w:rsidRPr="00EA1349">
              <w:fldChar w:fldCharType="end"/>
            </w:r>
          </w:p>
          <w:p w14:paraId="68637669" w14:textId="77777777" w:rsidR="007B45B4" w:rsidRPr="00EA1349" w:rsidRDefault="007B45B4" w:rsidP="002D5F0C">
            <w:pPr>
              <w:pStyle w:val="Etikett"/>
            </w:pPr>
          </w:p>
          <w:p w14:paraId="4AC29ACC" w14:textId="77777777" w:rsidR="007B45B4" w:rsidRPr="00EA1349" w:rsidRDefault="007B45B4" w:rsidP="002D5F0C">
            <w:pPr>
              <w:pStyle w:val="Etikett"/>
            </w:pPr>
          </w:p>
          <w:p w14:paraId="26B9593B" w14:textId="77777777" w:rsidR="007B45B4" w:rsidRPr="00EA1349" w:rsidRDefault="007B45B4" w:rsidP="002D5F0C">
            <w:pPr>
              <w:pStyle w:val="Etikett"/>
            </w:pPr>
          </w:p>
          <w:p w14:paraId="59B68F91" w14:textId="4BAE86EA" w:rsidR="00373E13" w:rsidRPr="00EA1349" w:rsidRDefault="00373E13" w:rsidP="002D5F0C">
            <w:pPr>
              <w:pStyle w:val="Etikett"/>
            </w:pPr>
          </w:p>
          <w:p w14:paraId="71DE7F8E" w14:textId="77777777" w:rsidR="00373E13" w:rsidRPr="00EA1349" w:rsidRDefault="00373E13" w:rsidP="002D5F0C">
            <w:pPr>
              <w:pStyle w:val="Etikett"/>
            </w:pPr>
          </w:p>
          <w:p w14:paraId="6CB32C92" w14:textId="77777777" w:rsidR="007B45B4" w:rsidRPr="00EA1349" w:rsidRDefault="007B45B4" w:rsidP="002D5F0C">
            <w:pPr>
              <w:pStyle w:val="Etikett"/>
            </w:pPr>
          </w:p>
        </w:tc>
      </w:tr>
      <w:tr w:rsidR="00093D40" w:rsidRPr="00EA1349" w14:paraId="0ECE7DA3" w14:textId="77777777" w:rsidTr="00E23294">
        <w:trPr>
          <w:trHeight w:val="641"/>
        </w:trPr>
        <w:tc>
          <w:tcPr>
            <w:tcW w:w="1560" w:type="dxa"/>
          </w:tcPr>
          <w:p w14:paraId="14F5EBDE" w14:textId="77777777" w:rsidR="00093D40" w:rsidRPr="00EA1349" w:rsidRDefault="00093D40" w:rsidP="002D5F0C">
            <w:pPr>
              <w:pStyle w:val="Etikett"/>
            </w:pPr>
            <w:r w:rsidRPr="00EA1349">
              <w:t>Datum</w:t>
            </w:r>
          </w:p>
          <w:p w14:paraId="39665B3F" w14:textId="77777777" w:rsidR="00093D40" w:rsidRPr="00EA1349" w:rsidRDefault="00093D40" w:rsidP="002D5F0C">
            <w:pPr>
              <w:pStyle w:val="Etikett"/>
            </w:pPr>
            <w:r w:rsidRPr="00EA1349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A1349">
              <w:instrText xml:space="preserve"> FORMTEXT </w:instrText>
            </w:r>
            <w:r w:rsidRPr="00EA1349">
              <w:fldChar w:fldCharType="separate"/>
            </w:r>
            <w:r w:rsidRPr="00EA1349">
              <w:t> </w:t>
            </w:r>
            <w:r w:rsidRPr="00EA1349">
              <w:t> </w:t>
            </w:r>
            <w:r w:rsidRPr="00EA1349">
              <w:t> </w:t>
            </w:r>
            <w:r w:rsidRPr="00EA1349">
              <w:t> </w:t>
            </w:r>
            <w:r w:rsidRPr="00EA1349">
              <w:t> </w:t>
            </w:r>
            <w:r w:rsidRPr="00EA1349">
              <w:fldChar w:fldCharType="end"/>
            </w:r>
          </w:p>
        </w:tc>
        <w:tc>
          <w:tcPr>
            <w:tcW w:w="4394" w:type="dxa"/>
          </w:tcPr>
          <w:p w14:paraId="26C75130" w14:textId="13C78C6B" w:rsidR="00093D40" w:rsidRPr="00EA1349" w:rsidRDefault="00093D40" w:rsidP="002D5F0C">
            <w:pPr>
              <w:pStyle w:val="Etikett"/>
            </w:pPr>
            <w:r w:rsidRPr="00EA1349">
              <w:t>Huvudhandledarens underskrift</w:t>
            </w:r>
          </w:p>
          <w:p w14:paraId="478254FC" w14:textId="77777777" w:rsidR="00093D40" w:rsidRPr="00EA1349" w:rsidRDefault="00093D40" w:rsidP="002D5F0C">
            <w:pPr>
              <w:pStyle w:val="Etikett"/>
            </w:pPr>
            <w:r w:rsidRPr="00EA1349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A1349">
              <w:instrText xml:space="preserve"> FORMTEXT </w:instrText>
            </w:r>
            <w:r w:rsidRPr="00EA1349">
              <w:fldChar w:fldCharType="separate"/>
            </w:r>
            <w:r w:rsidRPr="00EA1349">
              <w:t> </w:t>
            </w:r>
            <w:r w:rsidRPr="00EA1349">
              <w:t> </w:t>
            </w:r>
            <w:r w:rsidRPr="00EA1349">
              <w:t> </w:t>
            </w:r>
            <w:r w:rsidRPr="00EA1349">
              <w:t> </w:t>
            </w:r>
            <w:r w:rsidRPr="00EA1349">
              <w:t> </w:t>
            </w:r>
            <w:r w:rsidRPr="00EA1349">
              <w:fldChar w:fldCharType="end"/>
            </w:r>
          </w:p>
        </w:tc>
        <w:tc>
          <w:tcPr>
            <w:tcW w:w="4337" w:type="dxa"/>
          </w:tcPr>
          <w:p w14:paraId="6E032A60" w14:textId="57FE6119" w:rsidR="00093D40" w:rsidRPr="00EA1349" w:rsidRDefault="00CE702A" w:rsidP="002D5F0C">
            <w:pPr>
              <w:pStyle w:val="Etikett"/>
            </w:pPr>
            <w:r w:rsidRPr="00EA1349">
              <w:t>E-postadress</w:t>
            </w:r>
          </w:p>
          <w:p w14:paraId="0A7D951F" w14:textId="77777777" w:rsidR="00093D40" w:rsidRPr="00EA1349" w:rsidRDefault="00093D40" w:rsidP="002D5F0C">
            <w:pPr>
              <w:pStyle w:val="Etikett"/>
            </w:pPr>
            <w:r w:rsidRPr="00EA1349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A1349">
              <w:instrText xml:space="preserve"> FORMTEXT </w:instrText>
            </w:r>
            <w:r w:rsidRPr="00EA1349">
              <w:fldChar w:fldCharType="separate"/>
            </w:r>
            <w:r w:rsidRPr="00EA1349">
              <w:t> </w:t>
            </w:r>
            <w:r w:rsidRPr="00EA1349">
              <w:t> </w:t>
            </w:r>
            <w:r w:rsidRPr="00EA1349">
              <w:t> </w:t>
            </w:r>
            <w:r w:rsidRPr="00EA1349">
              <w:t> </w:t>
            </w:r>
            <w:r w:rsidRPr="00EA1349">
              <w:t> </w:t>
            </w:r>
            <w:r w:rsidRPr="00EA1349">
              <w:fldChar w:fldCharType="end"/>
            </w:r>
          </w:p>
        </w:tc>
      </w:tr>
    </w:tbl>
    <w:p w14:paraId="22B6929C" w14:textId="77777777" w:rsidR="004C7DCF" w:rsidRPr="00EA1349" w:rsidRDefault="004C7DCF" w:rsidP="00373E13">
      <w:pPr>
        <w:pStyle w:val="H2"/>
        <w:rPr>
          <w:b w:val="0"/>
        </w:rPr>
      </w:pPr>
      <w:bookmarkStart w:id="15" w:name="_Hlk129537370"/>
      <w:bookmarkStart w:id="16" w:name="_Hlk129596179"/>
    </w:p>
    <w:p w14:paraId="51232D95" w14:textId="77777777" w:rsidR="001A471B" w:rsidRPr="00EA1349" w:rsidRDefault="001A471B">
      <w:pPr>
        <w:spacing w:after="200"/>
        <w:rPr>
          <w:sz w:val="16"/>
          <w:szCs w:val="14"/>
          <w:vertAlign w:val="superscript"/>
          <w:lang w:eastAsia="sv-SE"/>
        </w:rPr>
      </w:pPr>
      <w:r w:rsidRPr="00EA1349">
        <w:rPr>
          <w:vertAlign w:val="superscript"/>
        </w:rPr>
        <w:br w:type="page"/>
      </w:r>
    </w:p>
    <w:p w14:paraId="4D988ED6" w14:textId="359E7D51" w:rsidR="004C7DCF" w:rsidRPr="00EA1349" w:rsidRDefault="004C7DCF" w:rsidP="00373E13">
      <w:pPr>
        <w:pStyle w:val="H2"/>
        <w:rPr>
          <w:b w:val="0"/>
        </w:rPr>
      </w:pPr>
    </w:p>
    <w:p w14:paraId="1C3A613F" w14:textId="77777777" w:rsidR="00373E13" w:rsidRPr="00EA1349" w:rsidRDefault="00373E13" w:rsidP="00373E13">
      <w:pPr>
        <w:pStyle w:val="H2"/>
        <w:rPr>
          <w:b w:val="0"/>
        </w:rPr>
      </w:pPr>
    </w:p>
    <w:bookmarkEnd w:id="6"/>
    <w:bookmarkEnd w:id="15"/>
    <w:bookmarkEnd w:id="16"/>
    <w:p w14:paraId="33CDA07E" w14:textId="2D1A3A24" w:rsidR="002A4FD0" w:rsidRPr="00EA1349" w:rsidRDefault="007B45B4" w:rsidP="000F29B0">
      <w:pPr>
        <w:pStyle w:val="H2"/>
      </w:pPr>
      <w:r w:rsidRPr="00EA1349">
        <w:t xml:space="preserve">Tillgodoräknande av </w:t>
      </w:r>
      <w:r w:rsidR="00CE702A" w:rsidRPr="00EA1349">
        <w:t>kurs läst vid annat lärosäte eller på annan utbildningsnivå (under pågående forskarutbildning)</w:t>
      </w:r>
      <w:r w:rsidRPr="00EA1349">
        <w:t>.</w:t>
      </w:r>
    </w:p>
    <w:p w14:paraId="7292CB80" w14:textId="4E25244E" w:rsidR="00C37A59" w:rsidRPr="00EA1349" w:rsidRDefault="00C37A59" w:rsidP="000F29B0">
      <w:pPr>
        <w:pStyle w:val="H2"/>
      </w:pPr>
      <w:r w:rsidRPr="00EA1349">
        <w:t>Beslut</w:t>
      </w:r>
      <w:r w:rsidR="00E375A2" w:rsidRPr="00EA1349">
        <w:t>et</w:t>
      </w:r>
      <w:r w:rsidRPr="00EA1349">
        <w:t xml:space="preserve"> gäller sökande:</w:t>
      </w:r>
    </w:p>
    <w:tbl>
      <w:tblPr>
        <w:tblStyle w:val="Tabellrutnt"/>
        <w:tblW w:w="10291" w:type="dxa"/>
        <w:tblInd w:w="-5" w:type="dxa"/>
        <w:tblLook w:val="04A0" w:firstRow="1" w:lastRow="0" w:firstColumn="1" w:lastColumn="0" w:noHBand="0" w:noVBand="1"/>
      </w:tblPr>
      <w:tblGrid>
        <w:gridCol w:w="2977"/>
        <w:gridCol w:w="2977"/>
        <w:gridCol w:w="4337"/>
      </w:tblGrid>
      <w:tr w:rsidR="00C37A59" w:rsidRPr="00EA1349" w14:paraId="437DACB9" w14:textId="77777777" w:rsidTr="00D343FE">
        <w:trPr>
          <w:trHeight w:val="641"/>
        </w:trPr>
        <w:tc>
          <w:tcPr>
            <w:tcW w:w="2977" w:type="dxa"/>
            <w:shd w:val="clear" w:color="auto" w:fill="F2F2F2" w:themeFill="background1" w:themeFillShade="F2"/>
          </w:tcPr>
          <w:p w14:paraId="0495E384" w14:textId="77777777" w:rsidR="00C37A59" w:rsidRPr="00EA1349" w:rsidRDefault="00C37A59" w:rsidP="002D5F0C">
            <w:pPr>
              <w:pStyle w:val="Etikett"/>
            </w:pPr>
            <w:r w:rsidRPr="00EA1349">
              <w:t>Personnummer (</w:t>
            </w:r>
            <w:proofErr w:type="spellStart"/>
            <w:r w:rsidRPr="00EA1349">
              <w:t>ååååmmdd-xxxx</w:t>
            </w:r>
            <w:proofErr w:type="spellEnd"/>
            <w:r w:rsidRPr="00EA1349">
              <w:t>)</w:t>
            </w:r>
          </w:p>
          <w:p w14:paraId="0545F5BB" w14:textId="77777777" w:rsidR="00C37A59" w:rsidRPr="00EA1349" w:rsidRDefault="00C37A59" w:rsidP="002D5F0C">
            <w:pPr>
              <w:pStyle w:val="Etikett"/>
            </w:pPr>
            <w:r w:rsidRPr="00EA1349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A1349">
              <w:instrText xml:space="preserve"> FORMTEXT </w:instrText>
            </w:r>
            <w:r w:rsidRPr="00EA1349">
              <w:fldChar w:fldCharType="separate"/>
            </w:r>
            <w:r w:rsidRPr="00EA1349">
              <w:t> </w:t>
            </w:r>
            <w:r w:rsidRPr="00EA1349">
              <w:t> </w:t>
            </w:r>
            <w:r w:rsidRPr="00EA1349">
              <w:t> </w:t>
            </w:r>
            <w:r w:rsidRPr="00EA1349">
              <w:t> </w:t>
            </w:r>
            <w:r w:rsidRPr="00EA1349">
              <w:t> </w:t>
            </w:r>
            <w:r w:rsidRPr="00EA1349">
              <w:fldChar w:fldCharType="end"/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67F0B1F1" w14:textId="77777777" w:rsidR="00C37A59" w:rsidRPr="00EA1349" w:rsidRDefault="00C37A59" w:rsidP="002D5F0C">
            <w:pPr>
              <w:pStyle w:val="Etikett"/>
            </w:pPr>
            <w:r w:rsidRPr="00EA1349">
              <w:t>Förnamn</w:t>
            </w:r>
          </w:p>
          <w:p w14:paraId="17E74E6F" w14:textId="77777777" w:rsidR="00C37A59" w:rsidRPr="00EA1349" w:rsidRDefault="00C37A59" w:rsidP="002D5F0C">
            <w:pPr>
              <w:pStyle w:val="Etikett"/>
            </w:pPr>
            <w:r w:rsidRPr="00EA1349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A1349">
              <w:instrText xml:space="preserve"> FORMTEXT </w:instrText>
            </w:r>
            <w:r w:rsidRPr="00EA1349">
              <w:fldChar w:fldCharType="separate"/>
            </w:r>
            <w:r w:rsidRPr="00EA1349">
              <w:t> </w:t>
            </w:r>
            <w:r w:rsidRPr="00EA1349">
              <w:t> </w:t>
            </w:r>
            <w:r w:rsidRPr="00EA1349">
              <w:t> </w:t>
            </w:r>
            <w:r w:rsidRPr="00EA1349">
              <w:t> </w:t>
            </w:r>
            <w:r w:rsidRPr="00EA1349">
              <w:t> </w:t>
            </w:r>
            <w:r w:rsidRPr="00EA1349">
              <w:fldChar w:fldCharType="end"/>
            </w:r>
          </w:p>
        </w:tc>
        <w:tc>
          <w:tcPr>
            <w:tcW w:w="4337" w:type="dxa"/>
            <w:shd w:val="clear" w:color="auto" w:fill="F2F2F2" w:themeFill="background1" w:themeFillShade="F2"/>
          </w:tcPr>
          <w:p w14:paraId="1FB8B0AC" w14:textId="77777777" w:rsidR="00C37A59" w:rsidRPr="00EA1349" w:rsidRDefault="00C37A59" w:rsidP="002D5F0C">
            <w:pPr>
              <w:pStyle w:val="Etikett"/>
            </w:pPr>
            <w:r w:rsidRPr="00EA1349">
              <w:t>Efternamn</w:t>
            </w:r>
          </w:p>
          <w:p w14:paraId="0B5E80BE" w14:textId="77777777" w:rsidR="00C37A59" w:rsidRPr="00EA1349" w:rsidRDefault="00C37A59" w:rsidP="002D5F0C">
            <w:pPr>
              <w:pStyle w:val="Etikett"/>
            </w:pPr>
            <w:r w:rsidRPr="00EA1349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A1349">
              <w:instrText xml:space="preserve"> FORMTEXT </w:instrText>
            </w:r>
            <w:r w:rsidRPr="00EA1349">
              <w:fldChar w:fldCharType="separate"/>
            </w:r>
            <w:r w:rsidRPr="00EA1349">
              <w:t> </w:t>
            </w:r>
            <w:r w:rsidRPr="00EA1349">
              <w:t> </w:t>
            </w:r>
            <w:r w:rsidRPr="00EA1349">
              <w:t> </w:t>
            </w:r>
            <w:r w:rsidRPr="00EA1349">
              <w:t> </w:t>
            </w:r>
            <w:r w:rsidRPr="00EA1349">
              <w:t> </w:t>
            </w:r>
            <w:r w:rsidRPr="00EA1349">
              <w:fldChar w:fldCharType="end"/>
            </w:r>
          </w:p>
        </w:tc>
      </w:tr>
    </w:tbl>
    <w:p w14:paraId="1EF8335E" w14:textId="77777777" w:rsidR="00373E13" w:rsidRPr="00EA1349" w:rsidRDefault="00373E13" w:rsidP="000F29B0">
      <w:pPr>
        <w:pStyle w:val="H2"/>
      </w:pPr>
    </w:p>
    <w:p w14:paraId="47581BC9" w14:textId="4328EC99" w:rsidR="00B0412E" w:rsidRPr="00EA1349" w:rsidRDefault="007B45B4" w:rsidP="000F29B0">
      <w:pPr>
        <w:pStyle w:val="H2"/>
      </w:pPr>
      <w:r w:rsidRPr="00EA1349">
        <w:t xml:space="preserve">BESLUT av </w:t>
      </w:r>
      <w:r w:rsidR="00CE702A" w:rsidRPr="00EA1349">
        <w:t>studierektor för utbildning på forskarnivå</w:t>
      </w:r>
    </w:p>
    <w:tbl>
      <w:tblPr>
        <w:tblStyle w:val="Tabellrutnt"/>
        <w:tblW w:w="10291" w:type="dxa"/>
        <w:tblInd w:w="-5" w:type="dxa"/>
        <w:tblLook w:val="04A0" w:firstRow="1" w:lastRow="0" w:firstColumn="1" w:lastColumn="0" w:noHBand="0" w:noVBand="1"/>
      </w:tblPr>
      <w:tblGrid>
        <w:gridCol w:w="7371"/>
        <w:gridCol w:w="2920"/>
      </w:tblGrid>
      <w:tr w:rsidR="001F6B72" w:rsidRPr="00EA1349" w14:paraId="7C52AECB" w14:textId="77777777" w:rsidTr="00D343FE">
        <w:trPr>
          <w:trHeight w:val="641"/>
        </w:trPr>
        <w:tc>
          <w:tcPr>
            <w:tcW w:w="10291" w:type="dxa"/>
            <w:gridSpan w:val="2"/>
            <w:shd w:val="clear" w:color="auto" w:fill="F2F2F2" w:themeFill="background1" w:themeFillShade="F2"/>
          </w:tcPr>
          <w:p w14:paraId="10BD42B6" w14:textId="32553C50" w:rsidR="001F6B72" w:rsidRPr="00EA1349" w:rsidRDefault="001F6B72" w:rsidP="002D5F0C">
            <w:pPr>
              <w:pStyle w:val="Etikett"/>
            </w:pPr>
            <w:r w:rsidRPr="00EA1349">
              <w:t>Beslutet gäller tillgodoräknande av</w:t>
            </w:r>
            <w:r w:rsidR="002546DD" w:rsidRPr="00EA1349">
              <w:t xml:space="preserve"> följande kurs</w:t>
            </w:r>
            <w:r w:rsidR="00CE702A" w:rsidRPr="00EA1349">
              <w:t xml:space="preserve"> </w:t>
            </w:r>
            <w:r w:rsidR="002546DD" w:rsidRPr="00EA1349">
              <w:t xml:space="preserve">läst vid annat lärosäte eller på annan utbildningsnivå under pågående forskarutbildning (ange </w:t>
            </w:r>
            <w:r w:rsidR="00CE702A" w:rsidRPr="00EA1349">
              <w:t>kurs</w:t>
            </w:r>
            <w:r w:rsidR="002546DD" w:rsidRPr="00EA1349">
              <w:t>namn och lärosäte)</w:t>
            </w:r>
            <w:r w:rsidR="00CE702A" w:rsidRPr="00EA1349">
              <w:t>:</w:t>
            </w:r>
          </w:p>
          <w:p w14:paraId="142220D8" w14:textId="0D87BC1F" w:rsidR="006F476A" w:rsidRPr="00EA1349" w:rsidRDefault="006F476A" w:rsidP="002D5F0C">
            <w:pPr>
              <w:pStyle w:val="Etikett"/>
              <w:rPr>
                <w:sz w:val="18"/>
              </w:rPr>
            </w:pPr>
            <w:r w:rsidRPr="00EA1349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A1349">
              <w:instrText xml:space="preserve"> FORMTEXT </w:instrText>
            </w:r>
            <w:r w:rsidRPr="00EA1349">
              <w:fldChar w:fldCharType="separate"/>
            </w:r>
            <w:r w:rsidRPr="00EA1349">
              <w:t> </w:t>
            </w:r>
            <w:r w:rsidRPr="00EA1349">
              <w:t> </w:t>
            </w:r>
            <w:r w:rsidRPr="00EA1349">
              <w:t> </w:t>
            </w:r>
            <w:r w:rsidRPr="00EA1349">
              <w:t> </w:t>
            </w:r>
            <w:r w:rsidRPr="00EA1349">
              <w:t> </w:t>
            </w:r>
            <w:r w:rsidRPr="00EA1349">
              <w:fldChar w:fldCharType="end"/>
            </w:r>
          </w:p>
        </w:tc>
      </w:tr>
      <w:tr w:rsidR="00B0412E" w:rsidRPr="00EA1349" w14:paraId="75FDD478" w14:textId="77777777" w:rsidTr="00D343FE">
        <w:trPr>
          <w:trHeight w:val="641"/>
        </w:trPr>
        <w:tc>
          <w:tcPr>
            <w:tcW w:w="10291" w:type="dxa"/>
            <w:gridSpan w:val="2"/>
            <w:shd w:val="clear" w:color="auto" w:fill="F2F2F2" w:themeFill="background1" w:themeFillShade="F2"/>
          </w:tcPr>
          <w:p w14:paraId="3B957039" w14:textId="297AEC9F" w:rsidR="00B0412E" w:rsidRPr="00EA1349" w:rsidRDefault="00B0412E" w:rsidP="002D5F0C">
            <w:pPr>
              <w:pStyle w:val="Etikett"/>
            </w:pPr>
            <w:r w:rsidRPr="00EA1349">
              <w:t>Ansökan om tillgodoräknande</w:t>
            </w:r>
          </w:p>
          <w:p w14:paraId="6EFF2135" w14:textId="77777777" w:rsidR="00B0412E" w:rsidRPr="00EA1349" w:rsidRDefault="00985D48" w:rsidP="002D5F0C">
            <w:pPr>
              <w:pStyle w:val="Etikett"/>
            </w:pPr>
            <w:sdt>
              <w:sdtPr>
                <w:id w:val="-74533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12E" w:rsidRPr="00EA13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412E" w:rsidRPr="00EA1349">
              <w:t xml:space="preserve">  Beviljas</w:t>
            </w:r>
          </w:p>
          <w:p w14:paraId="4CA9DAAD" w14:textId="77777777" w:rsidR="00B0412E" w:rsidRPr="00EA1349" w:rsidRDefault="00985D48" w:rsidP="002D5F0C">
            <w:pPr>
              <w:pStyle w:val="Etikett"/>
            </w:pPr>
            <w:sdt>
              <w:sdtPr>
                <w:id w:val="198550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12E" w:rsidRPr="00EA13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412E" w:rsidRPr="00EA1349">
              <w:t xml:space="preserve">  Beviljas delvis (del av poäng eller annan klassificering)</w:t>
            </w:r>
          </w:p>
          <w:p w14:paraId="2B36F265" w14:textId="77777777" w:rsidR="00B0412E" w:rsidRPr="00EA1349" w:rsidRDefault="00985D48" w:rsidP="002D5F0C">
            <w:pPr>
              <w:pStyle w:val="Etikett"/>
            </w:pPr>
            <w:sdt>
              <w:sdtPr>
                <w:id w:val="127667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12E" w:rsidRPr="00EA13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412E" w:rsidRPr="00EA1349">
              <w:t xml:space="preserve">  Avslås</w:t>
            </w:r>
          </w:p>
        </w:tc>
      </w:tr>
      <w:tr w:rsidR="007B45B4" w:rsidRPr="00EA1349" w14:paraId="0D600BF0" w14:textId="77777777" w:rsidTr="00D343FE">
        <w:trPr>
          <w:trHeight w:val="641"/>
        </w:trPr>
        <w:tc>
          <w:tcPr>
            <w:tcW w:w="7371" w:type="dxa"/>
            <w:shd w:val="clear" w:color="auto" w:fill="F2F2F2" w:themeFill="background1" w:themeFillShade="F2"/>
          </w:tcPr>
          <w:p w14:paraId="2239E5B2" w14:textId="3F312287" w:rsidR="00B0412E" w:rsidRPr="00EA1349" w:rsidRDefault="007B45B4" w:rsidP="002D5F0C">
            <w:pPr>
              <w:pStyle w:val="Etikett"/>
            </w:pPr>
            <w:r w:rsidRPr="00EA1349">
              <w:t>Tillgodoräknandet ska registreras som</w:t>
            </w:r>
          </w:p>
          <w:p w14:paraId="0C8C8701" w14:textId="57E5D207" w:rsidR="00CF7C21" w:rsidRPr="00EA1349" w:rsidRDefault="00985D48" w:rsidP="002D5F0C">
            <w:pPr>
              <w:pStyle w:val="Etikett"/>
            </w:pPr>
            <w:sdt>
              <w:sdtPr>
                <w:id w:val="-38549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5B4" w:rsidRPr="00EA13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45B4" w:rsidRPr="00EA1349">
              <w:t xml:space="preserve">  Informationsteknologi          </w:t>
            </w:r>
            <w:sdt>
              <w:sdtPr>
                <w:id w:val="-16325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5B4" w:rsidRPr="00EA13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45B4" w:rsidRPr="00EA1349">
              <w:t xml:space="preserve">  Hälsovetenskap          </w:t>
            </w:r>
            <w:sdt>
              <w:sdtPr>
                <w:id w:val="-20086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5B4" w:rsidRPr="00EA13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45B4" w:rsidRPr="00EA1349">
              <w:t xml:space="preserve">  Övrigt</w:t>
            </w:r>
          </w:p>
        </w:tc>
        <w:tc>
          <w:tcPr>
            <w:tcW w:w="2920" w:type="dxa"/>
            <w:shd w:val="clear" w:color="auto" w:fill="F2F2F2" w:themeFill="background1" w:themeFillShade="F2"/>
          </w:tcPr>
          <w:p w14:paraId="0623EAD6" w14:textId="77777777" w:rsidR="007B45B4" w:rsidRPr="00EA1349" w:rsidRDefault="007B45B4" w:rsidP="002D5F0C">
            <w:pPr>
              <w:pStyle w:val="Etikett"/>
            </w:pPr>
            <w:r w:rsidRPr="00EA1349">
              <w:t xml:space="preserve">Antal </w:t>
            </w:r>
            <w:proofErr w:type="spellStart"/>
            <w:r w:rsidRPr="00EA1349">
              <w:t>hp</w:t>
            </w:r>
            <w:proofErr w:type="spellEnd"/>
            <w:r w:rsidRPr="00EA1349">
              <w:t xml:space="preserve"> som beviljas</w:t>
            </w:r>
          </w:p>
          <w:p w14:paraId="2AF4D36F" w14:textId="77777777" w:rsidR="007B45B4" w:rsidRPr="00EA1349" w:rsidRDefault="007B45B4" w:rsidP="002D5F0C">
            <w:pPr>
              <w:pStyle w:val="Etikett"/>
            </w:pPr>
            <w:r w:rsidRPr="00EA1349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A1349">
              <w:instrText xml:space="preserve"> FORMTEXT </w:instrText>
            </w:r>
            <w:r w:rsidRPr="00EA1349">
              <w:fldChar w:fldCharType="separate"/>
            </w:r>
            <w:r w:rsidRPr="00EA1349">
              <w:t> </w:t>
            </w:r>
            <w:r w:rsidRPr="00EA1349">
              <w:t> </w:t>
            </w:r>
            <w:r w:rsidRPr="00EA1349">
              <w:t> </w:t>
            </w:r>
            <w:r w:rsidRPr="00EA1349">
              <w:t> </w:t>
            </w:r>
            <w:r w:rsidRPr="00EA1349">
              <w:t> </w:t>
            </w:r>
            <w:r w:rsidRPr="00EA1349">
              <w:fldChar w:fldCharType="end"/>
            </w:r>
          </w:p>
        </w:tc>
      </w:tr>
    </w:tbl>
    <w:p w14:paraId="703FE0A8" w14:textId="1867EB3B" w:rsidR="006345F5" w:rsidRPr="00EA1349" w:rsidRDefault="006345F5"/>
    <w:tbl>
      <w:tblPr>
        <w:tblStyle w:val="Tabellrutnt"/>
        <w:tblW w:w="10291" w:type="dxa"/>
        <w:tblInd w:w="-5" w:type="dxa"/>
        <w:tblLook w:val="04A0" w:firstRow="1" w:lastRow="0" w:firstColumn="1" w:lastColumn="0" w:noHBand="0" w:noVBand="1"/>
      </w:tblPr>
      <w:tblGrid>
        <w:gridCol w:w="10291"/>
      </w:tblGrid>
      <w:tr w:rsidR="00E23294" w:rsidRPr="00EA1349" w14:paraId="58512D3C" w14:textId="77777777" w:rsidTr="00D6553E">
        <w:trPr>
          <w:trHeight w:val="641"/>
        </w:trPr>
        <w:tc>
          <w:tcPr>
            <w:tcW w:w="10291" w:type="dxa"/>
            <w:shd w:val="clear" w:color="auto" w:fill="F2F2F2" w:themeFill="background1" w:themeFillShade="F2"/>
          </w:tcPr>
          <w:p w14:paraId="283EE411" w14:textId="7B2D31D2" w:rsidR="00E23294" w:rsidRPr="00EA1349" w:rsidRDefault="00E23294" w:rsidP="00550984">
            <w:pPr>
              <w:pStyle w:val="Etikett"/>
            </w:pPr>
            <w:r w:rsidRPr="00EA1349">
              <w:t>Kursen motsvarar följande obligatoriska kurs i den allmänna studieplanen (</w:t>
            </w:r>
            <w:proofErr w:type="spellStart"/>
            <w:r w:rsidRPr="00EA1349">
              <w:t>kurskod</w:t>
            </w:r>
            <w:proofErr w:type="spellEnd"/>
            <w:r w:rsidRPr="00EA1349">
              <w:t xml:space="preserve">, kursnamn och antal </w:t>
            </w:r>
            <w:proofErr w:type="spellStart"/>
            <w:r w:rsidRPr="00EA1349">
              <w:t>hp</w:t>
            </w:r>
            <w:proofErr w:type="spellEnd"/>
            <w:r w:rsidRPr="00EA1349">
              <w:t>)</w:t>
            </w:r>
            <w:r w:rsidR="00216B69" w:rsidRPr="00EA1349">
              <w:t>:</w:t>
            </w:r>
            <w:r w:rsidRPr="00EA1349">
              <w:t xml:space="preserve"> </w:t>
            </w:r>
          </w:p>
          <w:p w14:paraId="0FC01E25" w14:textId="77777777" w:rsidR="00E23294" w:rsidRPr="00EA1349" w:rsidRDefault="00E23294" w:rsidP="00550984">
            <w:pPr>
              <w:pStyle w:val="Etikett"/>
            </w:pPr>
            <w:r w:rsidRPr="00EA1349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A1349">
              <w:instrText xml:space="preserve"> FORMTEXT </w:instrText>
            </w:r>
            <w:r w:rsidRPr="00EA1349">
              <w:fldChar w:fldCharType="separate"/>
            </w:r>
            <w:r w:rsidRPr="00EA1349">
              <w:t> </w:t>
            </w:r>
            <w:r w:rsidRPr="00EA1349">
              <w:t> </w:t>
            </w:r>
            <w:r w:rsidRPr="00EA1349">
              <w:t> </w:t>
            </w:r>
            <w:r w:rsidRPr="00EA1349">
              <w:t> </w:t>
            </w:r>
            <w:r w:rsidRPr="00EA1349">
              <w:t> </w:t>
            </w:r>
            <w:r w:rsidRPr="00EA1349">
              <w:fldChar w:fldCharType="end"/>
            </w:r>
          </w:p>
        </w:tc>
      </w:tr>
      <w:tr w:rsidR="00E23294" w:rsidRPr="00EA1349" w14:paraId="5EA8B92D" w14:textId="77777777" w:rsidTr="00D6553E">
        <w:trPr>
          <w:trHeight w:val="641"/>
        </w:trPr>
        <w:tc>
          <w:tcPr>
            <w:tcW w:w="10291" w:type="dxa"/>
            <w:shd w:val="clear" w:color="auto" w:fill="F2F2F2" w:themeFill="background1" w:themeFillShade="F2"/>
          </w:tcPr>
          <w:p w14:paraId="3D412EB0" w14:textId="2BA4E652" w:rsidR="00E23294" w:rsidRPr="00EA1349" w:rsidRDefault="00E23294" w:rsidP="00550984">
            <w:pPr>
              <w:pStyle w:val="Etikett"/>
            </w:pPr>
            <w:r w:rsidRPr="00EA1349">
              <w:t xml:space="preserve">Kursen </w:t>
            </w:r>
            <w:r w:rsidR="00D6553E" w:rsidRPr="00EA1349">
              <w:t>motsvarar</w:t>
            </w:r>
            <w:r w:rsidRPr="00EA1349">
              <w:t xml:space="preserve"> nedanstående markerad obligatorisk kurs enligt den allmänna studieplanen i ämnet </w:t>
            </w:r>
            <w:r w:rsidRPr="00EA1349">
              <w:rPr>
                <w:b/>
              </w:rPr>
              <w:t>hälsovetenskap</w:t>
            </w:r>
            <w:r w:rsidR="00BB138D" w:rsidRPr="00EA1349">
              <w:t xml:space="preserve"> och där kursplan saknas</w:t>
            </w:r>
            <w:r w:rsidRPr="00EA1349">
              <w:t>:</w:t>
            </w:r>
          </w:p>
          <w:p w14:paraId="08A8F241" w14:textId="55B4B303" w:rsidR="00E23294" w:rsidRPr="00EA1349" w:rsidRDefault="00985D48" w:rsidP="00550984">
            <w:pPr>
              <w:pStyle w:val="Etikett"/>
            </w:pPr>
            <w:sdt>
              <w:sdtPr>
                <w:id w:val="94758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294" w:rsidRPr="00EA13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3294" w:rsidRPr="00EA1349">
              <w:t xml:space="preserve">  Kurs/kurser i forskningsmetodik med relevans för hälsovetenskaplig forskning</w:t>
            </w:r>
            <w:r w:rsidR="00BB138D" w:rsidRPr="00EA1349">
              <w:t xml:space="preserve"> (</w:t>
            </w:r>
            <w:r w:rsidR="00FB4C6A" w:rsidRPr="00EA1349">
              <w:t>omfattande</w:t>
            </w:r>
            <w:r w:rsidR="00BB138D" w:rsidRPr="00EA1349">
              <w:t xml:space="preserve"> 7,5 </w:t>
            </w:r>
            <w:proofErr w:type="spellStart"/>
            <w:r w:rsidR="00BB138D" w:rsidRPr="00EA1349">
              <w:t>hp</w:t>
            </w:r>
            <w:proofErr w:type="spellEnd"/>
            <w:r w:rsidR="00BB138D" w:rsidRPr="00EA1349">
              <w:t>)</w:t>
            </w:r>
          </w:p>
          <w:p w14:paraId="546252B2" w14:textId="214D7117" w:rsidR="00E23294" w:rsidRPr="00EA1349" w:rsidRDefault="00985D48" w:rsidP="00550984">
            <w:pPr>
              <w:pStyle w:val="Etikett"/>
            </w:pPr>
            <w:sdt>
              <w:sdtPr>
                <w:id w:val="-15823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294" w:rsidRPr="00EA13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3294" w:rsidRPr="00EA1349">
              <w:t xml:space="preserve">  Kurs/kurser i forskningsetik</w:t>
            </w:r>
            <w:r w:rsidR="00BB138D" w:rsidRPr="00EA1349">
              <w:t xml:space="preserve"> (</w:t>
            </w:r>
            <w:r w:rsidR="00FB4C6A" w:rsidRPr="00EA1349">
              <w:t>omfattande</w:t>
            </w:r>
            <w:r w:rsidR="00BB138D" w:rsidRPr="00EA1349">
              <w:t xml:space="preserve"> 5 </w:t>
            </w:r>
            <w:proofErr w:type="spellStart"/>
            <w:r w:rsidR="00BB138D" w:rsidRPr="00EA1349">
              <w:t>hp</w:t>
            </w:r>
            <w:proofErr w:type="spellEnd"/>
            <w:r w:rsidR="00BB138D" w:rsidRPr="00EA1349">
              <w:t>)</w:t>
            </w:r>
          </w:p>
          <w:p w14:paraId="5B0B6183" w14:textId="58D8A5FF" w:rsidR="00E23294" w:rsidRPr="00EA1349" w:rsidRDefault="00985D48" w:rsidP="00550984">
            <w:pPr>
              <w:pStyle w:val="Etikett"/>
            </w:pPr>
            <w:sdt>
              <w:sdtPr>
                <w:id w:val="9552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294" w:rsidRPr="00EA13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3294" w:rsidRPr="00EA1349">
              <w:t xml:space="preserve">  Kurs/kurser i teorier, modeller och begrepp med relevans för hälsovetenskaplig forskning</w:t>
            </w:r>
            <w:r w:rsidR="00BB138D" w:rsidRPr="00EA1349">
              <w:t xml:space="preserve"> (</w:t>
            </w:r>
            <w:r w:rsidR="00FB4C6A" w:rsidRPr="00EA1349">
              <w:t>omfattande</w:t>
            </w:r>
            <w:r w:rsidR="00BB138D" w:rsidRPr="00EA1349">
              <w:t xml:space="preserve"> 7,5 </w:t>
            </w:r>
            <w:proofErr w:type="spellStart"/>
            <w:r w:rsidR="00BB138D" w:rsidRPr="00EA1349">
              <w:t>hp</w:t>
            </w:r>
            <w:proofErr w:type="spellEnd"/>
            <w:r w:rsidR="00BB138D" w:rsidRPr="00EA1349">
              <w:t>)</w:t>
            </w:r>
          </w:p>
        </w:tc>
      </w:tr>
    </w:tbl>
    <w:p w14:paraId="5D9A745B" w14:textId="77777777" w:rsidR="006345F5" w:rsidRPr="00EA1349" w:rsidRDefault="006345F5"/>
    <w:tbl>
      <w:tblPr>
        <w:tblStyle w:val="Tabellrutnt"/>
        <w:tblW w:w="10291" w:type="dxa"/>
        <w:tblInd w:w="-5" w:type="dxa"/>
        <w:tblLook w:val="04A0" w:firstRow="1" w:lastRow="0" w:firstColumn="1" w:lastColumn="0" w:noHBand="0" w:noVBand="1"/>
      </w:tblPr>
      <w:tblGrid>
        <w:gridCol w:w="10291"/>
      </w:tblGrid>
      <w:tr w:rsidR="007B45B4" w:rsidRPr="00EA1349" w14:paraId="6A1E69A6" w14:textId="77777777" w:rsidTr="00D343FE">
        <w:trPr>
          <w:trHeight w:val="641"/>
        </w:trPr>
        <w:tc>
          <w:tcPr>
            <w:tcW w:w="10291" w:type="dxa"/>
            <w:shd w:val="clear" w:color="auto" w:fill="F2F2F2" w:themeFill="background1" w:themeFillShade="F2"/>
          </w:tcPr>
          <w:p w14:paraId="1D721D9A" w14:textId="027D9294" w:rsidR="007B45B4" w:rsidRPr="00EA1349" w:rsidRDefault="007B45B4" w:rsidP="002D5F0C">
            <w:pPr>
              <w:pStyle w:val="Etikett"/>
            </w:pPr>
            <w:r w:rsidRPr="00EA1349">
              <w:t xml:space="preserve">Motivering till beslut om </w:t>
            </w:r>
            <w:r w:rsidR="009D53A6" w:rsidRPr="00EA1349">
              <w:t>delvis beviljande eller avslag</w:t>
            </w:r>
            <w:r w:rsidR="00D6553E" w:rsidRPr="00EA1349">
              <w:t xml:space="preserve">. </w:t>
            </w:r>
            <w:r w:rsidR="00B0412E" w:rsidRPr="00EA1349">
              <w:t xml:space="preserve">Motiveringen har sin grund i den nationella regleringen i Högskoleförordningen </w:t>
            </w:r>
            <w:r w:rsidR="00CF7C21" w:rsidRPr="00EA1349">
              <w:t>6</w:t>
            </w:r>
            <w:r w:rsidR="009D53A6" w:rsidRPr="00EA1349">
              <w:t> </w:t>
            </w:r>
            <w:r w:rsidR="00CF7C21" w:rsidRPr="00EA1349">
              <w:t>kap.</w:t>
            </w:r>
            <w:r w:rsidR="009D53A6" w:rsidRPr="00EA1349">
              <w:t> </w:t>
            </w:r>
            <w:r w:rsidR="00CF7C21" w:rsidRPr="00EA1349">
              <w:t>§</w:t>
            </w:r>
            <w:r w:rsidR="009D53A6" w:rsidRPr="00EA1349">
              <w:t> </w:t>
            </w:r>
            <w:r w:rsidR="00CF7C21" w:rsidRPr="00EA1349">
              <w:t>6</w:t>
            </w:r>
            <w:r w:rsidR="002546DD" w:rsidRPr="00EA1349">
              <w:t>.</w:t>
            </w:r>
          </w:p>
          <w:p w14:paraId="3DE655E4" w14:textId="77777777" w:rsidR="007B45B4" w:rsidRPr="00EA1349" w:rsidRDefault="007B45B4" w:rsidP="002D5F0C">
            <w:pPr>
              <w:pStyle w:val="Etikett"/>
            </w:pPr>
            <w:r w:rsidRPr="00EA1349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A1349">
              <w:instrText xml:space="preserve"> FORMTEXT </w:instrText>
            </w:r>
            <w:r w:rsidRPr="00EA1349">
              <w:fldChar w:fldCharType="separate"/>
            </w:r>
            <w:r w:rsidRPr="00EA1349">
              <w:t> </w:t>
            </w:r>
            <w:r w:rsidRPr="00EA1349">
              <w:t> </w:t>
            </w:r>
            <w:r w:rsidRPr="00EA1349">
              <w:t> </w:t>
            </w:r>
            <w:r w:rsidRPr="00EA1349">
              <w:t> </w:t>
            </w:r>
            <w:r w:rsidRPr="00EA1349">
              <w:t> </w:t>
            </w:r>
            <w:r w:rsidRPr="00EA1349">
              <w:fldChar w:fldCharType="end"/>
            </w:r>
          </w:p>
          <w:p w14:paraId="4879E777" w14:textId="77777777" w:rsidR="007B45B4" w:rsidRPr="00EA1349" w:rsidRDefault="007B45B4" w:rsidP="002D5F0C">
            <w:pPr>
              <w:pStyle w:val="Etikett"/>
            </w:pPr>
          </w:p>
          <w:p w14:paraId="49AF6E11" w14:textId="4E0E3780" w:rsidR="007B45B4" w:rsidRPr="00EA1349" w:rsidRDefault="007B45B4" w:rsidP="002D5F0C">
            <w:pPr>
              <w:pStyle w:val="Etikett"/>
            </w:pPr>
          </w:p>
        </w:tc>
      </w:tr>
    </w:tbl>
    <w:p w14:paraId="096EB37C" w14:textId="77777777" w:rsidR="006345F5" w:rsidRPr="00EA1349" w:rsidRDefault="006345F5"/>
    <w:tbl>
      <w:tblPr>
        <w:tblStyle w:val="Tabellrutnt"/>
        <w:tblW w:w="10291" w:type="dxa"/>
        <w:tblInd w:w="-5" w:type="dxa"/>
        <w:tblLook w:val="04A0" w:firstRow="1" w:lastRow="0" w:firstColumn="1" w:lastColumn="0" w:noHBand="0" w:noVBand="1"/>
      </w:tblPr>
      <w:tblGrid>
        <w:gridCol w:w="2977"/>
        <w:gridCol w:w="2977"/>
        <w:gridCol w:w="4337"/>
      </w:tblGrid>
      <w:tr w:rsidR="007B45B4" w:rsidRPr="00EA1349" w14:paraId="3261EF1E" w14:textId="77777777" w:rsidTr="00B0412E">
        <w:trPr>
          <w:trHeight w:val="641"/>
        </w:trPr>
        <w:tc>
          <w:tcPr>
            <w:tcW w:w="2977" w:type="dxa"/>
            <w:shd w:val="clear" w:color="auto" w:fill="F2F2F2" w:themeFill="background1" w:themeFillShade="F2"/>
          </w:tcPr>
          <w:p w14:paraId="2BC7FF97" w14:textId="77777777" w:rsidR="007B45B4" w:rsidRPr="00EA1349" w:rsidRDefault="007B45B4" w:rsidP="002D5F0C">
            <w:pPr>
              <w:pStyle w:val="Etikett"/>
            </w:pPr>
            <w:r w:rsidRPr="00EA1349">
              <w:t>Datum</w:t>
            </w:r>
          </w:p>
          <w:p w14:paraId="32A5081E" w14:textId="77777777" w:rsidR="007B45B4" w:rsidRPr="00EA1349" w:rsidRDefault="007B45B4" w:rsidP="002D5F0C">
            <w:pPr>
              <w:pStyle w:val="Etikett"/>
            </w:pPr>
            <w:r w:rsidRPr="00EA1349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A1349">
              <w:instrText xml:space="preserve"> FORMTEXT </w:instrText>
            </w:r>
            <w:r w:rsidRPr="00EA1349">
              <w:fldChar w:fldCharType="separate"/>
            </w:r>
            <w:r w:rsidRPr="00EA1349">
              <w:t> </w:t>
            </w:r>
            <w:r w:rsidRPr="00EA1349">
              <w:t> </w:t>
            </w:r>
            <w:r w:rsidRPr="00EA1349">
              <w:t> </w:t>
            </w:r>
            <w:r w:rsidRPr="00EA1349">
              <w:t> </w:t>
            </w:r>
            <w:r w:rsidRPr="00EA1349">
              <w:t> </w:t>
            </w:r>
            <w:r w:rsidRPr="00EA1349">
              <w:fldChar w:fldCharType="end"/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00352C96" w14:textId="6BD8DF69" w:rsidR="007B45B4" w:rsidRPr="00EA1349" w:rsidRDefault="00BB138D" w:rsidP="002D5F0C">
            <w:pPr>
              <w:pStyle w:val="Etikett"/>
            </w:pPr>
            <w:r w:rsidRPr="00EA1349">
              <w:t>Studierektors</w:t>
            </w:r>
            <w:r w:rsidR="007B45B4" w:rsidRPr="00EA1349">
              <w:t xml:space="preserve"> underskrift</w:t>
            </w:r>
          </w:p>
        </w:tc>
        <w:tc>
          <w:tcPr>
            <w:tcW w:w="4337" w:type="dxa"/>
            <w:shd w:val="clear" w:color="auto" w:fill="F2F2F2" w:themeFill="background1" w:themeFillShade="F2"/>
          </w:tcPr>
          <w:p w14:paraId="12FC2720" w14:textId="77777777" w:rsidR="007B45B4" w:rsidRPr="00EA1349" w:rsidRDefault="007B45B4" w:rsidP="002D5F0C">
            <w:pPr>
              <w:pStyle w:val="Etikett"/>
            </w:pPr>
            <w:r w:rsidRPr="00EA1349">
              <w:t>Namnförtydligande</w:t>
            </w:r>
          </w:p>
          <w:p w14:paraId="6E75A5AE" w14:textId="77777777" w:rsidR="007B45B4" w:rsidRPr="00EA1349" w:rsidRDefault="007B45B4" w:rsidP="002D5F0C">
            <w:pPr>
              <w:pStyle w:val="Etikett"/>
            </w:pPr>
            <w:r w:rsidRPr="00EA1349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A1349">
              <w:instrText xml:space="preserve"> FORMTEXT </w:instrText>
            </w:r>
            <w:r w:rsidRPr="00EA1349">
              <w:fldChar w:fldCharType="separate"/>
            </w:r>
            <w:r w:rsidRPr="00EA1349">
              <w:t> </w:t>
            </w:r>
            <w:r w:rsidRPr="00EA1349">
              <w:t> </w:t>
            </w:r>
            <w:r w:rsidRPr="00EA1349">
              <w:t> </w:t>
            </w:r>
            <w:r w:rsidRPr="00EA1349">
              <w:t> </w:t>
            </w:r>
            <w:r w:rsidRPr="00EA1349">
              <w:t> </w:t>
            </w:r>
            <w:r w:rsidRPr="00EA1349">
              <w:fldChar w:fldCharType="end"/>
            </w:r>
          </w:p>
        </w:tc>
      </w:tr>
    </w:tbl>
    <w:p w14:paraId="721F14F5" w14:textId="77777777" w:rsidR="007B45B4" w:rsidRPr="00EA1349" w:rsidRDefault="007B45B4" w:rsidP="002D5F0C">
      <w:pPr>
        <w:pStyle w:val="Etikett"/>
        <w:rPr>
          <w:vertAlign w:val="superscript"/>
        </w:rPr>
      </w:pPr>
    </w:p>
    <w:p w14:paraId="2D73EAA6" w14:textId="77777777" w:rsidR="006D49C4" w:rsidRPr="00EA1349" w:rsidRDefault="001D2B48" w:rsidP="00EA7ACE">
      <w:pPr>
        <w:pStyle w:val="Normalwebb"/>
        <w:spacing w:before="120" w:beforeAutospacing="0" w:after="0" w:afterAutospacing="0"/>
        <w:rPr>
          <w:rFonts w:ascii="Arial" w:hAnsi="Arial" w:cs="Arial"/>
          <w:b/>
          <w:color w:val="000000"/>
          <w:sz w:val="18"/>
          <w:szCs w:val="27"/>
          <w:u w:val="single"/>
        </w:rPr>
      </w:pPr>
      <w:r w:rsidRPr="00EA1349">
        <w:rPr>
          <w:rFonts w:ascii="Arial" w:hAnsi="Arial" w:cs="Arial"/>
          <w:b/>
          <w:color w:val="000000"/>
          <w:sz w:val="18"/>
          <w:szCs w:val="27"/>
          <w:u w:val="single"/>
        </w:rPr>
        <w:t>Överklagande</w:t>
      </w:r>
    </w:p>
    <w:p w14:paraId="52FDAEA8" w14:textId="5F1F2C53" w:rsidR="00D1610F" w:rsidRPr="00EA1349" w:rsidRDefault="001D2B48" w:rsidP="00EA7ACE">
      <w:pPr>
        <w:pStyle w:val="Normalwebb"/>
        <w:spacing w:before="120" w:beforeAutospacing="0" w:after="0" w:afterAutospacing="0"/>
        <w:rPr>
          <w:rFonts w:ascii="Arial" w:hAnsi="Arial" w:cs="Arial"/>
          <w:color w:val="000000"/>
          <w:sz w:val="18"/>
          <w:szCs w:val="27"/>
        </w:rPr>
      </w:pPr>
      <w:r w:rsidRPr="00EA1349">
        <w:rPr>
          <w:rFonts w:ascii="Arial" w:hAnsi="Arial" w:cs="Arial"/>
          <w:color w:val="000000"/>
          <w:sz w:val="18"/>
          <w:szCs w:val="27"/>
        </w:rPr>
        <w:t>Beslutet kan överklagas hos Överklagandenämnden för högskolan (ÖNH). Överklagandet ska vara skriftligt. I skrivelsen anges det beslut som ska överklagas, den ändring av beslutet som överklagas och de skäl som åberopas som stöd. Överklagandet adresseras till ÖNH men sänds till Högskolan i Skövde, Registrator, Box 408,</w:t>
      </w:r>
      <w:r w:rsidR="002840C0" w:rsidRPr="00EA1349">
        <w:rPr>
          <w:rFonts w:ascii="Arial" w:hAnsi="Arial" w:cs="Arial"/>
          <w:color w:val="000000"/>
          <w:sz w:val="18"/>
          <w:szCs w:val="27"/>
        </w:rPr>
        <w:t xml:space="preserve"> </w:t>
      </w:r>
      <w:r w:rsidRPr="00EA1349">
        <w:rPr>
          <w:rFonts w:ascii="Arial" w:hAnsi="Arial" w:cs="Arial"/>
          <w:color w:val="000000"/>
          <w:sz w:val="18"/>
          <w:szCs w:val="27"/>
        </w:rPr>
        <w:t>541 28 Skövde, inom tre veckor från den dag då klaganden fått del av beslutet.</w:t>
      </w:r>
    </w:p>
    <w:p w14:paraId="49F44996" w14:textId="77777777" w:rsidR="00111BA0" w:rsidRPr="00EA1349" w:rsidRDefault="00111BA0" w:rsidP="00EA7ACE">
      <w:pPr>
        <w:pStyle w:val="Normalwebb"/>
        <w:spacing w:before="120" w:beforeAutospacing="0" w:after="0" w:afterAutospacing="0"/>
        <w:rPr>
          <w:rFonts w:ascii="Arial" w:hAnsi="Arial" w:cs="Arial"/>
          <w:color w:val="000000"/>
          <w:sz w:val="18"/>
          <w:szCs w:val="27"/>
        </w:rPr>
      </w:pPr>
    </w:p>
    <w:tbl>
      <w:tblPr>
        <w:tblStyle w:val="Tabellrutnt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EA7ACE" w:rsidRPr="003B7004" w14:paraId="78E8BC15" w14:textId="77777777" w:rsidTr="000C7C24">
        <w:trPr>
          <w:trHeight w:val="641"/>
        </w:trPr>
        <w:tc>
          <w:tcPr>
            <w:tcW w:w="8789" w:type="dxa"/>
            <w:shd w:val="clear" w:color="auto" w:fill="auto"/>
          </w:tcPr>
          <w:p w14:paraId="2CF56BD4" w14:textId="58BE9328" w:rsidR="00EA7ACE" w:rsidRPr="00EA1349" w:rsidRDefault="00C16F99" w:rsidP="002D5F0C">
            <w:pPr>
              <w:pStyle w:val="Etikett"/>
            </w:pPr>
            <w:r w:rsidRPr="00EA1349">
              <w:t>Hantering av blanketten</w:t>
            </w:r>
          </w:p>
          <w:p w14:paraId="3D81D69E" w14:textId="5550A164" w:rsidR="006659D2" w:rsidRPr="00EA1349" w:rsidRDefault="002546DD" w:rsidP="00F11C3C">
            <w:pPr>
              <w:rPr>
                <w:sz w:val="16"/>
                <w:szCs w:val="18"/>
              </w:rPr>
            </w:pPr>
            <w:r w:rsidRPr="00EA1349">
              <w:rPr>
                <w:b/>
                <w:sz w:val="16"/>
                <w:szCs w:val="18"/>
              </w:rPr>
              <w:t>Studierektor</w:t>
            </w:r>
            <w:r w:rsidR="006659D2" w:rsidRPr="00EA1349">
              <w:rPr>
                <w:sz w:val="16"/>
                <w:szCs w:val="18"/>
              </w:rPr>
              <w:t>:</w:t>
            </w:r>
          </w:p>
          <w:p w14:paraId="57CA0948" w14:textId="6D716388" w:rsidR="00F11C3C" w:rsidRPr="00EA1349" w:rsidRDefault="00F11C3C" w:rsidP="006659D2">
            <w:pPr>
              <w:pStyle w:val="Liststycke"/>
              <w:numPr>
                <w:ilvl w:val="0"/>
                <w:numId w:val="36"/>
              </w:numPr>
              <w:rPr>
                <w:sz w:val="16"/>
                <w:szCs w:val="18"/>
              </w:rPr>
            </w:pPr>
            <w:r w:rsidRPr="00EA1349">
              <w:rPr>
                <w:sz w:val="16"/>
                <w:szCs w:val="18"/>
              </w:rPr>
              <w:t xml:space="preserve">skickar hela ansökan med beslut till </w:t>
            </w:r>
            <w:r w:rsidRPr="00EA1349">
              <w:rPr>
                <w:b/>
                <w:sz w:val="16"/>
                <w:szCs w:val="18"/>
              </w:rPr>
              <w:t>registrator</w:t>
            </w:r>
            <w:r w:rsidRPr="00EA1349">
              <w:rPr>
                <w:sz w:val="16"/>
                <w:szCs w:val="18"/>
              </w:rPr>
              <w:t xml:space="preserve"> för diarieföring i </w:t>
            </w:r>
            <w:r w:rsidR="00DF0C44" w:rsidRPr="00EA1349">
              <w:rPr>
                <w:sz w:val="16"/>
                <w:szCs w:val="18"/>
              </w:rPr>
              <w:t>w3d3</w:t>
            </w:r>
            <w:r w:rsidRPr="00EA1349">
              <w:rPr>
                <w:sz w:val="16"/>
                <w:szCs w:val="18"/>
              </w:rPr>
              <w:t xml:space="preserve"> (under doktorandens </w:t>
            </w:r>
            <w:proofErr w:type="spellStart"/>
            <w:r w:rsidRPr="00EA1349">
              <w:rPr>
                <w:sz w:val="16"/>
                <w:szCs w:val="18"/>
              </w:rPr>
              <w:t>diarienr</w:t>
            </w:r>
            <w:proofErr w:type="spellEnd"/>
            <w:r w:rsidRPr="00EA1349">
              <w:rPr>
                <w:sz w:val="16"/>
                <w:szCs w:val="18"/>
              </w:rPr>
              <w:t xml:space="preserve"> i FS-serien)</w:t>
            </w:r>
            <w:r w:rsidR="00343DDD" w:rsidRPr="00EA1349">
              <w:rPr>
                <w:sz w:val="16"/>
                <w:szCs w:val="18"/>
              </w:rPr>
              <w:t>.</w:t>
            </w:r>
          </w:p>
          <w:p w14:paraId="3E4C2444" w14:textId="173701B5" w:rsidR="006659D2" w:rsidRPr="00EA1349" w:rsidRDefault="006659D2" w:rsidP="006659D2">
            <w:pPr>
              <w:pStyle w:val="Liststycke"/>
              <w:numPr>
                <w:ilvl w:val="0"/>
                <w:numId w:val="36"/>
              </w:numPr>
              <w:rPr>
                <w:sz w:val="16"/>
                <w:szCs w:val="18"/>
              </w:rPr>
            </w:pPr>
            <w:r w:rsidRPr="00EA1349">
              <w:rPr>
                <w:b/>
                <w:sz w:val="16"/>
                <w:szCs w:val="18"/>
              </w:rPr>
              <w:t xml:space="preserve">Vid beslut om avslag </w:t>
            </w:r>
            <w:r w:rsidRPr="00EA1349">
              <w:rPr>
                <w:sz w:val="16"/>
                <w:szCs w:val="18"/>
              </w:rPr>
              <w:t>(delvis eller helt) mailas beslutssidan till den sökande (doktoranden), cc till huvudhandledaren</w:t>
            </w:r>
          </w:p>
          <w:p w14:paraId="2E4A7149" w14:textId="67BB0E81" w:rsidR="00EA7ACE" w:rsidRPr="007B4461" w:rsidRDefault="00EA7ACE" w:rsidP="002D5F0C">
            <w:pPr>
              <w:pStyle w:val="Etikett"/>
            </w:pPr>
            <w:r w:rsidRPr="00EA1349">
              <w:rPr>
                <w:b/>
              </w:rPr>
              <w:t>Registrator</w:t>
            </w:r>
            <w:r w:rsidR="00C16F99" w:rsidRPr="00EA1349">
              <w:t xml:space="preserve"> </w:t>
            </w:r>
            <w:r w:rsidR="00520B17" w:rsidRPr="00EA1349">
              <w:t xml:space="preserve">mailar doktorandens </w:t>
            </w:r>
            <w:r w:rsidR="00520B17" w:rsidRPr="00EA1349">
              <w:rPr>
                <w:b/>
              </w:rPr>
              <w:t>FS-nummer</w:t>
            </w:r>
            <w:r w:rsidR="00520B17" w:rsidRPr="00EA1349">
              <w:t xml:space="preserve"> </w:t>
            </w:r>
            <w:r w:rsidR="00F11C3C" w:rsidRPr="00EA1349">
              <w:t xml:space="preserve">till </w:t>
            </w:r>
            <w:hyperlink r:id="rId13" w:history="1">
              <w:r w:rsidR="00B7543A" w:rsidRPr="00EA1349">
                <w:rPr>
                  <w:rStyle w:val="Hyperlnk"/>
                  <w:szCs w:val="18"/>
                </w:rPr>
                <w:t>examen@his.se</w:t>
              </w:r>
            </w:hyperlink>
            <w:r w:rsidR="00B7543A" w:rsidRPr="00EA1349">
              <w:t xml:space="preserve"> för inrapportering av beslutet i </w:t>
            </w:r>
            <w:proofErr w:type="spellStart"/>
            <w:r w:rsidR="00B7543A" w:rsidRPr="00EA1349">
              <w:t>Ladok</w:t>
            </w:r>
            <w:proofErr w:type="spellEnd"/>
            <w:r w:rsidR="00B7543A" w:rsidRPr="00EA1349">
              <w:t>.</w:t>
            </w:r>
          </w:p>
        </w:tc>
      </w:tr>
    </w:tbl>
    <w:tbl>
      <w:tblPr>
        <w:tblW w:w="65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552"/>
      </w:tblGrid>
      <w:tr w:rsidR="00C85FBC" w:rsidRPr="00CE4928" w14:paraId="1CCC63A4" w14:textId="77777777" w:rsidTr="003068F5">
        <w:trPr>
          <w:trHeight w:val="238"/>
        </w:trPr>
        <w:tc>
          <w:tcPr>
            <w:tcW w:w="4039" w:type="dxa"/>
            <w:tcBorders>
              <w:bottom w:val="nil"/>
            </w:tcBorders>
          </w:tcPr>
          <w:bookmarkEnd w:id="0"/>
          <w:p w14:paraId="3B510655" w14:textId="6DE3B8DF" w:rsidR="00C85FBC" w:rsidRDefault="002546DD" w:rsidP="003068F5">
            <w:pPr>
              <w:spacing w:after="200"/>
              <w:rPr>
                <w:noProof/>
                <w:lang w:eastAsia="sv-SE"/>
              </w:rPr>
            </w:pPr>
            <w:r>
              <w:rPr>
                <w:noProof/>
                <w:lang w:eastAsia="sv-SE"/>
              </w:rPr>
              <w:t xml:space="preserve"> 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14:paraId="2E6CBE47" w14:textId="77777777" w:rsidR="00C85FBC" w:rsidRPr="00953DAF" w:rsidRDefault="00C85FBC" w:rsidP="002D5F0C">
            <w:pPr>
              <w:pStyle w:val="Etikett"/>
            </w:pPr>
          </w:p>
        </w:tc>
      </w:tr>
    </w:tbl>
    <w:p w14:paraId="681746BE" w14:textId="77777777" w:rsidR="00AD4670" w:rsidRPr="009317D7" w:rsidRDefault="00AD4670" w:rsidP="00373E13"/>
    <w:sectPr w:rsidR="00AD4670" w:rsidRPr="009317D7" w:rsidSect="009D5144">
      <w:footerReference w:type="default" r:id="rId14"/>
      <w:footnotePr>
        <w:numFmt w:val="chicago"/>
      </w:footnotePr>
      <w:type w:val="continuous"/>
      <w:pgSz w:w="11907" w:h="16840" w:code="9"/>
      <w:pgMar w:top="395" w:right="851" w:bottom="426" w:left="1134" w:header="142" w:footer="3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B9D0D" w14:textId="77777777" w:rsidR="008726FB" w:rsidRDefault="008726FB" w:rsidP="007009DC">
      <w:pPr>
        <w:spacing w:after="0" w:line="240" w:lineRule="auto"/>
      </w:pPr>
      <w:r>
        <w:separator/>
      </w:r>
    </w:p>
  </w:endnote>
  <w:endnote w:type="continuationSeparator" w:id="0">
    <w:p w14:paraId="777E5A54" w14:textId="77777777" w:rsidR="008726FB" w:rsidRDefault="008726FB" w:rsidP="00700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  <w:sz w:val="14"/>
        <w:szCs w:val="14"/>
      </w:rPr>
      <w:id w:val="-520097936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 w:val="14"/>
            <w:szCs w:val="14"/>
          </w:rPr>
          <w:id w:val="428166127"/>
          <w:docPartObj>
            <w:docPartGallery w:val="Page Numbers (Top of Page)"/>
            <w:docPartUnique/>
          </w:docPartObj>
        </w:sdtPr>
        <w:sdtEndPr/>
        <w:sdtContent>
          <w:p w14:paraId="7EBDBF6A" w14:textId="55E83A0C" w:rsidR="008726FB" w:rsidRPr="00863043" w:rsidRDefault="00CC44DA" w:rsidP="0094259F">
            <w:pPr>
              <w:pStyle w:val="Sidfot"/>
              <w:tabs>
                <w:tab w:val="clear" w:pos="9072"/>
                <w:tab w:val="right" w:pos="9923"/>
              </w:tabs>
              <w:rPr>
                <w:color w:val="808080" w:themeColor="background1" w:themeShade="80"/>
                <w:sz w:val="14"/>
                <w:szCs w:val="14"/>
              </w:rPr>
            </w:pPr>
            <w:r>
              <w:rPr>
                <w:color w:val="808080" w:themeColor="background1" w:themeShade="80"/>
                <w:sz w:val="14"/>
                <w:szCs w:val="14"/>
              </w:rPr>
              <w:t>5.10-sv-</w:t>
            </w:r>
            <w:r w:rsidR="008726FB">
              <w:rPr>
                <w:color w:val="808080" w:themeColor="background1" w:themeShade="80"/>
                <w:sz w:val="14"/>
                <w:szCs w:val="14"/>
              </w:rPr>
              <w:t>ansokan-tillgodoraknande-</w:t>
            </w:r>
            <w:r>
              <w:rPr>
                <w:color w:val="808080" w:themeColor="background1" w:themeShade="80"/>
                <w:sz w:val="14"/>
                <w:szCs w:val="14"/>
              </w:rPr>
              <w:t>av-kurs-last-vid-annat-larosate-eller-pa-annan-utbildningsniva</w:t>
            </w:r>
            <w:r w:rsidR="008726FB" w:rsidRPr="00863043">
              <w:rPr>
                <w:color w:val="808080" w:themeColor="background1" w:themeShade="80"/>
                <w:sz w:val="14"/>
                <w:szCs w:val="14"/>
              </w:rPr>
              <w:tab/>
            </w:r>
            <w:r w:rsidR="008726FB" w:rsidRPr="00863043">
              <w:rPr>
                <w:color w:val="808080" w:themeColor="background1" w:themeShade="80"/>
                <w:sz w:val="14"/>
                <w:szCs w:val="14"/>
              </w:rPr>
              <w:tab/>
              <w:t>202</w:t>
            </w:r>
            <w:r w:rsidR="000B164F">
              <w:rPr>
                <w:color w:val="808080" w:themeColor="background1" w:themeShade="80"/>
                <w:sz w:val="14"/>
                <w:szCs w:val="14"/>
              </w:rPr>
              <w:t>4</w:t>
            </w:r>
            <w:r w:rsidR="008726FB" w:rsidRPr="00863043">
              <w:rPr>
                <w:color w:val="808080" w:themeColor="background1" w:themeShade="80"/>
                <w:sz w:val="14"/>
                <w:szCs w:val="14"/>
              </w:rPr>
              <w:t>-</w:t>
            </w:r>
            <w:r w:rsidR="008726FB">
              <w:rPr>
                <w:color w:val="808080" w:themeColor="background1" w:themeShade="80"/>
                <w:sz w:val="14"/>
                <w:szCs w:val="14"/>
              </w:rPr>
              <w:t>0</w:t>
            </w:r>
            <w:r w:rsidR="00985D48">
              <w:rPr>
                <w:color w:val="808080" w:themeColor="background1" w:themeShade="80"/>
                <w:sz w:val="14"/>
                <w:szCs w:val="14"/>
              </w:rPr>
              <w:t>3</w:t>
            </w:r>
            <w:r w:rsidR="008726FB" w:rsidRPr="00863043">
              <w:rPr>
                <w:color w:val="808080" w:themeColor="background1" w:themeShade="80"/>
                <w:sz w:val="14"/>
                <w:szCs w:val="14"/>
              </w:rPr>
              <w:t>-</w:t>
            </w:r>
            <w:r w:rsidR="00985D48">
              <w:rPr>
                <w:color w:val="808080" w:themeColor="background1" w:themeShade="80"/>
                <w:sz w:val="14"/>
                <w:szCs w:val="14"/>
              </w:rPr>
              <w:t>05</w:t>
            </w:r>
          </w:p>
          <w:p w14:paraId="506542F0" w14:textId="77777777" w:rsidR="008726FB" w:rsidRPr="00F25FD0" w:rsidRDefault="008726FB" w:rsidP="0094259F">
            <w:pPr>
              <w:pStyle w:val="Sidfot"/>
              <w:tabs>
                <w:tab w:val="clear" w:pos="9072"/>
                <w:tab w:val="right" w:pos="9639"/>
              </w:tabs>
              <w:spacing w:before="40"/>
              <w:jc w:val="right"/>
              <w:rPr>
                <w:color w:val="808080" w:themeColor="background1" w:themeShade="80"/>
                <w:sz w:val="14"/>
                <w:szCs w:val="14"/>
                <w:lang w:val="en-US"/>
              </w:rPr>
            </w:pPr>
            <w:proofErr w:type="spellStart"/>
            <w:r>
              <w:rPr>
                <w:color w:val="808080" w:themeColor="background1" w:themeShade="80"/>
                <w:sz w:val="14"/>
                <w:szCs w:val="14"/>
                <w:lang w:val="en-US"/>
              </w:rPr>
              <w:t>Sida</w:t>
            </w:r>
            <w:proofErr w:type="spellEnd"/>
            <w:r w:rsidRPr="00F25FD0">
              <w:rPr>
                <w:color w:val="808080" w:themeColor="background1" w:themeShade="80"/>
                <w:sz w:val="14"/>
                <w:szCs w:val="14"/>
                <w:lang w:val="en-US"/>
              </w:rPr>
              <w:t xml:space="preserve"> </w:t>
            </w:r>
            <w:r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begin"/>
            </w:r>
            <w:r w:rsidRPr="00F25FD0">
              <w:rPr>
                <w:bCs/>
                <w:color w:val="808080" w:themeColor="background1" w:themeShade="80"/>
                <w:sz w:val="14"/>
                <w:szCs w:val="14"/>
                <w:lang w:val="en-US"/>
              </w:rPr>
              <w:instrText>PAGE</w:instrText>
            </w:r>
            <w:r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separate"/>
            </w:r>
            <w:r w:rsidRPr="00F25FD0">
              <w:rPr>
                <w:bCs/>
                <w:noProof/>
                <w:color w:val="808080" w:themeColor="background1" w:themeShade="80"/>
                <w:sz w:val="14"/>
                <w:szCs w:val="14"/>
                <w:lang w:val="en-US"/>
              </w:rPr>
              <w:t>1</w:t>
            </w:r>
            <w:r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end"/>
            </w:r>
            <w:r w:rsidRPr="00F25FD0">
              <w:rPr>
                <w:color w:val="808080" w:themeColor="background1" w:themeShade="80"/>
                <w:sz w:val="14"/>
                <w:szCs w:val="14"/>
                <w:lang w:val="en-US"/>
              </w:rPr>
              <w:t xml:space="preserve"> </w:t>
            </w:r>
            <w:r>
              <w:rPr>
                <w:color w:val="808080" w:themeColor="background1" w:themeShade="80"/>
                <w:sz w:val="14"/>
                <w:szCs w:val="14"/>
                <w:lang w:val="en-US"/>
              </w:rPr>
              <w:t>av</w:t>
            </w:r>
            <w:r w:rsidRPr="00F25FD0">
              <w:rPr>
                <w:color w:val="808080" w:themeColor="background1" w:themeShade="80"/>
                <w:sz w:val="14"/>
                <w:szCs w:val="14"/>
                <w:lang w:val="en-US"/>
              </w:rPr>
              <w:t xml:space="preserve"> </w:t>
            </w:r>
            <w:r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begin"/>
            </w:r>
            <w:r w:rsidRPr="00F25FD0">
              <w:rPr>
                <w:bCs/>
                <w:color w:val="808080" w:themeColor="background1" w:themeShade="80"/>
                <w:sz w:val="14"/>
                <w:szCs w:val="14"/>
                <w:lang w:val="en-US"/>
              </w:rPr>
              <w:instrText>NUMPAGES</w:instrText>
            </w:r>
            <w:r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separate"/>
            </w:r>
            <w:r w:rsidRPr="00F25FD0">
              <w:rPr>
                <w:bCs/>
                <w:noProof/>
                <w:color w:val="808080" w:themeColor="background1" w:themeShade="80"/>
                <w:sz w:val="14"/>
                <w:szCs w:val="14"/>
                <w:lang w:val="en-US"/>
              </w:rPr>
              <w:t>1</w:t>
            </w:r>
            <w:r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20E7F" w14:textId="77777777" w:rsidR="008726FB" w:rsidRDefault="008726FB" w:rsidP="007009DC">
      <w:pPr>
        <w:spacing w:after="0" w:line="240" w:lineRule="auto"/>
      </w:pPr>
      <w:r>
        <w:separator/>
      </w:r>
    </w:p>
  </w:footnote>
  <w:footnote w:type="continuationSeparator" w:id="0">
    <w:p w14:paraId="73849AB6" w14:textId="77777777" w:rsidR="008726FB" w:rsidRDefault="008726FB" w:rsidP="00700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C7955"/>
    <w:multiLevelType w:val="hybridMultilevel"/>
    <w:tmpl w:val="E80224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D3544"/>
    <w:multiLevelType w:val="hybridMultilevel"/>
    <w:tmpl w:val="4F1429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26C2C"/>
    <w:multiLevelType w:val="hybridMultilevel"/>
    <w:tmpl w:val="22CA0716"/>
    <w:lvl w:ilvl="0" w:tplc="7DC8C87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A2458"/>
    <w:multiLevelType w:val="hybridMultilevel"/>
    <w:tmpl w:val="E80224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E4BF7"/>
    <w:multiLevelType w:val="hybridMultilevel"/>
    <w:tmpl w:val="7EF6446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A7999"/>
    <w:multiLevelType w:val="hybridMultilevel"/>
    <w:tmpl w:val="9EACB6C2"/>
    <w:lvl w:ilvl="0" w:tplc="E9866FC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125" w:hanging="360"/>
      </w:pPr>
    </w:lvl>
    <w:lvl w:ilvl="2" w:tplc="041D001B" w:tentative="1">
      <w:start w:val="1"/>
      <w:numFmt w:val="lowerRoman"/>
      <w:lvlText w:val="%3."/>
      <w:lvlJc w:val="right"/>
      <w:pPr>
        <w:ind w:left="1845" w:hanging="180"/>
      </w:pPr>
    </w:lvl>
    <w:lvl w:ilvl="3" w:tplc="041D000F" w:tentative="1">
      <w:start w:val="1"/>
      <w:numFmt w:val="decimal"/>
      <w:lvlText w:val="%4."/>
      <w:lvlJc w:val="left"/>
      <w:pPr>
        <w:ind w:left="2565" w:hanging="360"/>
      </w:pPr>
    </w:lvl>
    <w:lvl w:ilvl="4" w:tplc="041D0019" w:tentative="1">
      <w:start w:val="1"/>
      <w:numFmt w:val="lowerLetter"/>
      <w:lvlText w:val="%5."/>
      <w:lvlJc w:val="left"/>
      <w:pPr>
        <w:ind w:left="3285" w:hanging="360"/>
      </w:pPr>
    </w:lvl>
    <w:lvl w:ilvl="5" w:tplc="041D001B" w:tentative="1">
      <w:start w:val="1"/>
      <w:numFmt w:val="lowerRoman"/>
      <w:lvlText w:val="%6."/>
      <w:lvlJc w:val="right"/>
      <w:pPr>
        <w:ind w:left="4005" w:hanging="180"/>
      </w:pPr>
    </w:lvl>
    <w:lvl w:ilvl="6" w:tplc="041D000F" w:tentative="1">
      <w:start w:val="1"/>
      <w:numFmt w:val="decimal"/>
      <w:lvlText w:val="%7."/>
      <w:lvlJc w:val="left"/>
      <w:pPr>
        <w:ind w:left="4725" w:hanging="360"/>
      </w:pPr>
    </w:lvl>
    <w:lvl w:ilvl="7" w:tplc="041D0019" w:tentative="1">
      <w:start w:val="1"/>
      <w:numFmt w:val="lowerLetter"/>
      <w:lvlText w:val="%8."/>
      <w:lvlJc w:val="left"/>
      <w:pPr>
        <w:ind w:left="5445" w:hanging="360"/>
      </w:pPr>
    </w:lvl>
    <w:lvl w:ilvl="8" w:tplc="041D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27547F"/>
    <w:multiLevelType w:val="hybridMultilevel"/>
    <w:tmpl w:val="B3D43F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1014B"/>
    <w:multiLevelType w:val="hybridMultilevel"/>
    <w:tmpl w:val="8FEE2C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E0DC2"/>
    <w:multiLevelType w:val="hybridMultilevel"/>
    <w:tmpl w:val="DBCCD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D1342"/>
    <w:multiLevelType w:val="hybridMultilevel"/>
    <w:tmpl w:val="44C817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F162B"/>
    <w:multiLevelType w:val="hybridMultilevel"/>
    <w:tmpl w:val="5566AADE"/>
    <w:lvl w:ilvl="0" w:tplc="1C925C9E">
      <w:numFmt w:val="bullet"/>
      <w:lvlText w:val="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0F42E6"/>
    <w:multiLevelType w:val="hybridMultilevel"/>
    <w:tmpl w:val="5420DE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223F0"/>
    <w:multiLevelType w:val="hybridMultilevel"/>
    <w:tmpl w:val="B642A0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24766"/>
    <w:multiLevelType w:val="hybridMultilevel"/>
    <w:tmpl w:val="736ED3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92D69"/>
    <w:multiLevelType w:val="hybridMultilevel"/>
    <w:tmpl w:val="90BE515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BD42CF"/>
    <w:multiLevelType w:val="hybridMultilevel"/>
    <w:tmpl w:val="E690D1B6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BEA465E"/>
    <w:multiLevelType w:val="hybridMultilevel"/>
    <w:tmpl w:val="4CE0A6C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8211C"/>
    <w:multiLevelType w:val="hybridMultilevel"/>
    <w:tmpl w:val="D8328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85F1C"/>
    <w:multiLevelType w:val="hybridMultilevel"/>
    <w:tmpl w:val="912CE2F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72C2D"/>
    <w:multiLevelType w:val="hybridMultilevel"/>
    <w:tmpl w:val="55E48F3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86971"/>
    <w:multiLevelType w:val="hybridMultilevel"/>
    <w:tmpl w:val="AE4419E4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931E8"/>
    <w:multiLevelType w:val="hybridMultilevel"/>
    <w:tmpl w:val="B6823D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7285F"/>
    <w:multiLevelType w:val="hybridMultilevel"/>
    <w:tmpl w:val="C5F8631A"/>
    <w:lvl w:ilvl="0" w:tplc="67140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2579E"/>
    <w:multiLevelType w:val="hybridMultilevel"/>
    <w:tmpl w:val="D0B8BDE4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7584F"/>
    <w:multiLevelType w:val="hybridMultilevel"/>
    <w:tmpl w:val="738AE9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D1EC6"/>
    <w:multiLevelType w:val="hybridMultilevel"/>
    <w:tmpl w:val="98186C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65828"/>
    <w:multiLevelType w:val="hybridMultilevel"/>
    <w:tmpl w:val="7862DB7A"/>
    <w:lvl w:ilvl="0" w:tplc="1C925C9E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B2F9C"/>
    <w:multiLevelType w:val="hybridMultilevel"/>
    <w:tmpl w:val="EB9C80C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A622C"/>
    <w:multiLevelType w:val="hybridMultilevel"/>
    <w:tmpl w:val="155A7E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62FDF"/>
    <w:multiLevelType w:val="hybridMultilevel"/>
    <w:tmpl w:val="59F440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C1271"/>
    <w:multiLevelType w:val="hybridMultilevel"/>
    <w:tmpl w:val="2A0696AE"/>
    <w:lvl w:ilvl="0" w:tplc="5A56F636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531AA"/>
    <w:multiLevelType w:val="hybridMultilevel"/>
    <w:tmpl w:val="E80224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C2B90"/>
    <w:multiLevelType w:val="hybridMultilevel"/>
    <w:tmpl w:val="D4AEB0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32B9D"/>
    <w:multiLevelType w:val="hybridMultilevel"/>
    <w:tmpl w:val="D9FAFC84"/>
    <w:lvl w:ilvl="0" w:tplc="F80A220E">
      <w:start w:val="7"/>
      <w:numFmt w:val="bullet"/>
      <w:lvlText w:val=""/>
      <w:lvlJc w:val="left"/>
      <w:pPr>
        <w:ind w:left="1664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5"/>
  </w:num>
  <w:num w:numId="4">
    <w:abstractNumId w:val="19"/>
  </w:num>
  <w:num w:numId="5">
    <w:abstractNumId w:val="25"/>
  </w:num>
  <w:num w:numId="6">
    <w:abstractNumId w:val="32"/>
  </w:num>
  <w:num w:numId="7">
    <w:abstractNumId w:val="29"/>
  </w:num>
  <w:num w:numId="8">
    <w:abstractNumId w:val="8"/>
  </w:num>
  <w:num w:numId="9">
    <w:abstractNumId w:val="30"/>
  </w:num>
  <w:num w:numId="10">
    <w:abstractNumId w:val="17"/>
  </w:num>
  <w:num w:numId="11">
    <w:abstractNumId w:val="7"/>
  </w:num>
  <w:num w:numId="12">
    <w:abstractNumId w:val="26"/>
  </w:num>
  <w:num w:numId="13">
    <w:abstractNumId w:val="10"/>
  </w:num>
  <w:num w:numId="14">
    <w:abstractNumId w:val="14"/>
  </w:num>
  <w:num w:numId="15">
    <w:abstractNumId w:val="22"/>
  </w:num>
  <w:num w:numId="16">
    <w:abstractNumId w:val="16"/>
  </w:num>
  <w:num w:numId="17">
    <w:abstractNumId w:val="24"/>
  </w:num>
  <w:num w:numId="18">
    <w:abstractNumId w:val="9"/>
  </w:num>
  <w:num w:numId="19">
    <w:abstractNumId w:val="27"/>
  </w:num>
  <w:num w:numId="20">
    <w:abstractNumId w:val="33"/>
  </w:num>
  <w:num w:numId="21">
    <w:abstractNumId w:val="2"/>
  </w:num>
  <w:num w:numId="22">
    <w:abstractNumId w:val="13"/>
  </w:num>
  <w:num w:numId="23">
    <w:abstractNumId w:val="22"/>
    <w:lvlOverride w:ilvl="0">
      <w:startOverride w:val="1"/>
    </w:lvlOverride>
  </w:num>
  <w:num w:numId="24">
    <w:abstractNumId w:val="22"/>
    <w:lvlOverride w:ilvl="0">
      <w:startOverride w:val="1"/>
    </w:lvlOverride>
  </w:num>
  <w:num w:numId="25">
    <w:abstractNumId w:val="15"/>
  </w:num>
  <w:num w:numId="26">
    <w:abstractNumId w:val="4"/>
  </w:num>
  <w:num w:numId="27">
    <w:abstractNumId w:val="3"/>
  </w:num>
  <w:num w:numId="28">
    <w:abstractNumId w:val="18"/>
  </w:num>
  <w:num w:numId="29">
    <w:abstractNumId w:val="31"/>
  </w:num>
  <w:num w:numId="30">
    <w:abstractNumId w:val="0"/>
  </w:num>
  <w:num w:numId="31">
    <w:abstractNumId w:val="22"/>
    <w:lvlOverride w:ilvl="0">
      <w:startOverride w:val="1"/>
    </w:lvlOverride>
  </w:num>
  <w:num w:numId="32">
    <w:abstractNumId w:val="20"/>
  </w:num>
  <w:num w:numId="33">
    <w:abstractNumId w:val="21"/>
  </w:num>
  <w:num w:numId="34">
    <w:abstractNumId w:val="23"/>
  </w:num>
  <w:num w:numId="35">
    <w:abstractNumId w:val="1"/>
  </w:num>
  <w:num w:numId="36">
    <w:abstractNumId w:val="12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40"/>
  <w:proofState w:spelling="clean" w:grammar="clean"/>
  <w:defaultTabStop w:val="1304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F78"/>
    <w:rsid w:val="00000EB0"/>
    <w:rsid w:val="00001E25"/>
    <w:rsid w:val="00002CC1"/>
    <w:rsid w:val="00002ED4"/>
    <w:rsid w:val="000074D2"/>
    <w:rsid w:val="00010378"/>
    <w:rsid w:val="000110DD"/>
    <w:rsid w:val="00012306"/>
    <w:rsid w:val="00013458"/>
    <w:rsid w:val="00013EE3"/>
    <w:rsid w:val="000140A1"/>
    <w:rsid w:val="000140B5"/>
    <w:rsid w:val="00017C60"/>
    <w:rsid w:val="0002527E"/>
    <w:rsid w:val="000267E7"/>
    <w:rsid w:val="00026E24"/>
    <w:rsid w:val="00026F90"/>
    <w:rsid w:val="0003046F"/>
    <w:rsid w:val="0003226F"/>
    <w:rsid w:val="00040947"/>
    <w:rsid w:val="0004268D"/>
    <w:rsid w:val="00044DE0"/>
    <w:rsid w:val="00045695"/>
    <w:rsid w:val="00055C79"/>
    <w:rsid w:val="00057472"/>
    <w:rsid w:val="0006429B"/>
    <w:rsid w:val="00064608"/>
    <w:rsid w:val="00070ADF"/>
    <w:rsid w:val="00072BC4"/>
    <w:rsid w:val="00073398"/>
    <w:rsid w:val="00074CE5"/>
    <w:rsid w:val="00077158"/>
    <w:rsid w:val="00081D68"/>
    <w:rsid w:val="000836D0"/>
    <w:rsid w:val="000870C5"/>
    <w:rsid w:val="000875F7"/>
    <w:rsid w:val="000921C1"/>
    <w:rsid w:val="00093D40"/>
    <w:rsid w:val="000944B2"/>
    <w:rsid w:val="00094F8F"/>
    <w:rsid w:val="0009533B"/>
    <w:rsid w:val="000965A6"/>
    <w:rsid w:val="000A0E43"/>
    <w:rsid w:val="000A1367"/>
    <w:rsid w:val="000A7B92"/>
    <w:rsid w:val="000A7E01"/>
    <w:rsid w:val="000B0710"/>
    <w:rsid w:val="000B164F"/>
    <w:rsid w:val="000B366E"/>
    <w:rsid w:val="000B5DD2"/>
    <w:rsid w:val="000B6A27"/>
    <w:rsid w:val="000C786C"/>
    <w:rsid w:val="000C7C24"/>
    <w:rsid w:val="000D7055"/>
    <w:rsid w:val="000D7871"/>
    <w:rsid w:val="000E1CF2"/>
    <w:rsid w:val="000E2281"/>
    <w:rsid w:val="000E4DB6"/>
    <w:rsid w:val="000E747E"/>
    <w:rsid w:val="000F28E9"/>
    <w:rsid w:val="000F29B0"/>
    <w:rsid w:val="000F6188"/>
    <w:rsid w:val="00102244"/>
    <w:rsid w:val="00103B20"/>
    <w:rsid w:val="001051BA"/>
    <w:rsid w:val="00105F8D"/>
    <w:rsid w:val="00107710"/>
    <w:rsid w:val="00111BA0"/>
    <w:rsid w:val="00112531"/>
    <w:rsid w:val="00116CF6"/>
    <w:rsid w:val="00117236"/>
    <w:rsid w:val="0012119E"/>
    <w:rsid w:val="001223D6"/>
    <w:rsid w:val="001253F9"/>
    <w:rsid w:val="0012648A"/>
    <w:rsid w:val="00131FE8"/>
    <w:rsid w:val="00133687"/>
    <w:rsid w:val="0013584C"/>
    <w:rsid w:val="0013768F"/>
    <w:rsid w:val="00146B2C"/>
    <w:rsid w:val="00153D6E"/>
    <w:rsid w:val="001559AD"/>
    <w:rsid w:val="00156BA3"/>
    <w:rsid w:val="001576A0"/>
    <w:rsid w:val="00160FEE"/>
    <w:rsid w:val="00161C53"/>
    <w:rsid w:val="00163BF4"/>
    <w:rsid w:val="0016596B"/>
    <w:rsid w:val="00170471"/>
    <w:rsid w:val="00170B2B"/>
    <w:rsid w:val="00174FD3"/>
    <w:rsid w:val="00175157"/>
    <w:rsid w:val="001835DB"/>
    <w:rsid w:val="00183D45"/>
    <w:rsid w:val="001853BD"/>
    <w:rsid w:val="00192613"/>
    <w:rsid w:val="001930A4"/>
    <w:rsid w:val="001933C0"/>
    <w:rsid w:val="001A471B"/>
    <w:rsid w:val="001B0949"/>
    <w:rsid w:val="001B56F9"/>
    <w:rsid w:val="001B58BF"/>
    <w:rsid w:val="001B5A8B"/>
    <w:rsid w:val="001C0831"/>
    <w:rsid w:val="001D2B48"/>
    <w:rsid w:val="001D33DC"/>
    <w:rsid w:val="001D4182"/>
    <w:rsid w:val="001E23F1"/>
    <w:rsid w:val="001E26CB"/>
    <w:rsid w:val="001E315D"/>
    <w:rsid w:val="001F55B2"/>
    <w:rsid w:val="001F6B72"/>
    <w:rsid w:val="00202974"/>
    <w:rsid w:val="00206036"/>
    <w:rsid w:val="002066BD"/>
    <w:rsid w:val="00207462"/>
    <w:rsid w:val="002119C2"/>
    <w:rsid w:val="00216B69"/>
    <w:rsid w:val="0022067A"/>
    <w:rsid w:val="0022261F"/>
    <w:rsid w:val="0022382A"/>
    <w:rsid w:val="002265CD"/>
    <w:rsid w:val="00226979"/>
    <w:rsid w:val="00227A5A"/>
    <w:rsid w:val="00231774"/>
    <w:rsid w:val="00234B03"/>
    <w:rsid w:val="002428F8"/>
    <w:rsid w:val="00242A59"/>
    <w:rsid w:val="002439A0"/>
    <w:rsid w:val="00246BE8"/>
    <w:rsid w:val="00251558"/>
    <w:rsid w:val="00253C23"/>
    <w:rsid w:val="00253EE0"/>
    <w:rsid w:val="002546DD"/>
    <w:rsid w:val="00260F41"/>
    <w:rsid w:val="00261661"/>
    <w:rsid w:val="00263340"/>
    <w:rsid w:val="0026433A"/>
    <w:rsid w:val="00277CBC"/>
    <w:rsid w:val="00280357"/>
    <w:rsid w:val="00280E5C"/>
    <w:rsid w:val="002840C0"/>
    <w:rsid w:val="00290505"/>
    <w:rsid w:val="00291B40"/>
    <w:rsid w:val="002A02E1"/>
    <w:rsid w:val="002A21DD"/>
    <w:rsid w:val="002A40FE"/>
    <w:rsid w:val="002A4F64"/>
    <w:rsid w:val="002A4FD0"/>
    <w:rsid w:val="002B0831"/>
    <w:rsid w:val="002B57BC"/>
    <w:rsid w:val="002C1DEE"/>
    <w:rsid w:val="002C1E23"/>
    <w:rsid w:val="002C2D69"/>
    <w:rsid w:val="002C3541"/>
    <w:rsid w:val="002C64A3"/>
    <w:rsid w:val="002D504C"/>
    <w:rsid w:val="002D5F0C"/>
    <w:rsid w:val="002D718F"/>
    <w:rsid w:val="002E4D90"/>
    <w:rsid w:val="002E578B"/>
    <w:rsid w:val="002E5EF2"/>
    <w:rsid w:val="002F118B"/>
    <w:rsid w:val="002F29C3"/>
    <w:rsid w:val="00301263"/>
    <w:rsid w:val="003025D9"/>
    <w:rsid w:val="00303B34"/>
    <w:rsid w:val="00304295"/>
    <w:rsid w:val="00304533"/>
    <w:rsid w:val="003068D6"/>
    <w:rsid w:val="003068F5"/>
    <w:rsid w:val="003074D7"/>
    <w:rsid w:val="00313765"/>
    <w:rsid w:val="00317B77"/>
    <w:rsid w:val="00321D16"/>
    <w:rsid w:val="00322331"/>
    <w:rsid w:val="00325B4F"/>
    <w:rsid w:val="00326B16"/>
    <w:rsid w:val="00327D67"/>
    <w:rsid w:val="0033139A"/>
    <w:rsid w:val="00334DD1"/>
    <w:rsid w:val="003374F2"/>
    <w:rsid w:val="00337EB2"/>
    <w:rsid w:val="00340C19"/>
    <w:rsid w:val="0034215F"/>
    <w:rsid w:val="00343DDD"/>
    <w:rsid w:val="003441BD"/>
    <w:rsid w:val="00344220"/>
    <w:rsid w:val="00345FCA"/>
    <w:rsid w:val="00347DA6"/>
    <w:rsid w:val="00350069"/>
    <w:rsid w:val="00350506"/>
    <w:rsid w:val="00351C61"/>
    <w:rsid w:val="00353619"/>
    <w:rsid w:val="00353E14"/>
    <w:rsid w:val="00354F57"/>
    <w:rsid w:val="00356F1F"/>
    <w:rsid w:val="00361AB0"/>
    <w:rsid w:val="003633AE"/>
    <w:rsid w:val="00363913"/>
    <w:rsid w:val="00363968"/>
    <w:rsid w:val="003644A9"/>
    <w:rsid w:val="003718B8"/>
    <w:rsid w:val="003719CA"/>
    <w:rsid w:val="00371BD6"/>
    <w:rsid w:val="003723E6"/>
    <w:rsid w:val="00373E13"/>
    <w:rsid w:val="00375016"/>
    <w:rsid w:val="003778E5"/>
    <w:rsid w:val="003821C9"/>
    <w:rsid w:val="00382785"/>
    <w:rsid w:val="00382D1A"/>
    <w:rsid w:val="0038303D"/>
    <w:rsid w:val="00383820"/>
    <w:rsid w:val="00384697"/>
    <w:rsid w:val="003874FA"/>
    <w:rsid w:val="00390BBF"/>
    <w:rsid w:val="003A1993"/>
    <w:rsid w:val="003A2030"/>
    <w:rsid w:val="003B5DE3"/>
    <w:rsid w:val="003B7004"/>
    <w:rsid w:val="003C571E"/>
    <w:rsid w:val="003C6A3E"/>
    <w:rsid w:val="003C6B85"/>
    <w:rsid w:val="003D0B2F"/>
    <w:rsid w:val="003D3C15"/>
    <w:rsid w:val="003D74AC"/>
    <w:rsid w:val="003E0315"/>
    <w:rsid w:val="003E056A"/>
    <w:rsid w:val="003E06AD"/>
    <w:rsid w:val="003E1980"/>
    <w:rsid w:val="003E2468"/>
    <w:rsid w:val="003E5B24"/>
    <w:rsid w:val="003F1166"/>
    <w:rsid w:val="003F6ADB"/>
    <w:rsid w:val="0040065B"/>
    <w:rsid w:val="00402A29"/>
    <w:rsid w:val="004030BB"/>
    <w:rsid w:val="00404E03"/>
    <w:rsid w:val="00405E05"/>
    <w:rsid w:val="00406497"/>
    <w:rsid w:val="00412CEB"/>
    <w:rsid w:val="004139B2"/>
    <w:rsid w:val="00415A8C"/>
    <w:rsid w:val="00417CEC"/>
    <w:rsid w:val="00422278"/>
    <w:rsid w:val="00425AC7"/>
    <w:rsid w:val="00436535"/>
    <w:rsid w:val="00440CA1"/>
    <w:rsid w:val="00443B41"/>
    <w:rsid w:val="0044682D"/>
    <w:rsid w:val="00450980"/>
    <w:rsid w:val="004539F4"/>
    <w:rsid w:val="00454DAE"/>
    <w:rsid w:val="00455CCF"/>
    <w:rsid w:val="00456186"/>
    <w:rsid w:val="00457A70"/>
    <w:rsid w:val="00461BC0"/>
    <w:rsid w:val="00462191"/>
    <w:rsid w:val="00465D4E"/>
    <w:rsid w:val="00471BC4"/>
    <w:rsid w:val="0047272B"/>
    <w:rsid w:val="0048002C"/>
    <w:rsid w:val="00485BC3"/>
    <w:rsid w:val="00492091"/>
    <w:rsid w:val="00492F18"/>
    <w:rsid w:val="00497676"/>
    <w:rsid w:val="004A0250"/>
    <w:rsid w:val="004A0D67"/>
    <w:rsid w:val="004A7A14"/>
    <w:rsid w:val="004B1707"/>
    <w:rsid w:val="004B351E"/>
    <w:rsid w:val="004C013F"/>
    <w:rsid w:val="004C0AFF"/>
    <w:rsid w:val="004C1953"/>
    <w:rsid w:val="004C3998"/>
    <w:rsid w:val="004C3FAF"/>
    <w:rsid w:val="004C7DCF"/>
    <w:rsid w:val="004D0F6E"/>
    <w:rsid w:val="004D4ED6"/>
    <w:rsid w:val="004D77A0"/>
    <w:rsid w:val="004D77F3"/>
    <w:rsid w:val="004E08AC"/>
    <w:rsid w:val="004E4B88"/>
    <w:rsid w:val="004F7FCD"/>
    <w:rsid w:val="00500064"/>
    <w:rsid w:val="00500F88"/>
    <w:rsid w:val="005064AA"/>
    <w:rsid w:val="0050745A"/>
    <w:rsid w:val="00507BEA"/>
    <w:rsid w:val="00507EFD"/>
    <w:rsid w:val="00510C71"/>
    <w:rsid w:val="005115FE"/>
    <w:rsid w:val="00517ABD"/>
    <w:rsid w:val="00517D29"/>
    <w:rsid w:val="00520B17"/>
    <w:rsid w:val="00523B46"/>
    <w:rsid w:val="00525F86"/>
    <w:rsid w:val="00527937"/>
    <w:rsid w:val="00527F2A"/>
    <w:rsid w:val="005301C9"/>
    <w:rsid w:val="0053484E"/>
    <w:rsid w:val="00537BEA"/>
    <w:rsid w:val="005468A3"/>
    <w:rsid w:val="00547A79"/>
    <w:rsid w:val="005536C9"/>
    <w:rsid w:val="00553A4A"/>
    <w:rsid w:val="00566FD0"/>
    <w:rsid w:val="00570087"/>
    <w:rsid w:val="0057140D"/>
    <w:rsid w:val="00574423"/>
    <w:rsid w:val="00587DC7"/>
    <w:rsid w:val="00590053"/>
    <w:rsid w:val="0059247C"/>
    <w:rsid w:val="0059498B"/>
    <w:rsid w:val="00596CA4"/>
    <w:rsid w:val="005A03AA"/>
    <w:rsid w:val="005A6867"/>
    <w:rsid w:val="005A6C61"/>
    <w:rsid w:val="005A7308"/>
    <w:rsid w:val="005B17B9"/>
    <w:rsid w:val="005B7E4E"/>
    <w:rsid w:val="005C3534"/>
    <w:rsid w:val="005C5A55"/>
    <w:rsid w:val="005C5F31"/>
    <w:rsid w:val="005C65C7"/>
    <w:rsid w:val="005C6FA4"/>
    <w:rsid w:val="005D2561"/>
    <w:rsid w:val="005D3D12"/>
    <w:rsid w:val="005D3E13"/>
    <w:rsid w:val="005D563B"/>
    <w:rsid w:val="005D6E73"/>
    <w:rsid w:val="005D7662"/>
    <w:rsid w:val="005E0B75"/>
    <w:rsid w:val="005E1161"/>
    <w:rsid w:val="005E3B9F"/>
    <w:rsid w:val="005E4730"/>
    <w:rsid w:val="005E4BC9"/>
    <w:rsid w:val="005E5B85"/>
    <w:rsid w:val="005E6279"/>
    <w:rsid w:val="005E7D2F"/>
    <w:rsid w:val="005F372F"/>
    <w:rsid w:val="005F5C46"/>
    <w:rsid w:val="005F7419"/>
    <w:rsid w:val="00600044"/>
    <w:rsid w:val="00600AC2"/>
    <w:rsid w:val="00601DEB"/>
    <w:rsid w:val="00604210"/>
    <w:rsid w:val="00605D77"/>
    <w:rsid w:val="00607133"/>
    <w:rsid w:val="00607F28"/>
    <w:rsid w:val="00610946"/>
    <w:rsid w:val="006109F1"/>
    <w:rsid w:val="00610AD4"/>
    <w:rsid w:val="00611259"/>
    <w:rsid w:val="006140E1"/>
    <w:rsid w:val="00620853"/>
    <w:rsid w:val="00622FAC"/>
    <w:rsid w:val="00626DF2"/>
    <w:rsid w:val="00633859"/>
    <w:rsid w:val="00634180"/>
    <w:rsid w:val="006345F5"/>
    <w:rsid w:val="006346D5"/>
    <w:rsid w:val="00634D25"/>
    <w:rsid w:val="00634E46"/>
    <w:rsid w:val="00634F46"/>
    <w:rsid w:val="0063528F"/>
    <w:rsid w:val="006358CD"/>
    <w:rsid w:val="00637539"/>
    <w:rsid w:val="006410C0"/>
    <w:rsid w:val="00641673"/>
    <w:rsid w:val="00641A22"/>
    <w:rsid w:val="006441CB"/>
    <w:rsid w:val="00644E7D"/>
    <w:rsid w:val="00645874"/>
    <w:rsid w:val="00645953"/>
    <w:rsid w:val="00645D94"/>
    <w:rsid w:val="006510D2"/>
    <w:rsid w:val="006529DB"/>
    <w:rsid w:val="00654739"/>
    <w:rsid w:val="00654B70"/>
    <w:rsid w:val="00655613"/>
    <w:rsid w:val="00656BFD"/>
    <w:rsid w:val="006655B8"/>
    <w:rsid w:val="006659D2"/>
    <w:rsid w:val="00666ADF"/>
    <w:rsid w:val="00666E0F"/>
    <w:rsid w:val="0066772E"/>
    <w:rsid w:val="00667A02"/>
    <w:rsid w:val="006749C2"/>
    <w:rsid w:val="006756C8"/>
    <w:rsid w:val="006767B7"/>
    <w:rsid w:val="00680325"/>
    <w:rsid w:val="00680888"/>
    <w:rsid w:val="006842CA"/>
    <w:rsid w:val="00684F50"/>
    <w:rsid w:val="00685E02"/>
    <w:rsid w:val="00687120"/>
    <w:rsid w:val="0069075C"/>
    <w:rsid w:val="006952E5"/>
    <w:rsid w:val="00696FE1"/>
    <w:rsid w:val="006A0655"/>
    <w:rsid w:val="006A44D8"/>
    <w:rsid w:val="006A5324"/>
    <w:rsid w:val="006A5D51"/>
    <w:rsid w:val="006A5EAA"/>
    <w:rsid w:val="006A7062"/>
    <w:rsid w:val="006B16B5"/>
    <w:rsid w:val="006B492E"/>
    <w:rsid w:val="006B4D46"/>
    <w:rsid w:val="006B7804"/>
    <w:rsid w:val="006C202B"/>
    <w:rsid w:val="006C206D"/>
    <w:rsid w:val="006C224F"/>
    <w:rsid w:val="006C2401"/>
    <w:rsid w:val="006C28E9"/>
    <w:rsid w:val="006C5EFA"/>
    <w:rsid w:val="006C6BFD"/>
    <w:rsid w:val="006D33FB"/>
    <w:rsid w:val="006D49C4"/>
    <w:rsid w:val="006E20CB"/>
    <w:rsid w:val="006E79ED"/>
    <w:rsid w:val="006F268A"/>
    <w:rsid w:val="006F476A"/>
    <w:rsid w:val="006F50D6"/>
    <w:rsid w:val="006F51FF"/>
    <w:rsid w:val="006F6FE0"/>
    <w:rsid w:val="006F7F40"/>
    <w:rsid w:val="00700094"/>
    <w:rsid w:val="007007A0"/>
    <w:rsid w:val="007009DC"/>
    <w:rsid w:val="00701DF8"/>
    <w:rsid w:val="00703857"/>
    <w:rsid w:val="0070598A"/>
    <w:rsid w:val="007070EE"/>
    <w:rsid w:val="00713583"/>
    <w:rsid w:val="00715811"/>
    <w:rsid w:val="00716758"/>
    <w:rsid w:val="00716E9F"/>
    <w:rsid w:val="007175B7"/>
    <w:rsid w:val="00720912"/>
    <w:rsid w:val="00740DB8"/>
    <w:rsid w:val="00740E7F"/>
    <w:rsid w:val="0074345B"/>
    <w:rsid w:val="00744616"/>
    <w:rsid w:val="00753BA9"/>
    <w:rsid w:val="00754BE6"/>
    <w:rsid w:val="00761663"/>
    <w:rsid w:val="00773555"/>
    <w:rsid w:val="0077478E"/>
    <w:rsid w:val="00775FC3"/>
    <w:rsid w:val="00776F35"/>
    <w:rsid w:val="00792970"/>
    <w:rsid w:val="007952BE"/>
    <w:rsid w:val="00796EE0"/>
    <w:rsid w:val="007A2A75"/>
    <w:rsid w:val="007A30FD"/>
    <w:rsid w:val="007A34E9"/>
    <w:rsid w:val="007A6085"/>
    <w:rsid w:val="007A60BA"/>
    <w:rsid w:val="007A686A"/>
    <w:rsid w:val="007B2A90"/>
    <w:rsid w:val="007B4461"/>
    <w:rsid w:val="007B45B4"/>
    <w:rsid w:val="007B5C77"/>
    <w:rsid w:val="007B5CC5"/>
    <w:rsid w:val="007C11CC"/>
    <w:rsid w:val="007C35EE"/>
    <w:rsid w:val="007C3BB2"/>
    <w:rsid w:val="007D1893"/>
    <w:rsid w:val="007D446D"/>
    <w:rsid w:val="007D5F3B"/>
    <w:rsid w:val="007E2048"/>
    <w:rsid w:val="007E2824"/>
    <w:rsid w:val="007E2FBB"/>
    <w:rsid w:val="007E3720"/>
    <w:rsid w:val="007E382C"/>
    <w:rsid w:val="007E3A00"/>
    <w:rsid w:val="007E4D08"/>
    <w:rsid w:val="007E59D9"/>
    <w:rsid w:val="007E7BB6"/>
    <w:rsid w:val="007E7D0E"/>
    <w:rsid w:val="007F6A18"/>
    <w:rsid w:val="00802CEB"/>
    <w:rsid w:val="00804A69"/>
    <w:rsid w:val="00805855"/>
    <w:rsid w:val="00813CEC"/>
    <w:rsid w:val="0082096E"/>
    <w:rsid w:val="00820FC2"/>
    <w:rsid w:val="00822818"/>
    <w:rsid w:val="00822C88"/>
    <w:rsid w:val="008255EB"/>
    <w:rsid w:val="0083054A"/>
    <w:rsid w:val="00835761"/>
    <w:rsid w:val="00835D26"/>
    <w:rsid w:val="0083601C"/>
    <w:rsid w:val="008377AE"/>
    <w:rsid w:val="00837A91"/>
    <w:rsid w:val="00840A1F"/>
    <w:rsid w:val="00841A6F"/>
    <w:rsid w:val="00841B5D"/>
    <w:rsid w:val="00842AD7"/>
    <w:rsid w:val="00844856"/>
    <w:rsid w:val="00846C08"/>
    <w:rsid w:val="00847F8F"/>
    <w:rsid w:val="008522B2"/>
    <w:rsid w:val="008605F2"/>
    <w:rsid w:val="00863043"/>
    <w:rsid w:val="008726FB"/>
    <w:rsid w:val="00874EEF"/>
    <w:rsid w:val="0087640B"/>
    <w:rsid w:val="0088307E"/>
    <w:rsid w:val="00883611"/>
    <w:rsid w:val="00883830"/>
    <w:rsid w:val="00892927"/>
    <w:rsid w:val="00893304"/>
    <w:rsid w:val="008952EA"/>
    <w:rsid w:val="00895489"/>
    <w:rsid w:val="00897362"/>
    <w:rsid w:val="008A3508"/>
    <w:rsid w:val="008A383F"/>
    <w:rsid w:val="008A4C54"/>
    <w:rsid w:val="008A51C7"/>
    <w:rsid w:val="008B28DC"/>
    <w:rsid w:val="008B5C06"/>
    <w:rsid w:val="008B5C08"/>
    <w:rsid w:val="008B6B24"/>
    <w:rsid w:val="008B7D06"/>
    <w:rsid w:val="008C245E"/>
    <w:rsid w:val="008C520D"/>
    <w:rsid w:val="008C6234"/>
    <w:rsid w:val="008C6BD4"/>
    <w:rsid w:val="008C74B1"/>
    <w:rsid w:val="008C7986"/>
    <w:rsid w:val="008C7AAA"/>
    <w:rsid w:val="008D25D8"/>
    <w:rsid w:val="008D3FD1"/>
    <w:rsid w:val="008F3C0F"/>
    <w:rsid w:val="008F4927"/>
    <w:rsid w:val="008F646D"/>
    <w:rsid w:val="00900BF2"/>
    <w:rsid w:val="009107C1"/>
    <w:rsid w:val="00911025"/>
    <w:rsid w:val="00911758"/>
    <w:rsid w:val="00926A44"/>
    <w:rsid w:val="00927894"/>
    <w:rsid w:val="0093156E"/>
    <w:rsid w:val="00931787"/>
    <w:rsid w:val="009317D7"/>
    <w:rsid w:val="0093459A"/>
    <w:rsid w:val="00937B39"/>
    <w:rsid w:val="0094259F"/>
    <w:rsid w:val="00943001"/>
    <w:rsid w:val="00950626"/>
    <w:rsid w:val="0095393D"/>
    <w:rsid w:val="00956065"/>
    <w:rsid w:val="00960E2A"/>
    <w:rsid w:val="009629A8"/>
    <w:rsid w:val="00970501"/>
    <w:rsid w:val="009718EE"/>
    <w:rsid w:val="009810BB"/>
    <w:rsid w:val="00982BFD"/>
    <w:rsid w:val="00982E28"/>
    <w:rsid w:val="009842B5"/>
    <w:rsid w:val="00985997"/>
    <w:rsid w:val="00985D48"/>
    <w:rsid w:val="00987356"/>
    <w:rsid w:val="00990BED"/>
    <w:rsid w:val="00994CD3"/>
    <w:rsid w:val="00995781"/>
    <w:rsid w:val="00996823"/>
    <w:rsid w:val="009A03D0"/>
    <w:rsid w:val="009A3C1C"/>
    <w:rsid w:val="009A4DB1"/>
    <w:rsid w:val="009B17EC"/>
    <w:rsid w:val="009B2638"/>
    <w:rsid w:val="009B3492"/>
    <w:rsid w:val="009C0657"/>
    <w:rsid w:val="009D2068"/>
    <w:rsid w:val="009D3F3B"/>
    <w:rsid w:val="009D5144"/>
    <w:rsid w:val="009D53A6"/>
    <w:rsid w:val="009D6B1B"/>
    <w:rsid w:val="009D7A7B"/>
    <w:rsid w:val="009E2A22"/>
    <w:rsid w:val="009E69D9"/>
    <w:rsid w:val="009E787B"/>
    <w:rsid w:val="009F1E4B"/>
    <w:rsid w:val="009F29B2"/>
    <w:rsid w:val="009F3334"/>
    <w:rsid w:val="009F35A6"/>
    <w:rsid w:val="009F4BB9"/>
    <w:rsid w:val="009F4F26"/>
    <w:rsid w:val="009F594B"/>
    <w:rsid w:val="00A02538"/>
    <w:rsid w:val="00A025D6"/>
    <w:rsid w:val="00A062CA"/>
    <w:rsid w:val="00A06707"/>
    <w:rsid w:val="00A07CC7"/>
    <w:rsid w:val="00A11090"/>
    <w:rsid w:val="00A2119D"/>
    <w:rsid w:val="00A24AED"/>
    <w:rsid w:val="00A269FE"/>
    <w:rsid w:val="00A30154"/>
    <w:rsid w:val="00A34155"/>
    <w:rsid w:val="00A41975"/>
    <w:rsid w:val="00A4553E"/>
    <w:rsid w:val="00A458D8"/>
    <w:rsid w:val="00A45C9A"/>
    <w:rsid w:val="00A4750E"/>
    <w:rsid w:val="00A50B07"/>
    <w:rsid w:val="00A51FED"/>
    <w:rsid w:val="00A553A1"/>
    <w:rsid w:val="00A56C09"/>
    <w:rsid w:val="00A572AF"/>
    <w:rsid w:val="00A5736C"/>
    <w:rsid w:val="00A61C28"/>
    <w:rsid w:val="00A62978"/>
    <w:rsid w:val="00A62B16"/>
    <w:rsid w:val="00A64015"/>
    <w:rsid w:val="00A72272"/>
    <w:rsid w:val="00A722C5"/>
    <w:rsid w:val="00A735D8"/>
    <w:rsid w:val="00A7568F"/>
    <w:rsid w:val="00A773D6"/>
    <w:rsid w:val="00A77BE3"/>
    <w:rsid w:val="00A827A8"/>
    <w:rsid w:val="00A82F78"/>
    <w:rsid w:val="00A83797"/>
    <w:rsid w:val="00A840C2"/>
    <w:rsid w:val="00A86D1F"/>
    <w:rsid w:val="00A87DD7"/>
    <w:rsid w:val="00A92A78"/>
    <w:rsid w:val="00A96681"/>
    <w:rsid w:val="00AA1301"/>
    <w:rsid w:val="00AA2A89"/>
    <w:rsid w:val="00AB23A5"/>
    <w:rsid w:val="00AB7BB5"/>
    <w:rsid w:val="00AC0451"/>
    <w:rsid w:val="00AC14F5"/>
    <w:rsid w:val="00AC3130"/>
    <w:rsid w:val="00AC3159"/>
    <w:rsid w:val="00AC39A1"/>
    <w:rsid w:val="00AC40C2"/>
    <w:rsid w:val="00AC4572"/>
    <w:rsid w:val="00AC69DB"/>
    <w:rsid w:val="00AD4670"/>
    <w:rsid w:val="00AD4E98"/>
    <w:rsid w:val="00AD6332"/>
    <w:rsid w:val="00AD691A"/>
    <w:rsid w:val="00AE01A2"/>
    <w:rsid w:val="00AE2406"/>
    <w:rsid w:val="00AE5FF1"/>
    <w:rsid w:val="00AE6BFA"/>
    <w:rsid w:val="00AE7129"/>
    <w:rsid w:val="00AF1241"/>
    <w:rsid w:val="00AF213D"/>
    <w:rsid w:val="00AF3A8B"/>
    <w:rsid w:val="00AF3AF1"/>
    <w:rsid w:val="00AF6B7F"/>
    <w:rsid w:val="00B00380"/>
    <w:rsid w:val="00B02B41"/>
    <w:rsid w:val="00B0412E"/>
    <w:rsid w:val="00B06866"/>
    <w:rsid w:val="00B12314"/>
    <w:rsid w:val="00B13FEF"/>
    <w:rsid w:val="00B157BF"/>
    <w:rsid w:val="00B21B78"/>
    <w:rsid w:val="00B2610C"/>
    <w:rsid w:val="00B33D6B"/>
    <w:rsid w:val="00B3400A"/>
    <w:rsid w:val="00B34D6C"/>
    <w:rsid w:val="00B34E97"/>
    <w:rsid w:val="00B37382"/>
    <w:rsid w:val="00B40BB4"/>
    <w:rsid w:val="00B46DA7"/>
    <w:rsid w:val="00B47709"/>
    <w:rsid w:val="00B55165"/>
    <w:rsid w:val="00B555F2"/>
    <w:rsid w:val="00B57A23"/>
    <w:rsid w:val="00B605FB"/>
    <w:rsid w:val="00B6263A"/>
    <w:rsid w:val="00B64AC0"/>
    <w:rsid w:val="00B65AD9"/>
    <w:rsid w:val="00B67736"/>
    <w:rsid w:val="00B70622"/>
    <w:rsid w:val="00B7543A"/>
    <w:rsid w:val="00B75A46"/>
    <w:rsid w:val="00B76612"/>
    <w:rsid w:val="00B77204"/>
    <w:rsid w:val="00B82B4B"/>
    <w:rsid w:val="00B82DC2"/>
    <w:rsid w:val="00B83544"/>
    <w:rsid w:val="00B96389"/>
    <w:rsid w:val="00BA1A85"/>
    <w:rsid w:val="00BA20EE"/>
    <w:rsid w:val="00BA3F1C"/>
    <w:rsid w:val="00BA4B32"/>
    <w:rsid w:val="00BA6838"/>
    <w:rsid w:val="00BA7BB1"/>
    <w:rsid w:val="00BB138D"/>
    <w:rsid w:val="00BB57E3"/>
    <w:rsid w:val="00BB62B9"/>
    <w:rsid w:val="00BC0A5B"/>
    <w:rsid w:val="00BC3570"/>
    <w:rsid w:val="00BC40F0"/>
    <w:rsid w:val="00BC4800"/>
    <w:rsid w:val="00BC5B3A"/>
    <w:rsid w:val="00BC60E2"/>
    <w:rsid w:val="00BD0745"/>
    <w:rsid w:val="00BD4025"/>
    <w:rsid w:val="00BF0663"/>
    <w:rsid w:val="00BF0730"/>
    <w:rsid w:val="00BF65B3"/>
    <w:rsid w:val="00C005AC"/>
    <w:rsid w:val="00C01A18"/>
    <w:rsid w:val="00C02C67"/>
    <w:rsid w:val="00C04196"/>
    <w:rsid w:val="00C10947"/>
    <w:rsid w:val="00C11595"/>
    <w:rsid w:val="00C15AFD"/>
    <w:rsid w:val="00C1683C"/>
    <w:rsid w:val="00C16F99"/>
    <w:rsid w:val="00C34F10"/>
    <w:rsid w:val="00C35A8D"/>
    <w:rsid w:val="00C37A59"/>
    <w:rsid w:val="00C40865"/>
    <w:rsid w:val="00C41052"/>
    <w:rsid w:val="00C4179A"/>
    <w:rsid w:val="00C424C8"/>
    <w:rsid w:val="00C42B52"/>
    <w:rsid w:val="00C43957"/>
    <w:rsid w:val="00C45975"/>
    <w:rsid w:val="00C45A26"/>
    <w:rsid w:val="00C46474"/>
    <w:rsid w:val="00C569A0"/>
    <w:rsid w:val="00C57F52"/>
    <w:rsid w:val="00C604BB"/>
    <w:rsid w:val="00C6195B"/>
    <w:rsid w:val="00C61C32"/>
    <w:rsid w:val="00C6778A"/>
    <w:rsid w:val="00C70FEA"/>
    <w:rsid w:val="00C71AED"/>
    <w:rsid w:val="00C7477B"/>
    <w:rsid w:val="00C755CD"/>
    <w:rsid w:val="00C774AF"/>
    <w:rsid w:val="00C85FBC"/>
    <w:rsid w:val="00C877EE"/>
    <w:rsid w:val="00C91D3D"/>
    <w:rsid w:val="00C95EBD"/>
    <w:rsid w:val="00C97673"/>
    <w:rsid w:val="00CA50B0"/>
    <w:rsid w:val="00CB1A4C"/>
    <w:rsid w:val="00CB6074"/>
    <w:rsid w:val="00CC44DA"/>
    <w:rsid w:val="00CC47C9"/>
    <w:rsid w:val="00CC51AB"/>
    <w:rsid w:val="00CC66FC"/>
    <w:rsid w:val="00CC6DFA"/>
    <w:rsid w:val="00CD298A"/>
    <w:rsid w:val="00CD2B3D"/>
    <w:rsid w:val="00CD435F"/>
    <w:rsid w:val="00CD6378"/>
    <w:rsid w:val="00CE0659"/>
    <w:rsid w:val="00CE0804"/>
    <w:rsid w:val="00CE1299"/>
    <w:rsid w:val="00CE1398"/>
    <w:rsid w:val="00CE3D3A"/>
    <w:rsid w:val="00CE3E3B"/>
    <w:rsid w:val="00CE4214"/>
    <w:rsid w:val="00CE6473"/>
    <w:rsid w:val="00CE702A"/>
    <w:rsid w:val="00CF24D7"/>
    <w:rsid w:val="00CF28D1"/>
    <w:rsid w:val="00CF3DCF"/>
    <w:rsid w:val="00CF7B52"/>
    <w:rsid w:val="00CF7C21"/>
    <w:rsid w:val="00D00670"/>
    <w:rsid w:val="00D0509E"/>
    <w:rsid w:val="00D05B39"/>
    <w:rsid w:val="00D13D4D"/>
    <w:rsid w:val="00D1564C"/>
    <w:rsid w:val="00D1610F"/>
    <w:rsid w:val="00D24405"/>
    <w:rsid w:val="00D256BF"/>
    <w:rsid w:val="00D30E9D"/>
    <w:rsid w:val="00D3174C"/>
    <w:rsid w:val="00D32E0A"/>
    <w:rsid w:val="00D3339E"/>
    <w:rsid w:val="00D343FE"/>
    <w:rsid w:val="00D36BA4"/>
    <w:rsid w:val="00D43940"/>
    <w:rsid w:val="00D4606E"/>
    <w:rsid w:val="00D510B0"/>
    <w:rsid w:val="00D53F23"/>
    <w:rsid w:val="00D55B15"/>
    <w:rsid w:val="00D615FD"/>
    <w:rsid w:val="00D6553E"/>
    <w:rsid w:val="00D66A3B"/>
    <w:rsid w:val="00D705FA"/>
    <w:rsid w:val="00D71B52"/>
    <w:rsid w:val="00D749A4"/>
    <w:rsid w:val="00D74ABB"/>
    <w:rsid w:val="00D7681D"/>
    <w:rsid w:val="00D7761A"/>
    <w:rsid w:val="00D8097A"/>
    <w:rsid w:val="00D81DC5"/>
    <w:rsid w:val="00D82DCB"/>
    <w:rsid w:val="00D833B3"/>
    <w:rsid w:val="00D85CC6"/>
    <w:rsid w:val="00D87BC4"/>
    <w:rsid w:val="00D87FF0"/>
    <w:rsid w:val="00D90223"/>
    <w:rsid w:val="00D902EA"/>
    <w:rsid w:val="00D904CE"/>
    <w:rsid w:val="00D931CE"/>
    <w:rsid w:val="00D9560A"/>
    <w:rsid w:val="00DA1F59"/>
    <w:rsid w:val="00DA2CEB"/>
    <w:rsid w:val="00DA3B6D"/>
    <w:rsid w:val="00DA431E"/>
    <w:rsid w:val="00DA4A36"/>
    <w:rsid w:val="00DA5DB7"/>
    <w:rsid w:val="00DB18F7"/>
    <w:rsid w:val="00DB49FC"/>
    <w:rsid w:val="00DB4A61"/>
    <w:rsid w:val="00DC0683"/>
    <w:rsid w:val="00DC3C32"/>
    <w:rsid w:val="00DC5C1D"/>
    <w:rsid w:val="00DC5E64"/>
    <w:rsid w:val="00DC6128"/>
    <w:rsid w:val="00DD7B42"/>
    <w:rsid w:val="00DE1BC7"/>
    <w:rsid w:val="00DE3F94"/>
    <w:rsid w:val="00DF0C44"/>
    <w:rsid w:val="00DF149B"/>
    <w:rsid w:val="00DF4425"/>
    <w:rsid w:val="00DF7936"/>
    <w:rsid w:val="00DF7DB1"/>
    <w:rsid w:val="00E00369"/>
    <w:rsid w:val="00E00441"/>
    <w:rsid w:val="00E01731"/>
    <w:rsid w:val="00E058BA"/>
    <w:rsid w:val="00E0671E"/>
    <w:rsid w:val="00E0753C"/>
    <w:rsid w:val="00E10FA6"/>
    <w:rsid w:val="00E16418"/>
    <w:rsid w:val="00E16B6E"/>
    <w:rsid w:val="00E17BE0"/>
    <w:rsid w:val="00E23294"/>
    <w:rsid w:val="00E23C07"/>
    <w:rsid w:val="00E24E40"/>
    <w:rsid w:val="00E317B1"/>
    <w:rsid w:val="00E370CD"/>
    <w:rsid w:val="00E375A2"/>
    <w:rsid w:val="00E41EB7"/>
    <w:rsid w:val="00E43098"/>
    <w:rsid w:val="00E44C65"/>
    <w:rsid w:val="00E45694"/>
    <w:rsid w:val="00E46AF3"/>
    <w:rsid w:val="00E5419C"/>
    <w:rsid w:val="00E55E4A"/>
    <w:rsid w:val="00E61FBF"/>
    <w:rsid w:val="00E62ECE"/>
    <w:rsid w:val="00E64A08"/>
    <w:rsid w:val="00E6756D"/>
    <w:rsid w:val="00E74807"/>
    <w:rsid w:val="00E80523"/>
    <w:rsid w:val="00E83E19"/>
    <w:rsid w:val="00E859D8"/>
    <w:rsid w:val="00E86F95"/>
    <w:rsid w:val="00E917C6"/>
    <w:rsid w:val="00E94275"/>
    <w:rsid w:val="00E96E02"/>
    <w:rsid w:val="00EA0D21"/>
    <w:rsid w:val="00EA1349"/>
    <w:rsid w:val="00EA343B"/>
    <w:rsid w:val="00EA3600"/>
    <w:rsid w:val="00EA403C"/>
    <w:rsid w:val="00EA5F8F"/>
    <w:rsid w:val="00EA66FC"/>
    <w:rsid w:val="00EA7ACE"/>
    <w:rsid w:val="00EB213C"/>
    <w:rsid w:val="00EB4998"/>
    <w:rsid w:val="00EC4514"/>
    <w:rsid w:val="00ED0729"/>
    <w:rsid w:val="00ED3F3B"/>
    <w:rsid w:val="00ED43FA"/>
    <w:rsid w:val="00ED5EB3"/>
    <w:rsid w:val="00ED6330"/>
    <w:rsid w:val="00ED765A"/>
    <w:rsid w:val="00EE624B"/>
    <w:rsid w:val="00EF173B"/>
    <w:rsid w:val="00EF287C"/>
    <w:rsid w:val="00EF508C"/>
    <w:rsid w:val="00EF640D"/>
    <w:rsid w:val="00EF79E1"/>
    <w:rsid w:val="00EF7EE6"/>
    <w:rsid w:val="00F0467C"/>
    <w:rsid w:val="00F11C3C"/>
    <w:rsid w:val="00F137D0"/>
    <w:rsid w:val="00F14E67"/>
    <w:rsid w:val="00F21078"/>
    <w:rsid w:val="00F231D3"/>
    <w:rsid w:val="00F25641"/>
    <w:rsid w:val="00F25FD0"/>
    <w:rsid w:val="00F26BD1"/>
    <w:rsid w:val="00F30BEE"/>
    <w:rsid w:val="00F323C3"/>
    <w:rsid w:val="00F351C0"/>
    <w:rsid w:val="00F365F9"/>
    <w:rsid w:val="00F42657"/>
    <w:rsid w:val="00F47C41"/>
    <w:rsid w:val="00F47EBD"/>
    <w:rsid w:val="00F518FA"/>
    <w:rsid w:val="00F57FC7"/>
    <w:rsid w:val="00F638A6"/>
    <w:rsid w:val="00F6482D"/>
    <w:rsid w:val="00F67AA6"/>
    <w:rsid w:val="00F7101B"/>
    <w:rsid w:val="00F712E8"/>
    <w:rsid w:val="00F7198C"/>
    <w:rsid w:val="00F76937"/>
    <w:rsid w:val="00F81F8B"/>
    <w:rsid w:val="00F93FD8"/>
    <w:rsid w:val="00F95464"/>
    <w:rsid w:val="00F96426"/>
    <w:rsid w:val="00F96BB7"/>
    <w:rsid w:val="00FA3152"/>
    <w:rsid w:val="00FA6D16"/>
    <w:rsid w:val="00FA6EBF"/>
    <w:rsid w:val="00FB022C"/>
    <w:rsid w:val="00FB17D5"/>
    <w:rsid w:val="00FB183C"/>
    <w:rsid w:val="00FB18CF"/>
    <w:rsid w:val="00FB1D18"/>
    <w:rsid w:val="00FB3E3B"/>
    <w:rsid w:val="00FB4C6A"/>
    <w:rsid w:val="00FB55C7"/>
    <w:rsid w:val="00FB681D"/>
    <w:rsid w:val="00FC4186"/>
    <w:rsid w:val="00FC4989"/>
    <w:rsid w:val="00FC4FDA"/>
    <w:rsid w:val="00FD0C64"/>
    <w:rsid w:val="00FE0596"/>
    <w:rsid w:val="00FE17B8"/>
    <w:rsid w:val="00FE220B"/>
    <w:rsid w:val="00FE2250"/>
    <w:rsid w:val="00FE2A0E"/>
    <w:rsid w:val="00FF2C27"/>
    <w:rsid w:val="00FF4629"/>
    <w:rsid w:val="00FF60F6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05B38"/>
  <w15:docId w15:val="{D27FABCA-CC3C-47CD-81C2-C03E5B69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5F0C"/>
    <w:pPr>
      <w:spacing w:after="120"/>
    </w:pPr>
    <w:rPr>
      <w:rFonts w:ascii="Arial" w:eastAsia="Times New Roman" w:hAnsi="Arial" w:cs="Times New Roman"/>
      <w:sz w:val="18"/>
      <w:szCs w:val="20"/>
    </w:rPr>
  </w:style>
  <w:style w:type="paragraph" w:styleId="Rubrik1">
    <w:name w:val="heading 1"/>
    <w:basedOn w:val="Normal"/>
    <w:next w:val="Normal"/>
    <w:link w:val="Rubrik1Char"/>
    <w:qFormat/>
    <w:rsid w:val="00A82F78"/>
    <w:pPr>
      <w:keepNext/>
      <w:spacing w:before="360"/>
      <w:outlineLvl w:val="0"/>
    </w:pPr>
    <w:rPr>
      <w:b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82F78"/>
    <w:rPr>
      <w:rFonts w:ascii="Arial" w:eastAsia="Times New Roman" w:hAnsi="Arial" w:cs="Times New Roman"/>
      <w:b/>
      <w:sz w:val="28"/>
      <w:szCs w:val="20"/>
    </w:rPr>
  </w:style>
  <w:style w:type="paragraph" w:customStyle="1" w:styleId="Etikett">
    <w:name w:val="Etikett"/>
    <w:basedOn w:val="Normal"/>
    <w:autoRedefine/>
    <w:qFormat/>
    <w:rsid w:val="002D5F0C"/>
    <w:pPr>
      <w:tabs>
        <w:tab w:val="left" w:pos="372"/>
        <w:tab w:val="left" w:pos="1223"/>
      </w:tabs>
      <w:spacing w:line="240" w:lineRule="auto"/>
    </w:pPr>
    <w:rPr>
      <w:sz w:val="16"/>
      <w:szCs w:val="14"/>
      <w:lang w:eastAsia="sv-SE"/>
    </w:rPr>
  </w:style>
  <w:style w:type="table" w:styleId="Tabellrutnt">
    <w:name w:val="Table Grid"/>
    <w:basedOn w:val="Normaltabell"/>
    <w:rsid w:val="00A82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Normal"/>
    <w:link w:val="H2Char"/>
    <w:autoRedefine/>
    <w:qFormat/>
    <w:rsid w:val="000F29B0"/>
    <w:pPr>
      <w:keepNext/>
      <w:outlineLvl w:val="0"/>
    </w:pPr>
    <w:rPr>
      <w:b/>
      <w:noProof/>
      <w:sz w:val="20"/>
      <w:lang w:eastAsia="sv-SE"/>
    </w:rPr>
  </w:style>
  <w:style w:type="character" w:customStyle="1" w:styleId="H2Char">
    <w:name w:val="H2 Char"/>
    <w:basedOn w:val="Standardstycketeckensnitt"/>
    <w:link w:val="H2"/>
    <w:rsid w:val="000F29B0"/>
    <w:rPr>
      <w:rFonts w:ascii="Arial" w:eastAsia="Times New Roman" w:hAnsi="Arial" w:cs="Times New Roman"/>
      <w:b/>
      <w:noProof/>
      <w:sz w:val="20"/>
      <w:szCs w:val="20"/>
      <w:lang w:eastAsia="sv-SE"/>
    </w:rPr>
  </w:style>
  <w:style w:type="paragraph" w:styleId="Sidhuvud">
    <w:name w:val="header"/>
    <w:basedOn w:val="Normal"/>
    <w:link w:val="SidhuvudChar"/>
    <w:rsid w:val="00A82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A82F78"/>
    <w:rPr>
      <w:rFonts w:ascii="Arial" w:eastAsia="Times New Roman" w:hAnsi="Arial" w:cs="Times New Roman"/>
      <w:sz w:val="18"/>
      <w:szCs w:val="20"/>
    </w:rPr>
  </w:style>
  <w:style w:type="paragraph" w:styleId="Sidfot">
    <w:name w:val="footer"/>
    <w:basedOn w:val="Normal"/>
    <w:link w:val="SidfotChar"/>
    <w:uiPriority w:val="99"/>
    <w:rsid w:val="00A82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82F78"/>
    <w:rPr>
      <w:rFonts w:ascii="Arial" w:eastAsia="Times New Roman" w:hAnsi="Arial" w:cs="Times New Roman"/>
      <w:sz w:val="18"/>
      <w:szCs w:val="20"/>
    </w:rPr>
  </w:style>
  <w:style w:type="paragraph" w:customStyle="1" w:styleId="nr">
    <w:name w:val="nr"/>
    <w:basedOn w:val="Normal"/>
    <w:autoRedefine/>
    <w:qFormat/>
    <w:rsid w:val="00A82F78"/>
    <w:pPr>
      <w:spacing w:after="0" w:line="240" w:lineRule="auto"/>
      <w:jc w:val="center"/>
    </w:pPr>
    <w:rPr>
      <w:rFonts w:ascii="Arial Black" w:hAnsi="Arial Black"/>
      <w:sz w:val="32"/>
      <w:szCs w:val="32"/>
    </w:rPr>
  </w:style>
  <w:style w:type="paragraph" w:styleId="Liststycke">
    <w:name w:val="List Paragraph"/>
    <w:basedOn w:val="Normal"/>
    <w:uiPriority w:val="34"/>
    <w:qFormat/>
    <w:rsid w:val="00A82F78"/>
    <w:pPr>
      <w:ind w:left="720"/>
      <w:contextualSpacing/>
    </w:pPr>
  </w:style>
  <w:style w:type="character" w:customStyle="1" w:styleId="HjlptextChar">
    <w:name w:val="Hjälptext Char"/>
    <w:link w:val="Hjlptext"/>
    <w:locked/>
    <w:rsid w:val="00A82F78"/>
    <w:rPr>
      <w:rFonts w:ascii="Arial" w:hAnsi="Arial" w:cs="Arial"/>
      <w:color w:val="333333"/>
      <w:sz w:val="14"/>
      <w:szCs w:val="14"/>
    </w:rPr>
  </w:style>
  <w:style w:type="paragraph" w:customStyle="1" w:styleId="Hjlptext">
    <w:name w:val="Hjälptext"/>
    <w:basedOn w:val="Normal"/>
    <w:link w:val="HjlptextChar"/>
    <w:locked/>
    <w:rsid w:val="00A82F78"/>
    <w:pPr>
      <w:spacing w:after="0" w:line="240" w:lineRule="auto"/>
    </w:pPr>
    <w:rPr>
      <w:rFonts w:eastAsiaTheme="minorHAnsi" w:cs="Arial"/>
      <w:color w:val="333333"/>
      <w:sz w:val="14"/>
      <w:szCs w:val="14"/>
    </w:rPr>
  </w:style>
  <w:style w:type="character" w:customStyle="1" w:styleId="RutrubrikChar">
    <w:name w:val="Rutrubrik Char"/>
    <w:link w:val="Rutrubrik"/>
    <w:locked/>
    <w:rsid w:val="00A82F78"/>
    <w:rPr>
      <w:rFonts w:ascii="Arial" w:hAnsi="Arial" w:cs="Arial"/>
      <w:b/>
      <w:sz w:val="18"/>
    </w:rPr>
  </w:style>
  <w:style w:type="paragraph" w:customStyle="1" w:styleId="Rutrubrik">
    <w:name w:val="Rutrubrik"/>
    <w:basedOn w:val="Normal"/>
    <w:link w:val="RutrubrikChar"/>
    <w:locked/>
    <w:rsid w:val="00A82F78"/>
    <w:pPr>
      <w:tabs>
        <w:tab w:val="right" w:pos="10206"/>
      </w:tabs>
      <w:spacing w:after="0" w:line="240" w:lineRule="auto"/>
      <w:ind w:left="-57"/>
    </w:pPr>
    <w:rPr>
      <w:rFonts w:eastAsiaTheme="minorHAnsi" w:cs="Arial"/>
      <w:b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82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82F78"/>
    <w:rPr>
      <w:rFonts w:ascii="Tahoma" w:eastAsia="Times New Roman" w:hAnsi="Tahoma" w:cs="Tahoma"/>
      <w:sz w:val="16"/>
      <w:szCs w:val="16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5E0B75"/>
    <w:pPr>
      <w:spacing w:after="0"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E0B75"/>
    <w:rPr>
      <w:rFonts w:ascii="Arial" w:eastAsia="Times New Roman" w:hAnsi="Arial"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5E0B75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BF0730"/>
    <w:pPr>
      <w:spacing w:after="0" w:line="240" w:lineRule="auto"/>
    </w:pPr>
    <w:rPr>
      <w:sz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F0730"/>
    <w:rPr>
      <w:rFonts w:ascii="Arial" w:eastAsia="Times New Roman" w:hAnsi="Arial" w:cs="Times New Roman"/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sid w:val="00BF0730"/>
    <w:rPr>
      <w:vertAlign w:val="superscript"/>
    </w:rPr>
  </w:style>
  <w:style w:type="character" w:styleId="Hyperlnk">
    <w:name w:val="Hyperlink"/>
    <w:basedOn w:val="Standardstycketeckensnitt"/>
    <w:unhideWhenUsed/>
    <w:rsid w:val="006B7804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D161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EA7ACE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56F1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56F1F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56F1F"/>
    <w:rPr>
      <w:rFonts w:ascii="Arial" w:eastAsia="Times New Roman" w:hAnsi="Arial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56F1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56F1F"/>
    <w:rPr>
      <w:rFonts w:ascii="Arial" w:eastAsia="Times New Roman" w:hAnsi="Arial" w:cs="Times New Roman"/>
      <w:b/>
      <w:bCs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835D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7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xamen@his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is.se/globalassets/styrdokument/utbildning-forskarniva/anvisningar---tillgodoraknande-individuellt-atagande-fu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is.se/globalassets/styrdokument/utbildning-forskarniva/riktlinjer-examination-forskarutbildning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is.se/globalassets/styrdokument/utbildning-forskarniva/anvisningar---tillgodoraknande-individuellt-atagande-f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is.se/globalassets/styrdokument/utbildning-forskarniva/riktlinjer-examination-forskarutbildning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50719-F863-4759-BB1E-A18EFA26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0</Words>
  <Characters>5305</Characters>
  <Application>Microsoft Office Word</Application>
  <DocSecurity>2</DocSecurity>
  <Lines>44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IS</Company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ina Palmgren Karlsson</dc:creator>
  <cp:lastModifiedBy>Carina Palmgren Karlsson</cp:lastModifiedBy>
  <cp:revision>2</cp:revision>
  <cp:lastPrinted>2024-01-18T09:09:00Z</cp:lastPrinted>
  <dcterms:created xsi:type="dcterms:W3CDTF">2024-03-05T09:22:00Z</dcterms:created>
  <dcterms:modified xsi:type="dcterms:W3CDTF">2024-03-05T09:22:00Z</dcterms:modified>
</cp:coreProperties>
</file>